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A959" w14:textId="4EE56C12" w:rsidR="00CC5FEC" w:rsidRDefault="005E6F3C" w:rsidP="000A6D40">
      <w:pPr>
        <w:jc w:val="both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26FD710" wp14:editId="279A6990">
            <wp:extent cx="4578350" cy="2552700"/>
            <wp:effectExtent l="0" t="0" r="0" b="0"/>
            <wp:docPr id="21" name="Picture 21" descr="IBM Developer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M Developer - Posts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93CF" w14:textId="77777777" w:rsidR="00CC5FEC" w:rsidRDefault="00CC5FEC" w:rsidP="000A6D40">
      <w:pPr>
        <w:jc w:val="both"/>
        <w:rPr>
          <w:b/>
          <w:sz w:val="44"/>
          <w:szCs w:val="44"/>
        </w:rPr>
      </w:pPr>
    </w:p>
    <w:p w14:paraId="15CCA494" w14:textId="61871D40" w:rsidR="00034B8D" w:rsidRPr="00101443" w:rsidRDefault="00034B8D" w:rsidP="000A6D40">
      <w:pPr>
        <w:jc w:val="both"/>
        <w:rPr>
          <w:b/>
          <w:sz w:val="44"/>
          <w:szCs w:val="44"/>
        </w:rPr>
      </w:pPr>
    </w:p>
    <w:p w14:paraId="66D2777D" w14:textId="4DE11B2D" w:rsidR="00B91528" w:rsidRPr="00B91528" w:rsidRDefault="00F345CD" w:rsidP="00B91528">
      <w:pPr>
        <w:rPr>
          <w:b/>
          <w:iCs/>
          <w:color w:val="943634" w:themeColor="accent2" w:themeShade="BF"/>
          <w:sz w:val="72"/>
          <w:szCs w:val="72"/>
        </w:rPr>
      </w:pPr>
      <w:r>
        <w:rPr>
          <w:b/>
          <w:iCs/>
          <w:color w:val="943634" w:themeColor="accent2" w:themeShade="BF"/>
          <w:sz w:val="72"/>
          <w:szCs w:val="72"/>
        </w:rPr>
        <w:lastRenderedPageBreak/>
        <w:t xml:space="preserve">Ready Reckoner - COVID-19 Crisis Communication </w:t>
      </w:r>
      <w:r w:rsidR="00536BA2">
        <w:rPr>
          <w:b/>
          <w:iCs/>
          <w:color w:val="943634" w:themeColor="accent2" w:themeShade="BF"/>
          <w:sz w:val="72"/>
          <w:szCs w:val="72"/>
        </w:rPr>
        <w:t>Chabot</w:t>
      </w:r>
    </w:p>
    <w:p w14:paraId="35273C07" w14:textId="77777777" w:rsidR="006B2E71" w:rsidRDefault="006B2E71" w:rsidP="000E4027">
      <w:pPr>
        <w:jc w:val="both"/>
        <w:rPr>
          <w:b/>
          <w:i/>
          <w:color w:val="943634" w:themeColor="accent2" w:themeShade="BF"/>
          <w:sz w:val="28"/>
          <w:szCs w:val="28"/>
        </w:rPr>
      </w:pPr>
    </w:p>
    <w:p w14:paraId="73475FEE" w14:textId="75A86FC0" w:rsidR="00057A9D" w:rsidRPr="006B2E71" w:rsidRDefault="00104270" w:rsidP="006B2E71">
      <w:pPr>
        <w:jc w:val="both"/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Implemented</w:t>
      </w:r>
      <w:r w:rsidR="00FF77A7" w:rsidRPr="00FF77A7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203163" w:rsidRPr="00FF77A7">
        <w:rPr>
          <w:b/>
          <w:i/>
          <w:color w:val="943634" w:themeColor="accent2" w:themeShade="BF"/>
          <w:sz w:val="28"/>
          <w:szCs w:val="28"/>
        </w:rPr>
        <w:t>by</w:t>
      </w:r>
      <w:r>
        <w:rPr>
          <w:b/>
          <w:i/>
          <w:color w:val="943634" w:themeColor="accent2" w:themeShade="BF"/>
          <w:sz w:val="28"/>
          <w:szCs w:val="28"/>
        </w:rPr>
        <w:t xml:space="preserve"> Cognizant Employees</w:t>
      </w:r>
      <w:r w:rsidR="004F3BEC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D27593">
        <w:rPr>
          <w:b/>
          <w:i/>
          <w:color w:val="943634" w:themeColor="accent2" w:themeShade="BF"/>
          <w:sz w:val="28"/>
          <w:szCs w:val="28"/>
        </w:rPr>
        <w:t>(Team Name</w:t>
      </w:r>
      <w:r w:rsidR="00AD27EE">
        <w:rPr>
          <w:b/>
          <w:i/>
          <w:color w:val="943634" w:themeColor="accent2" w:themeShade="BF"/>
          <w:sz w:val="28"/>
          <w:szCs w:val="28"/>
        </w:rPr>
        <w:t>: -</w:t>
      </w:r>
      <w:r w:rsidR="00D27593">
        <w:rPr>
          <w:b/>
          <w:i/>
          <w:color w:val="943634" w:themeColor="accent2" w:themeShade="BF"/>
          <w:sz w:val="28"/>
          <w:szCs w:val="28"/>
        </w:rPr>
        <w:t xml:space="preserve"> Tech Genius)</w:t>
      </w:r>
      <w:r w:rsidR="00FF77A7" w:rsidRPr="00FF77A7">
        <w:rPr>
          <w:b/>
          <w:i/>
          <w:color w:val="943634" w:themeColor="accent2" w:themeShade="BF"/>
          <w:sz w:val="28"/>
          <w:szCs w:val="28"/>
        </w:rPr>
        <w:tab/>
      </w:r>
    </w:p>
    <w:p w14:paraId="14383130" w14:textId="5D737969" w:rsidR="00582175" w:rsidRDefault="000E4027" w:rsidP="000A6D40">
      <w:pPr>
        <w:spacing w:after="0" w:line="240" w:lineRule="auto"/>
        <w:jc w:val="both"/>
        <w:rPr>
          <w:b/>
          <w:i/>
          <w:color w:val="000099"/>
          <w:sz w:val="28"/>
          <w:szCs w:val="44"/>
        </w:rPr>
      </w:pPr>
      <w:r>
        <w:rPr>
          <w:b/>
          <w:i/>
          <w:color w:val="000099"/>
          <w:sz w:val="28"/>
          <w:szCs w:val="44"/>
        </w:rPr>
        <w:t>Amit</w:t>
      </w:r>
      <w:r w:rsidR="00B91528">
        <w:rPr>
          <w:b/>
          <w:i/>
          <w:color w:val="000099"/>
          <w:sz w:val="28"/>
          <w:szCs w:val="44"/>
        </w:rPr>
        <w:t xml:space="preserve"> Kumar</w:t>
      </w:r>
      <w:r>
        <w:rPr>
          <w:b/>
          <w:i/>
          <w:color w:val="000099"/>
          <w:sz w:val="28"/>
          <w:szCs w:val="44"/>
        </w:rPr>
        <w:t xml:space="preserve"> Ghosh</w:t>
      </w:r>
      <w:r w:rsidR="0051510D">
        <w:rPr>
          <w:b/>
          <w:i/>
          <w:color w:val="000099"/>
          <w:sz w:val="28"/>
          <w:szCs w:val="44"/>
        </w:rPr>
        <w:t xml:space="preserve"> (Email: </w:t>
      </w:r>
      <w:r w:rsidR="0051510D" w:rsidRPr="0051510D">
        <w:rPr>
          <w:b/>
          <w:i/>
          <w:color w:val="000099"/>
          <w:sz w:val="28"/>
          <w:szCs w:val="44"/>
        </w:rPr>
        <w:t>Amit.KumarGhosh@cognizant.com</w:t>
      </w:r>
      <w:r w:rsidR="0051510D">
        <w:rPr>
          <w:b/>
          <w:i/>
          <w:color w:val="000099"/>
          <w:sz w:val="28"/>
          <w:szCs w:val="44"/>
        </w:rPr>
        <w:t>)</w:t>
      </w:r>
    </w:p>
    <w:p w14:paraId="20D4900D" w14:textId="4EAC2AB4" w:rsidR="00104270" w:rsidRDefault="00104270" w:rsidP="000A6D40">
      <w:pPr>
        <w:spacing w:after="0" w:line="240" w:lineRule="auto"/>
        <w:jc w:val="both"/>
        <w:rPr>
          <w:b/>
          <w:i/>
          <w:color w:val="000099"/>
          <w:sz w:val="28"/>
          <w:szCs w:val="44"/>
        </w:rPr>
      </w:pPr>
      <w:r>
        <w:rPr>
          <w:b/>
          <w:i/>
          <w:color w:val="000099"/>
          <w:sz w:val="28"/>
          <w:szCs w:val="44"/>
        </w:rPr>
        <w:t>Soumadip Roy</w:t>
      </w:r>
      <w:r w:rsidR="0051510D">
        <w:rPr>
          <w:b/>
          <w:i/>
          <w:color w:val="000099"/>
          <w:sz w:val="28"/>
          <w:szCs w:val="44"/>
        </w:rPr>
        <w:t xml:space="preserve"> (Email: </w:t>
      </w:r>
      <w:r w:rsidR="0051510D" w:rsidRPr="0051510D">
        <w:rPr>
          <w:b/>
          <w:i/>
          <w:color w:val="000099"/>
          <w:sz w:val="28"/>
          <w:szCs w:val="44"/>
        </w:rPr>
        <w:t>Soumadip.Roy@cognizant.com</w:t>
      </w:r>
      <w:r w:rsidR="0051510D">
        <w:rPr>
          <w:b/>
          <w:i/>
          <w:color w:val="000099"/>
          <w:sz w:val="28"/>
          <w:szCs w:val="44"/>
        </w:rPr>
        <w:t>)</w:t>
      </w:r>
    </w:p>
    <w:p w14:paraId="4F5E7C8D" w14:textId="5CEFC773" w:rsidR="00104270" w:rsidRDefault="00104270" w:rsidP="000A6D40">
      <w:pPr>
        <w:spacing w:after="0" w:line="240" w:lineRule="auto"/>
        <w:jc w:val="both"/>
        <w:rPr>
          <w:b/>
          <w:i/>
          <w:color w:val="000099"/>
          <w:sz w:val="28"/>
          <w:szCs w:val="44"/>
        </w:rPr>
      </w:pPr>
      <w:r>
        <w:rPr>
          <w:b/>
          <w:i/>
          <w:color w:val="000099"/>
          <w:sz w:val="28"/>
          <w:szCs w:val="44"/>
        </w:rPr>
        <w:t>Ankika Karmakar</w:t>
      </w:r>
      <w:r w:rsidR="0051510D">
        <w:rPr>
          <w:b/>
          <w:i/>
          <w:color w:val="000099"/>
          <w:sz w:val="28"/>
          <w:szCs w:val="44"/>
        </w:rPr>
        <w:t xml:space="preserve"> (Email: </w:t>
      </w:r>
      <w:r w:rsidR="0051510D" w:rsidRPr="0051510D">
        <w:rPr>
          <w:b/>
          <w:i/>
          <w:color w:val="000099"/>
          <w:sz w:val="28"/>
          <w:szCs w:val="44"/>
        </w:rPr>
        <w:t>Ankika.Karmakar@cognizant.com</w:t>
      </w:r>
      <w:r w:rsidR="0051510D">
        <w:rPr>
          <w:b/>
          <w:i/>
          <w:color w:val="000099"/>
          <w:sz w:val="28"/>
          <w:szCs w:val="44"/>
        </w:rPr>
        <w:t>)</w:t>
      </w:r>
    </w:p>
    <w:p w14:paraId="4F7F4930" w14:textId="1557E60A" w:rsidR="00104270" w:rsidRDefault="00104270" w:rsidP="000A6D40">
      <w:pPr>
        <w:spacing w:after="0" w:line="240" w:lineRule="auto"/>
        <w:jc w:val="both"/>
        <w:rPr>
          <w:b/>
          <w:i/>
          <w:color w:val="000099"/>
          <w:sz w:val="28"/>
          <w:szCs w:val="44"/>
        </w:rPr>
      </w:pPr>
      <w:r>
        <w:rPr>
          <w:b/>
          <w:i/>
          <w:color w:val="000099"/>
          <w:sz w:val="28"/>
          <w:szCs w:val="44"/>
        </w:rPr>
        <w:t>Parama Banerjee</w:t>
      </w:r>
      <w:r w:rsidR="0051510D">
        <w:rPr>
          <w:b/>
          <w:i/>
          <w:color w:val="000099"/>
          <w:sz w:val="28"/>
          <w:szCs w:val="44"/>
        </w:rPr>
        <w:t xml:space="preserve"> (Email: </w:t>
      </w:r>
      <w:r w:rsidR="0051510D" w:rsidRPr="0051510D">
        <w:rPr>
          <w:b/>
          <w:i/>
          <w:color w:val="000099"/>
          <w:sz w:val="28"/>
          <w:szCs w:val="44"/>
        </w:rPr>
        <w:t>Parama.Banerjee2@cognizant.com</w:t>
      </w:r>
      <w:r w:rsidR="0051510D">
        <w:rPr>
          <w:b/>
          <w:i/>
          <w:color w:val="000099"/>
          <w:sz w:val="28"/>
          <w:szCs w:val="44"/>
        </w:rPr>
        <w:t>)</w:t>
      </w:r>
    </w:p>
    <w:p w14:paraId="09B61FFA" w14:textId="36ABDF5A" w:rsidR="00104270" w:rsidRPr="00E93D97" w:rsidRDefault="00104270" w:rsidP="000A6D40">
      <w:pPr>
        <w:spacing w:after="0" w:line="240" w:lineRule="auto"/>
        <w:jc w:val="both"/>
        <w:rPr>
          <w:b/>
          <w:i/>
          <w:color w:val="000099"/>
          <w:sz w:val="28"/>
          <w:szCs w:val="44"/>
        </w:rPr>
      </w:pPr>
      <w:r>
        <w:rPr>
          <w:b/>
          <w:i/>
          <w:color w:val="000099"/>
          <w:sz w:val="28"/>
          <w:szCs w:val="44"/>
        </w:rPr>
        <w:t>Kritika Joshi</w:t>
      </w:r>
      <w:r w:rsidR="0051510D">
        <w:rPr>
          <w:b/>
          <w:i/>
          <w:color w:val="000099"/>
          <w:sz w:val="28"/>
          <w:szCs w:val="44"/>
        </w:rPr>
        <w:t xml:space="preserve"> (Email: </w:t>
      </w:r>
      <w:r w:rsidR="0051510D" w:rsidRPr="0051510D">
        <w:rPr>
          <w:b/>
          <w:i/>
          <w:color w:val="000099"/>
          <w:sz w:val="28"/>
          <w:szCs w:val="44"/>
        </w:rPr>
        <w:t>Kritika.Joshi@cognizant.com</w:t>
      </w:r>
      <w:r w:rsidR="0051510D">
        <w:rPr>
          <w:b/>
          <w:i/>
          <w:color w:val="000099"/>
          <w:sz w:val="28"/>
          <w:szCs w:val="44"/>
        </w:rPr>
        <w:t>)</w:t>
      </w:r>
    </w:p>
    <w:p w14:paraId="627B0ABA" w14:textId="77777777" w:rsidR="00B91528" w:rsidRPr="00E93D97" w:rsidRDefault="00B91528" w:rsidP="00701EA3">
      <w:pPr>
        <w:spacing w:after="0" w:line="240" w:lineRule="auto"/>
        <w:jc w:val="both"/>
        <w:rPr>
          <w:b/>
          <w:i/>
          <w:color w:val="000099"/>
          <w:sz w:val="44"/>
          <w:szCs w:val="44"/>
        </w:rPr>
      </w:pPr>
    </w:p>
    <w:p w14:paraId="397768E4" w14:textId="77777777" w:rsidR="00DD772C" w:rsidRDefault="00DD772C" w:rsidP="00774ECF">
      <w:pPr>
        <w:jc w:val="center"/>
        <w:rPr>
          <w:b/>
          <w:sz w:val="44"/>
          <w:szCs w:val="44"/>
        </w:rPr>
      </w:pPr>
    </w:p>
    <w:p w14:paraId="0315532D" w14:textId="77777777" w:rsidR="00F345CD" w:rsidRDefault="00F345CD" w:rsidP="00BA6A34">
      <w:pPr>
        <w:ind w:left="2160" w:firstLine="720"/>
        <w:rPr>
          <w:b/>
          <w:sz w:val="44"/>
          <w:szCs w:val="44"/>
        </w:rPr>
      </w:pPr>
    </w:p>
    <w:p w14:paraId="25576AFF" w14:textId="22ED424D" w:rsidR="00034B8D" w:rsidRDefault="00E0471C" w:rsidP="00BA6A34">
      <w:pPr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eastAsia="en-US"/>
        </w:rPr>
        <w:id w:val="130574853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5B081EB" w14:textId="77777777" w:rsidR="009D5763" w:rsidRPr="009D5763" w:rsidRDefault="009D5763" w:rsidP="009D5763">
          <w:pPr>
            <w:pStyle w:val="TOCHeading"/>
            <w:spacing w:line="480" w:lineRule="auto"/>
            <w:rPr>
              <w:sz w:val="32"/>
            </w:rPr>
          </w:pPr>
        </w:p>
        <w:p w14:paraId="314A70D6" w14:textId="43684D42" w:rsidR="008D62E1" w:rsidRDefault="00823907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r w:rsidRPr="009D5763">
            <w:rPr>
              <w:sz w:val="24"/>
            </w:rPr>
            <w:fldChar w:fldCharType="begin"/>
          </w:r>
          <w:r w:rsidR="009D5763" w:rsidRPr="009D5763">
            <w:rPr>
              <w:sz w:val="24"/>
            </w:rPr>
            <w:instrText xml:space="preserve"> TOC \o "1-3" \h \z \u </w:instrText>
          </w:r>
          <w:r w:rsidRPr="009D5763">
            <w:rPr>
              <w:sz w:val="24"/>
            </w:rPr>
            <w:fldChar w:fldCharType="separate"/>
          </w:r>
          <w:hyperlink w:anchor="_Toc47099177" w:history="1">
            <w:r w:rsidR="008D62E1" w:rsidRPr="00F478C8">
              <w:rPr>
                <w:rStyle w:val="Hyperlink"/>
                <w:rFonts w:cstheme="minorHAnsi"/>
                <w:noProof/>
              </w:rPr>
              <w:t>Overview</w:t>
            </w:r>
            <w:r w:rsidR="008D62E1">
              <w:rPr>
                <w:noProof/>
                <w:webHidden/>
              </w:rPr>
              <w:tab/>
            </w:r>
            <w:r w:rsidR="008D62E1">
              <w:rPr>
                <w:noProof/>
                <w:webHidden/>
              </w:rPr>
              <w:fldChar w:fldCharType="begin"/>
            </w:r>
            <w:r w:rsidR="008D62E1">
              <w:rPr>
                <w:noProof/>
                <w:webHidden/>
              </w:rPr>
              <w:instrText xml:space="preserve"> PAGEREF _Toc47099177 \h </w:instrText>
            </w:r>
            <w:r w:rsidR="008D62E1">
              <w:rPr>
                <w:noProof/>
                <w:webHidden/>
              </w:rPr>
            </w:r>
            <w:r w:rsidR="008D62E1">
              <w:rPr>
                <w:noProof/>
                <w:webHidden/>
              </w:rPr>
              <w:fldChar w:fldCharType="separate"/>
            </w:r>
            <w:r w:rsidR="008D62E1">
              <w:rPr>
                <w:noProof/>
                <w:webHidden/>
              </w:rPr>
              <w:t>3</w:t>
            </w:r>
            <w:r w:rsidR="008D62E1">
              <w:rPr>
                <w:noProof/>
                <w:webHidden/>
              </w:rPr>
              <w:fldChar w:fldCharType="end"/>
            </w:r>
          </w:hyperlink>
        </w:p>
        <w:p w14:paraId="0FD799C9" w14:textId="75BD481C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78" w:history="1">
            <w:r w:rsidRPr="00F478C8">
              <w:rPr>
                <w:rStyle w:val="Hyperlink"/>
                <w:rFonts w:cstheme="minorHAnsi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77E7" w14:textId="3E644311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79" w:history="1">
            <w:r w:rsidRPr="00F478C8">
              <w:rPr>
                <w:rStyle w:val="Hyperlink"/>
                <w:rFonts w:cstheme="minorHAnsi"/>
                <w:noProof/>
              </w:rPr>
              <w:t>How can IBM Cloud Service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C87D" w14:textId="6834ED71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0" w:history="1">
            <w:r w:rsidRPr="00F478C8">
              <w:rPr>
                <w:rStyle w:val="Hyperlink"/>
                <w:rFonts w:cstheme="minorHAnsi"/>
                <w:noProof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28A4" w14:textId="286A1999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1" w:history="1">
            <w:r w:rsidRPr="00F478C8">
              <w:rPr>
                <w:rStyle w:val="Hyperlink"/>
                <w:rFonts w:cstheme="minorHAnsi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157C" w14:textId="6E7148BA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2" w:history="1">
            <w:r w:rsidRPr="00F478C8">
              <w:rPr>
                <w:rStyle w:val="Hyperlink"/>
                <w:rFonts w:cstheme="minorHAnsi"/>
                <w:noProof/>
              </w:rPr>
              <w:t>How do Chatbot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2445" w14:textId="19D1A37F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3" w:history="1">
            <w:r w:rsidRPr="00F478C8">
              <w:rPr>
                <w:rStyle w:val="Hyperlink"/>
                <w:rFonts w:cstheme="minorHAnsi"/>
                <w:noProof/>
              </w:rPr>
              <w:t>Archi</w:t>
            </w:r>
            <w:r w:rsidRPr="00F478C8">
              <w:rPr>
                <w:rStyle w:val="Hyperlink"/>
                <w:rFonts w:cstheme="minorHAnsi"/>
                <w:noProof/>
              </w:rPr>
              <w:t>t</w:t>
            </w:r>
            <w:r w:rsidRPr="00F478C8">
              <w:rPr>
                <w:rStyle w:val="Hyperlink"/>
                <w:rFonts w:cstheme="minorHAnsi"/>
                <w:noProof/>
              </w:rPr>
              <w:t>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25F5" w14:textId="5485A011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4" w:history="1">
            <w:r w:rsidRPr="00F478C8">
              <w:rPr>
                <w:rStyle w:val="Hyperlink"/>
                <w:rFonts w:cstheme="minorHAnsi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1F5E" w14:textId="5FBC741F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5" w:history="1">
            <w:r w:rsidRPr="00F478C8">
              <w:rPr>
                <w:rStyle w:val="Hyperlink"/>
                <w:rFonts w:cstheme="minorHAnsi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A43" w14:textId="5CA60E51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6" w:history="1">
            <w:r w:rsidRPr="00F478C8">
              <w:rPr>
                <w:rStyle w:val="Hyperlink"/>
                <w:rFonts w:cstheme="minorHAnsi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5043" w14:textId="0B36ABA2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7" w:history="1">
            <w:r w:rsidRPr="00F478C8">
              <w:rPr>
                <w:rStyle w:val="Hyperlink"/>
                <w:rFonts w:cstheme="minorHAnsi"/>
                <w:noProof/>
              </w:rPr>
              <w:t>Take on Covid-19 with the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DE99" w14:textId="7855E97E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8" w:history="1">
            <w:r w:rsidRPr="00F478C8">
              <w:rPr>
                <w:rStyle w:val="Hyperlink"/>
                <w:rFonts w:cstheme="minorHAnsi"/>
                <w:noProof/>
              </w:rPr>
              <w:t>Disclosu</w:t>
            </w:r>
            <w:r w:rsidRPr="00F478C8">
              <w:rPr>
                <w:rStyle w:val="Hyperlink"/>
                <w:rFonts w:cstheme="minorHAnsi"/>
                <w:noProof/>
              </w:rPr>
              <w:t>r</w:t>
            </w:r>
            <w:r w:rsidRPr="00F478C8">
              <w:rPr>
                <w:rStyle w:val="Hyperlink"/>
                <w:rFonts w:cstheme="minorHAnsi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7FA1" w14:textId="421F673D" w:rsidR="008D62E1" w:rsidRDefault="008D62E1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47099189" w:history="1">
            <w:r w:rsidRPr="00F478C8">
              <w:rPr>
                <w:rStyle w:val="Hyperlink"/>
                <w:rFonts w:cstheme="minorHAnsi"/>
                <w:noProof/>
              </w:rPr>
              <w:t>Scope for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C52E" w14:textId="0457A465" w:rsidR="009D5763" w:rsidRPr="009D5763" w:rsidRDefault="00823907" w:rsidP="009D5763">
          <w:pPr>
            <w:spacing w:line="480" w:lineRule="auto"/>
            <w:rPr>
              <w:sz w:val="28"/>
            </w:rPr>
          </w:pPr>
          <w:r w:rsidRPr="009D5763">
            <w:rPr>
              <w:sz w:val="24"/>
            </w:rPr>
            <w:fldChar w:fldCharType="end"/>
          </w:r>
        </w:p>
      </w:sdtContent>
    </w:sdt>
    <w:p w14:paraId="44355685" w14:textId="77777777" w:rsidR="00034B8D" w:rsidRPr="00F44F4E" w:rsidRDefault="009D5763" w:rsidP="000A6D40">
      <w:pPr>
        <w:autoSpaceDE w:val="0"/>
        <w:autoSpaceDN w:val="0"/>
        <w:adjustRightInd w:val="0"/>
        <w:spacing w:after="0"/>
        <w:ind w:right="270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b/>
          <w:sz w:val="44"/>
          <w:szCs w:val="44"/>
        </w:rPr>
        <w:lastRenderedPageBreak/>
        <w:t xml:space="preserve"> </w:t>
      </w:r>
    </w:p>
    <w:p w14:paraId="4D44F9DE" w14:textId="77777777" w:rsidR="00FF77A7" w:rsidRDefault="009D5763" w:rsidP="000A6D40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6A329369" w14:textId="77777777" w:rsidR="009D5763" w:rsidRDefault="009D5763" w:rsidP="000A6D40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14E1436" w14:textId="77777777" w:rsidR="009D5763" w:rsidRDefault="009D5763" w:rsidP="000A6D40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1B6A3921" w14:textId="77777777" w:rsidR="009D5763" w:rsidRDefault="009D5763" w:rsidP="000A6D40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51E74D6" w14:textId="25BEF8A3" w:rsidR="00B91528" w:rsidRDefault="00B91528" w:rsidP="000A6D40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1A4FE290" w14:textId="30F00B9A" w:rsidR="00E04885" w:rsidRPr="00E04885" w:rsidRDefault="00E04885" w:rsidP="00E04885"/>
    <w:p w14:paraId="7996A681" w14:textId="77777777" w:rsidR="00463552" w:rsidRDefault="00463552" w:rsidP="00BD7503">
      <w:pPr>
        <w:pStyle w:val="Heading1"/>
        <w:spacing w:line="240" w:lineRule="auto"/>
        <w:rPr>
          <w:color w:val="auto"/>
        </w:rPr>
      </w:pPr>
    </w:p>
    <w:p w14:paraId="62790205" w14:textId="77777777" w:rsidR="00B87AB7" w:rsidRDefault="00B87AB7" w:rsidP="00BD7503">
      <w:pPr>
        <w:pStyle w:val="Heading1"/>
        <w:spacing w:line="240" w:lineRule="auto"/>
        <w:rPr>
          <w:color w:val="auto"/>
        </w:rPr>
      </w:pPr>
    </w:p>
    <w:p w14:paraId="097FA5C5" w14:textId="77777777" w:rsidR="0029521F" w:rsidRDefault="0029521F" w:rsidP="0029521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</w:p>
    <w:p w14:paraId="61C47965" w14:textId="77777777" w:rsidR="00B4571B" w:rsidRDefault="00B4571B" w:rsidP="0029521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</w:p>
    <w:p w14:paraId="240A2CBD" w14:textId="141E197C" w:rsidR="009D75B9" w:rsidRPr="0029521F" w:rsidRDefault="00B326DE" w:rsidP="0029521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0" w:name="_Toc47099177"/>
      <w:r w:rsidRPr="0029521F">
        <w:rPr>
          <w:rFonts w:asciiTheme="minorHAnsi" w:hAnsiTheme="minorHAnsi" w:cstheme="minorHAnsi"/>
          <w:color w:val="24292E"/>
          <w:sz w:val="22"/>
          <w:szCs w:val="22"/>
        </w:rPr>
        <w:t>Overview</w:t>
      </w:r>
      <w:bookmarkEnd w:id="0"/>
    </w:p>
    <w:p w14:paraId="3563183E" w14:textId="436D0864" w:rsidR="0057001C" w:rsidRDefault="000045FA" w:rsidP="00BD7503">
      <w:pPr>
        <w:pStyle w:val="selectionshareable"/>
        <w:spacing w:before="536" w:beforeAutospacing="0" w:after="285" w:afterAutospacing="0"/>
        <w:textAlignment w:val="baseline"/>
        <w:rPr>
          <w:rFonts w:asciiTheme="minorHAnsi" w:hAnsiTheme="minorHAnsi" w:cstheme="minorHAnsi"/>
          <w:color w:val="000000" w:themeColor="text1"/>
          <w:kern w:val="24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>This Document will provide the i</w:t>
      </w:r>
      <w:r w:rsidR="00871F91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 xml:space="preserve">nformation how to </w:t>
      </w:r>
      <w:r w:rsidR="001F7A44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>implement</w:t>
      </w:r>
      <w:r w:rsidR="00AA2D2D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 xml:space="preserve"> a </w:t>
      </w:r>
      <w:proofErr w:type="spellStart"/>
      <w:r w:rsidR="00652A6A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>c</w:t>
      </w:r>
      <w:r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>habot</w:t>
      </w:r>
      <w:proofErr w:type="spellEnd"/>
      <w:r w:rsidR="00AA2D2D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 xml:space="preserve"> using IBM </w:t>
      </w:r>
      <w:r w:rsidR="00652A6A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>Cloud services to provide free</w:t>
      </w:r>
      <w:r w:rsidR="00AA2D2D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 xml:space="preserve"> </w:t>
      </w:r>
      <w:r w:rsidR="00652A6A">
        <w:rPr>
          <w:rFonts w:asciiTheme="minorHAnsi" w:hAnsiTheme="minorHAnsi" w:cstheme="minorHAnsi"/>
          <w:color w:val="000000" w:themeColor="text1"/>
          <w:kern w:val="24"/>
          <w:lang w:val="en-US" w:eastAsia="en-US"/>
        </w:rPr>
        <w:t>crisis communication amid COVID-19 pandemic.</w:t>
      </w:r>
    </w:p>
    <w:p w14:paraId="09D83D47" w14:textId="385F7533" w:rsidR="007E6E81" w:rsidRPr="007234A6" w:rsidRDefault="007E6E81" w:rsidP="007234A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1" w:name="_Toc47099178"/>
      <w:r w:rsidRPr="007234A6">
        <w:rPr>
          <w:rFonts w:asciiTheme="minorHAnsi" w:hAnsiTheme="minorHAnsi" w:cstheme="minorHAnsi"/>
          <w:color w:val="24292E"/>
          <w:sz w:val="22"/>
          <w:szCs w:val="22"/>
        </w:rPr>
        <w:lastRenderedPageBreak/>
        <w:t>Problem Statement</w:t>
      </w:r>
      <w:bookmarkEnd w:id="1"/>
    </w:p>
    <w:p w14:paraId="47B38969" w14:textId="4F7A0ADB" w:rsidR="007E6E81" w:rsidRDefault="007E6E81" w:rsidP="007E6E8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In times of crisis, communications systems are often overwhelmed with people trying to find basic information about testing, symptoms, community response, and other resources. When communication lines </w:t>
      </w:r>
      <w:proofErr w:type="gramStart"/>
      <w:r w:rsidRPr="007E6E81">
        <w:rPr>
          <w:rFonts w:asciiTheme="minorHAnsi" w:hAnsiTheme="minorHAnsi" w:cstheme="minorHAnsi"/>
          <w:color w:val="000000" w:themeColor="text1"/>
          <w:kern w:val="24"/>
        </w:rPr>
        <w:t>get</w:t>
      </w:r>
      <w:proofErr w:type="gramEnd"/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 clogged, people who need real help can't get through. </w:t>
      </w:r>
      <w:proofErr w:type="spellStart"/>
      <w:r w:rsidRPr="007E6E81">
        <w:rPr>
          <w:rFonts w:asciiTheme="minorHAnsi" w:hAnsiTheme="minorHAnsi" w:cstheme="minorHAnsi"/>
          <w:color w:val="000000" w:themeColor="text1"/>
          <w:kern w:val="24"/>
        </w:rPr>
        <w:t>Chatbots</w:t>
      </w:r>
      <w:proofErr w:type="spellEnd"/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 help respond to tens, even hundreds, of thousands of messages a day.</w:t>
      </w:r>
    </w:p>
    <w:p w14:paraId="17FF5E09" w14:textId="5879EE9E" w:rsidR="00B3469F" w:rsidRDefault="00B3469F" w:rsidP="007E6E8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</w:p>
    <w:p w14:paraId="4D818DBF" w14:textId="77777777" w:rsidR="00B3469F" w:rsidRPr="00365D6E" w:rsidRDefault="00B3469F" w:rsidP="00B3469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b w:val="0"/>
          <w:color w:val="24292E"/>
          <w:sz w:val="22"/>
          <w:szCs w:val="22"/>
        </w:rPr>
      </w:pPr>
      <w:bookmarkStart w:id="2" w:name="_Toc47099179"/>
      <w:r w:rsidRPr="00365D6E">
        <w:rPr>
          <w:rFonts w:asciiTheme="minorHAnsi" w:hAnsiTheme="minorHAnsi" w:cstheme="minorHAnsi"/>
          <w:color w:val="24292E"/>
          <w:sz w:val="22"/>
          <w:szCs w:val="22"/>
        </w:rPr>
        <w:t xml:space="preserve">How </w:t>
      </w:r>
      <w:r>
        <w:rPr>
          <w:rFonts w:asciiTheme="minorHAnsi" w:hAnsiTheme="minorHAnsi" w:cstheme="minorHAnsi"/>
          <w:color w:val="24292E"/>
          <w:sz w:val="22"/>
          <w:szCs w:val="22"/>
        </w:rPr>
        <w:t>can IBM Cloud Service he</w:t>
      </w:r>
      <w:r w:rsidRPr="00CE582D">
        <w:rPr>
          <w:rFonts w:asciiTheme="minorHAnsi" w:hAnsiTheme="minorHAnsi" w:cstheme="minorHAnsi"/>
          <w:color w:val="24292E"/>
          <w:sz w:val="22"/>
          <w:szCs w:val="22"/>
        </w:rPr>
        <w:t>lp</w:t>
      </w:r>
      <w:bookmarkEnd w:id="2"/>
    </w:p>
    <w:p w14:paraId="7E27A4BC" w14:textId="77777777" w:rsidR="00B3469F" w:rsidRPr="0074486D" w:rsidRDefault="00B3469F" w:rsidP="00B3469F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="Arial" w:hAnsi="Arial" w:cs="Arial"/>
          <w:color w:val="737373"/>
          <w:sz w:val="28"/>
          <w:szCs w:val="28"/>
        </w:rPr>
      </w:pPr>
      <w:r w:rsidRPr="0074486D">
        <w:rPr>
          <w:noProof/>
        </w:rPr>
        <w:drawing>
          <wp:inline distT="0" distB="0" distL="0" distR="0" wp14:anchorId="5CBF2B2B" wp14:editId="2CE7FED8">
            <wp:extent cx="3148965" cy="2476500"/>
            <wp:effectExtent l="0" t="0" r="0" b="0"/>
            <wp:docPr id="18" name="Picture 18" descr="C:\Users\319998\Downloads\4470_IBM-Watson-Ass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9998\Downloads\4470_IBM-Watson-Assistan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22" cy="24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405" w14:textId="77777777" w:rsidR="00B3469F" w:rsidRDefault="00B3469F" w:rsidP="00B3469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  <w:bookmarkStart w:id="3" w:name="_Toc44707134"/>
      <w:r w:rsidRPr="007E6E81">
        <w:rPr>
          <w:rFonts w:asciiTheme="minorHAnsi" w:hAnsiTheme="minorHAnsi" w:cstheme="minorHAnsi"/>
          <w:color w:val="000000" w:themeColor="text1"/>
          <w:kern w:val="24"/>
        </w:rPr>
        <w:lastRenderedPageBreak/>
        <w:t xml:space="preserve">IBM Watson Assistant service </w:t>
      </w:r>
      <w:r>
        <w:rPr>
          <w:rFonts w:asciiTheme="minorHAnsi" w:hAnsiTheme="minorHAnsi" w:cstheme="minorHAnsi"/>
          <w:color w:val="000000" w:themeColor="text1"/>
          <w:kern w:val="24"/>
        </w:rPr>
        <w:t xml:space="preserve">is an AI service in IBM Cloud that 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helps you build, train, and deploy conversational interactions into any application, device, or channel. Creating a Chabot using Watson Assistant can help address the issues that our users face while trying to gather accurate, relevant information. Whether you're trying to learn the latest news about Covid-19 or learn where there's testing in your area, a Chabot can play a major role in helping communities quickly understand crucial information and free up customer service resources to focus on higher-level issues. This document shows you how to create a crisis </w:t>
      </w:r>
      <w:r>
        <w:rPr>
          <w:rFonts w:asciiTheme="minorHAnsi" w:hAnsiTheme="minorHAnsi" w:cstheme="minorHAnsi"/>
          <w:color w:val="000000" w:themeColor="text1"/>
          <w:kern w:val="24"/>
        </w:rPr>
        <w:t xml:space="preserve">communication Chabot using IBM Watson 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Assistant.</w:t>
      </w:r>
      <w:bookmarkEnd w:id="3"/>
    </w:p>
    <w:p w14:paraId="4357DA3E" w14:textId="78207409" w:rsidR="00B3469F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  <w:r w:rsidRPr="00834351">
        <w:rPr>
          <w:rFonts w:asciiTheme="minorHAnsi" w:hAnsiTheme="minorHAnsi" w:cstheme="minorHAnsi"/>
          <w:color w:val="000000" w:themeColor="text1"/>
          <w:kern w:val="24"/>
        </w:rPr>
        <w:t xml:space="preserve">Watson’s assistant provides </w:t>
      </w:r>
      <w:proofErr w:type="gramStart"/>
      <w:r w:rsidRPr="00834351">
        <w:rPr>
          <w:rFonts w:asciiTheme="minorHAnsi" w:hAnsiTheme="minorHAnsi" w:cstheme="minorHAnsi"/>
          <w:color w:val="000000" w:themeColor="text1"/>
          <w:kern w:val="24"/>
        </w:rPr>
        <w:t>API’s</w:t>
      </w:r>
      <w:proofErr w:type="gramEnd"/>
      <w:r w:rsidRPr="00834351">
        <w:rPr>
          <w:rFonts w:asciiTheme="minorHAnsi" w:hAnsiTheme="minorHAnsi" w:cstheme="minorHAnsi"/>
          <w:color w:val="000000" w:themeColor="text1"/>
          <w:kern w:val="24"/>
        </w:rPr>
        <w:t xml:space="preserve"> to integrate your </w:t>
      </w:r>
      <w:proofErr w:type="spellStart"/>
      <w:r w:rsidRPr="00834351">
        <w:rPr>
          <w:rFonts w:asciiTheme="minorHAnsi" w:hAnsiTheme="minorHAnsi" w:cstheme="minorHAnsi"/>
          <w:color w:val="000000" w:themeColor="text1"/>
          <w:kern w:val="24"/>
        </w:rPr>
        <w:t>chatbot</w:t>
      </w:r>
      <w:proofErr w:type="spellEnd"/>
      <w:r w:rsidRPr="00834351">
        <w:rPr>
          <w:rFonts w:asciiTheme="minorHAnsi" w:hAnsiTheme="minorHAnsi" w:cstheme="minorHAnsi"/>
          <w:color w:val="000000" w:themeColor="text1"/>
          <w:kern w:val="24"/>
        </w:rPr>
        <w:t xml:space="preserve"> to your custom Application it may be Mobile/Web/Desktop and you can also integrate into various channels </w:t>
      </w:r>
      <w:r>
        <w:rPr>
          <w:rFonts w:asciiTheme="minorHAnsi" w:hAnsiTheme="minorHAnsi" w:cstheme="minorHAnsi"/>
          <w:color w:val="000000" w:themeColor="text1"/>
          <w:kern w:val="24"/>
        </w:rPr>
        <w:t xml:space="preserve">like Facebook messenger, Slack, </w:t>
      </w:r>
      <w:r w:rsidRPr="00834351">
        <w:rPr>
          <w:rFonts w:asciiTheme="minorHAnsi" w:hAnsiTheme="minorHAnsi" w:cstheme="minorHAnsi"/>
          <w:color w:val="000000" w:themeColor="text1"/>
          <w:kern w:val="24"/>
        </w:rPr>
        <w:t>etc.</w:t>
      </w:r>
    </w:p>
    <w:p w14:paraId="55D928A2" w14:textId="77777777" w:rsidR="00C961D1" w:rsidRPr="003511E7" w:rsidRDefault="00C961D1" w:rsidP="00C961D1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4" w:name="_Toc47099180"/>
      <w:r w:rsidRPr="003511E7">
        <w:rPr>
          <w:rFonts w:asciiTheme="minorHAnsi" w:hAnsiTheme="minorHAnsi" w:cstheme="minorHAnsi"/>
          <w:color w:val="24292E"/>
          <w:sz w:val="22"/>
          <w:szCs w:val="22"/>
        </w:rPr>
        <w:t>Video</w:t>
      </w:r>
      <w:bookmarkEnd w:id="4"/>
    </w:p>
    <w:p w14:paraId="101069FE" w14:textId="5FC291DA" w:rsidR="00C961D1" w:rsidRDefault="001D6D39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  <w:r>
        <w:rPr>
          <w:rFonts w:asciiTheme="minorHAnsi" w:hAnsiTheme="minorHAnsi" w:cstheme="minorHAnsi"/>
          <w:noProof/>
          <w:color w:val="000000" w:themeColor="text1"/>
          <w:kern w:val="24"/>
        </w:rPr>
        <w:drawing>
          <wp:inline distT="0" distB="0" distL="0" distR="0" wp14:anchorId="46622EE3" wp14:editId="1C01EB21">
            <wp:extent cx="6438900" cy="3429000"/>
            <wp:effectExtent l="0" t="0" r="0" b="0"/>
            <wp:docPr id="43" name="Video 4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l_aKyTz3b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C5C61FB" w14:textId="77777777" w:rsidR="00B3469F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</w:p>
    <w:p w14:paraId="1F278B6A" w14:textId="77777777" w:rsidR="00B3469F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</w:p>
    <w:p w14:paraId="4B1C21F2" w14:textId="1B0606E5" w:rsidR="00B3469F" w:rsidRPr="00BB36CD" w:rsidRDefault="00B3469F" w:rsidP="00B3469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b w:val="0"/>
          <w:color w:val="24292E"/>
          <w:sz w:val="22"/>
          <w:szCs w:val="22"/>
        </w:rPr>
      </w:pPr>
      <w:bookmarkStart w:id="6" w:name="_Toc47099181"/>
      <w:r>
        <w:rPr>
          <w:rFonts w:asciiTheme="minorHAnsi" w:hAnsiTheme="minorHAnsi" w:cstheme="minorHAnsi"/>
          <w:color w:val="24292E"/>
          <w:sz w:val="22"/>
          <w:szCs w:val="22"/>
        </w:rPr>
        <w:t>The I</w:t>
      </w:r>
      <w:r w:rsidRPr="00BB36CD">
        <w:rPr>
          <w:rFonts w:asciiTheme="minorHAnsi" w:hAnsiTheme="minorHAnsi" w:cstheme="minorHAnsi"/>
          <w:color w:val="24292E"/>
          <w:sz w:val="22"/>
          <w:szCs w:val="22"/>
        </w:rPr>
        <w:t>dea</w:t>
      </w:r>
      <w:bookmarkEnd w:id="6"/>
    </w:p>
    <w:p w14:paraId="114F22D9" w14:textId="77777777" w:rsidR="00B3469F" w:rsidRPr="00D70FDA" w:rsidRDefault="00B3469F" w:rsidP="00B3469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  <w:r w:rsidRPr="00D70FDA">
        <w:rPr>
          <w:rFonts w:asciiTheme="minorHAnsi" w:hAnsiTheme="minorHAnsi" w:cstheme="minorHAnsi"/>
          <w:color w:val="000000" w:themeColor="text1"/>
          <w:kern w:val="24"/>
        </w:rPr>
        <w:t xml:space="preserve">COVID-19 has citizens looking for answers about symptoms and testing sites as well as </w:t>
      </w:r>
      <w:proofErr w:type="gramStart"/>
      <w:r w:rsidRPr="00D70FDA">
        <w:rPr>
          <w:rFonts w:asciiTheme="minorHAnsi" w:hAnsiTheme="minorHAnsi" w:cstheme="minorHAnsi"/>
          <w:color w:val="000000" w:themeColor="text1"/>
          <w:kern w:val="24"/>
        </w:rPr>
        <w:t>current status</w:t>
      </w:r>
      <w:proofErr w:type="gramEnd"/>
      <w:r w:rsidRPr="00D70FDA">
        <w:rPr>
          <w:rFonts w:asciiTheme="minorHAnsi" w:hAnsiTheme="minorHAnsi" w:cstheme="minorHAnsi"/>
          <w:color w:val="000000" w:themeColor="text1"/>
          <w:kern w:val="24"/>
        </w:rPr>
        <w:t xml:space="preserve"> of schools, transportation, and other public services. Using Watson Assistant designed a virtual assistant pre-loaded to understand and respond to common questions about COVID-19, scan COVID-19 news articles using Watson Discovery and respond to COVID statistics inquires with data from trusted sources.</w:t>
      </w:r>
    </w:p>
    <w:p w14:paraId="23F8A1D2" w14:textId="77777777" w:rsidR="00B3469F" w:rsidRPr="00D70FDA" w:rsidRDefault="00B3469F" w:rsidP="00B3469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  <w:r w:rsidRPr="00D70FDA">
        <w:rPr>
          <w:rFonts w:asciiTheme="minorHAnsi" w:hAnsiTheme="minorHAnsi" w:cstheme="minorHAnsi"/>
          <w:color w:val="000000" w:themeColor="text1"/>
          <w:kern w:val="24"/>
        </w:rPr>
        <w:lastRenderedPageBreak/>
        <w:t xml:space="preserve">Next integrate the </w:t>
      </w:r>
      <w:proofErr w:type="spellStart"/>
      <w:r w:rsidRPr="00D70FDA">
        <w:rPr>
          <w:rFonts w:asciiTheme="minorHAnsi" w:hAnsiTheme="minorHAnsi" w:cstheme="minorHAnsi"/>
          <w:color w:val="000000" w:themeColor="text1"/>
          <w:kern w:val="24"/>
        </w:rPr>
        <w:t>chatbot</w:t>
      </w:r>
      <w:proofErr w:type="spellEnd"/>
      <w:r w:rsidRPr="00D70FDA">
        <w:rPr>
          <w:rFonts w:asciiTheme="minorHAnsi" w:hAnsiTheme="minorHAnsi" w:cstheme="minorHAnsi"/>
          <w:color w:val="000000" w:themeColor="text1"/>
          <w:kern w:val="24"/>
        </w:rPr>
        <w:t xml:space="preserve"> in an IBM Cloud hosted web server, using a Slack integration or Mobile integration using android </w:t>
      </w:r>
      <w:proofErr w:type="gramStart"/>
      <w:r w:rsidRPr="00D70FDA">
        <w:rPr>
          <w:rFonts w:asciiTheme="minorHAnsi" w:hAnsiTheme="minorHAnsi" w:cstheme="minorHAnsi"/>
          <w:color w:val="000000" w:themeColor="text1"/>
          <w:kern w:val="24"/>
        </w:rPr>
        <w:t>studio(</w:t>
      </w:r>
      <w:proofErr w:type="gramEnd"/>
      <w:r w:rsidRPr="00D70FDA">
        <w:rPr>
          <w:rFonts w:asciiTheme="minorHAnsi" w:hAnsiTheme="minorHAnsi" w:cstheme="minorHAnsi"/>
          <w:color w:val="000000" w:themeColor="text1"/>
          <w:kern w:val="24"/>
        </w:rPr>
        <w:t xml:space="preserve"> with speech to text &amp; text to speech IBM cloud service feature)</w:t>
      </w:r>
    </w:p>
    <w:p w14:paraId="76E45F44" w14:textId="1C9C9302" w:rsidR="00B3469F" w:rsidRPr="00463F19" w:rsidRDefault="00B3469F" w:rsidP="00B3469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b w:val="0"/>
          <w:color w:val="24292E"/>
          <w:sz w:val="22"/>
          <w:szCs w:val="22"/>
        </w:rPr>
      </w:pPr>
      <w:bookmarkStart w:id="7" w:name="_Toc47099182"/>
      <w:r w:rsidRPr="00463F19">
        <w:rPr>
          <w:rFonts w:asciiTheme="minorHAnsi" w:hAnsiTheme="minorHAnsi" w:cstheme="minorHAnsi"/>
          <w:color w:val="24292E"/>
          <w:sz w:val="22"/>
          <w:szCs w:val="22"/>
        </w:rPr>
        <w:t xml:space="preserve">How do </w:t>
      </w:r>
      <w:proofErr w:type="spellStart"/>
      <w:r w:rsidRPr="00463F19">
        <w:rPr>
          <w:rFonts w:asciiTheme="minorHAnsi" w:hAnsiTheme="minorHAnsi" w:cstheme="minorHAnsi"/>
          <w:color w:val="24292E"/>
          <w:sz w:val="22"/>
          <w:szCs w:val="22"/>
        </w:rPr>
        <w:t>Chatbots</w:t>
      </w:r>
      <w:proofErr w:type="spellEnd"/>
      <w:r w:rsidRPr="00463F19">
        <w:rPr>
          <w:rFonts w:asciiTheme="minorHAnsi" w:hAnsiTheme="minorHAnsi" w:cstheme="minorHAnsi"/>
          <w:color w:val="24292E"/>
          <w:sz w:val="22"/>
          <w:szCs w:val="22"/>
        </w:rPr>
        <w:t xml:space="preserve"> work</w:t>
      </w:r>
      <w:bookmarkEnd w:id="7"/>
    </w:p>
    <w:p w14:paraId="3227A91E" w14:textId="77777777" w:rsidR="00B3469F" w:rsidRPr="007E6E81" w:rsidRDefault="00B3469F" w:rsidP="00B3469F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  <w:r>
        <w:rPr>
          <w:rStyle w:val="Strong"/>
          <w:rFonts w:ascii="Arial" w:hAnsi="Arial" w:cs="Arial"/>
          <w:color w:val="737373"/>
          <w:sz w:val="28"/>
          <w:szCs w:val="28"/>
          <w:bdr w:val="none" w:sz="0" w:space="0" w:color="auto" w:frame="1"/>
        </w:rPr>
        <w:t> 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Now let us understand how a </w:t>
      </w:r>
      <w:proofErr w:type="spellStart"/>
      <w:r w:rsidRPr="007E6E81">
        <w:rPr>
          <w:rFonts w:asciiTheme="minorHAnsi" w:hAnsiTheme="minorHAnsi" w:cstheme="minorHAnsi"/>
          <w:color w:val="000000" w:themeColor="text1"/>
          <w:kern w:val="24"/>
        </w:rPr>
        <w:t>chatbot</w:t>
      </w:r>
      <w:proofErr w:type="spellEnd"/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 works with the </w:t>
      </w: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Architecture Diagram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 below:</w:t>
      </w:r>
    </w:p>
    <w:p w14:paraId="368FAFA7" w14:textId="77777777" w:rsidR="00B3469F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="Arial" w:hAnsi="Arial" w:cs="Arial"/>
          <w:color w:val="737373"/>
          <w:sz w:val="28"/>
          <w:szCs w:val="28"/>
        </w:rPr>
      </w:pPr>
      <w:r>
        <w:rPr>
          <w:rFonts w:ascii="Arial" w:hAnsi="Arial" w:cs="Arial"/>
          <w:noProof/>
          <w:color w:val="737373"/>
          <w:sz w:val="28"/>
          <w:szCs w:val="28"/>
        </w:rPr>
        <w:drawing>
          <wp:inline distT="0" distB="0" distL="0" distR="0" wp14:anchorId="5B285F5C" wp14:editId="36DF43C9">
            <wp:extent cx="6292850" cy="2616200"/>
            <wp:effectExtent l="0" t="0" r="0" b="0"/>
            <wp:docPr id="8" name="Picture 8" descr="https://www.analyticsinsight.net/wp-content/uploads/2020/0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nalyticsinsight.net/wp-content/uploads/2020/04/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54" cy="26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65A5" w14:textId="77777777" w:rsidR="00B3469F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="Arial" w:hAnsi="Arial" w:cs="Arial"/>
          <w:color w:val="737373"/>
          <w:sz w:val="28"/>
          <w:szCs w:val="28"/>
        </w:rPr>
      </w:pPr>
    </w:p>
    <w:p w14:paraId="11124BD4" w14:textId="77777777" w:rsidR="00B3469F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="Arial" w:hAnsi="Arial" w:cs="Arial"/>
          <w:color w:val="737373"/>
          <w:sz w:val="28"/>
          <w:szCs w:val="28"/>
        </w:rPr>
      </w:pPr>
    </w:p>
    <w:p w14:paraId="05F3B22D" w14:textId="77777777" w:rsidR="00B3469F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="Arial" w:hAnsi="Arial" w:cs="Arial"/>
          <w:color w:val="737373"/>
          <w:sz w:val="28"/>
          <w:szCs w:val="28"/>
        </w:rPr>
      </w:pPr>
    </w:p>
    <w:p w14:paraId="710717A0" w14:textId="77777777" w:rsidR="00B3469F" w:rsidRDefault="00B3469F" w:rsidP="00B3469F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</w:p>
    <w:p w14:paraId="38224691" w14:textId="77777777" w:rsidR="00B3469F" w:rsidRPr="007E6E81" w:rsidRDefault="00B3469F" w:rsidP="00B3469F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  <w:r w:rsidRPr="007E6E81">
        <w:rPr>
          <w:rFonts w:asciiTheme="minorHAnsi" w:hAnsiTheme="minorHAnsi" w:cstheme="minorHAnsi"/>
          <w:color w:val="000000" w:themeColor="text1"/>
          <w:kern w:val="24"/>
        </w:rPr>
        <w:lastRenderedPageBreak/>
        <w:t xml:space="preserve">In the very first step, user input </w:t>
      </w:r>
      <w:proofErr w:type="gramStart"/>
      <w:r w:rsidRPr="007E6E81">
        <w:rPr>
          <w:rFonts w:asciiTheme="minorHAnsi" w:hAnsiTheme="minorHAnsi" w:cstheme="minorHAnsi"/>
          <w:color w:val="000000" w:themeColor="text1"/>
          <w:kern w:val="24"/>
        </w:rPr>
        <w:t>is given</w:t>
      </w:r>
      <w:proofErr w:type="gramEnd"/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 to the </w:t>
      </w: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AI layer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, which has an </w:t>
      </w: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NLP 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unit and a </w:t>
      </w: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Decision Engine.</w:t>
      </w:r>
    </w:p>
    <w:p w14:paraId="15FA02D1" w14:textId="77777777" w:rsidR="00B3469F" w:rsidRPr="007E6E81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  <w:r w:rsidRPr="007E6E81">
        <w:rPr>
          <w:rFonts w:asciiTheme="minorHAnsi" w:hAnsiTheme="minorHAnsi" w:cstheme="minorHAnsi"/>
          <w:color w:val="000000" w:themeColor="text1"/>
          <w:kern w:val="24"/>
        </w:rPr>
        <w:t> </w:t>
      </w:r>
    </w:p>
    <w:p w14:paraId="334AD31C" w14:textId="77777777" w:rsidR="00B3469F" w:rsidRPr="007E6E81" w:rsidRDefault="00B3469F" w:rsidP="00B3469F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The NLP (Natural Language Processing) unit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 understands user intent &amp; context i.e</w:t>
      </w:r>
      <w:r>
        <w:rPr>
          <w:rFonts w:asciiTheme="minorHAnsi" w:hAnsiTheme="minorHAnsi" w:cstheme="minorHAnsi"/>
          <w:color w:val="000000" w:themeColor="text1"/>
          <w:kern w:val="24"/>
        </w:rPr>
        <w:t>.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 what exactly the user is asking for and based on that it converts user input into machine understandable language and processes it to a decision engine.</w:t>
      </w:r>
    </w:p>
    <w:p w14:paraId="5891A213" w14:textId="77777777" w:rsidR="00B3469F" w:rsidRPr="007E6E81" w:rsidRDefault="00B3469F" w:rsidP="00B3469F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Decision Engine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 Based on the NLP output </w:t>
      </w: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Decision Engine 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uses machine-learning algorithms to decide the bot response and process that response to the NLG unit</w:t>
      </w:r>
    </w:p>
    <w:p w14:paraId="6603A8FD" w14:textId="77777777" w:rsidR="00B3469F" w:rsidRPr="007E6E81" w:rsidRDefault="00B3469F" w:rsidP="00D70FD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  <w:r w:rsidRPr="007E6E81">
        <w:rPr>
          <w:rFonts w:asciiTheme="minorHAnsi" w:hAnsiTheme="minorHAnsi" w:cstheme="minorHAnsi"/>
          <w:b/>
          <w:bCs/>
          <w:color w:val="000000" w:themeColor="text1"/>
          <w:kern w:val="24"/>
        </w:rPr>
        <w:t>NLG (Natural Language Generation) unit </w:t>
      </w:r>
      <w:r w:rsidRPr="007E6E81">
        <w:rPr>
          <w:rFonts w:asciiTheme="minorHAnsi" w:hAnsiTheme="minorHAnsi" w:cstheme="minorHAnsi"/>
          <w:color w:val="000000" w:themeColor="text1"/>
          <w:kern w:val="24"/>
        </w:rPr>
        <w:t>as the name suggest converts Machine Language into a plain text or human-understandable language.</w:t>
      </w:r>
    </w:p>
    <w:p w14:paraId="3576D5F1" w14:textId="77777777" w:rsidR="00B3469F" w:rsidRDefault="00B3469F" w:rsidP="00D70FD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Finally, the output of the NLG unit is our </w:t>
      </w:r>
      <w:proofErr w:type="spellStart"/>
      <w:r w:rsidRPr="007E6E81">
        <w:rPr>
          <w:rFonts w:asciiTheme="minorHAnsi" w:hAnsiTheme="minorHAnsi" w:cstheme="minorHAnsi"/>
          <w:color w:val="000000" w:themeColor="text1"/>
          <w:kern w:val="24"/>
        </w:rPr>
        <w:t>Chatbot</w:t>
      </w:r>
      <w:proofErr w:type="spellEnd"/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 response, which </w:t>
      </w:r>
      <w:proofErr w:type="gramStart"/>
      <w:r w:rsidRPr="007E6E81">
        <w:rPr>
          <w:rFonts w:asciiTheme="minorHAnsi" w:hAnsiTheme="minorHAnsi" w:cstheme="minorHAnsi"/>
          <w:color w:val="000000" w:themeColor="text1"/>
          <w:kern w:val="24"/>
        </w:rPr>
        <w:t>is processed</w:t>
      </w:r>
      <w:proofErr w:type="gramEnd"/>
      <w:r w:rsidRPr="007E6E81">
        <w:rPr>
          <w:rFonts w:asciiTheme="minorHAnsi" w:hAnsiTheme="minorHAnsi" w:cstheme="minorHAnsi"/>
          <w:color w:val="000000" w:themeColor="text1"/>
          <w:kern w:val="24"/>
        </w:rPr>
        <w:t xml:space="preserve"> to the user.</w:t>
      </w:r>
    </w:p>
    <w:p w14:paraId="2AFA44D6" w14:textId="77777777" w:rsidR="00B3469F" w:rsidRPr="00EA3A74" w:rsidRDefault="00B3469F" w:rsidP="00B3469F"/>
    <w:p w14:paraId="5E2F87C1" w14:textId="77777777" w:rsidR="00B3469F" w:rsidRDefault="00B3469F" w:rsidP="00B3469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</w:p>
    <w:p w14:paraId="6077D1ED" w14:textId="4710FB3A" w:rsidR="00B3469F" w:rsidRPr="007E73EC" w:rsidRDefault="007E73EC" w:rsidP="007E73E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8" w:name="_Toc47099183"/>
      <w:r>
        <w:rPr>
          <w:rFonts w:asciiTheme="minorHAnsi" w:hAnsiTheme="minorHAnsi" w:cstheme="minorHAnsi"/>
          <w:color w:val="24292E"/>
          <w:sz w:val="22"/>
          <w:szCs w:val="22"/>
        </w:rPr>
        <w:t>Archi</w:t>
      </w:r>
      <w:r w:rsidR="00324014">
        <w:rPr>
          <w:rFonts w:asciiTheme="minorHAnsi" w:hAnsiTheme="minorHAnsi" w:cstheme="minorHAnsi"/>
          <w:color w:val="24292E"/>
          <w:sz w:val="22"/>
          <w:szCs w:val="22"/>
        </w:rPr>
        <w:t>tecture</w:t>
      </w:r>
      <w:bookmarkEnd w:id="8"/>
    </w:p>
    <w:p w14:paraId="6FBD50A1" w14:textId="77777777" w:rsidR="00B3469F" w:rsidRPr="00834351" w:rsidRDefault="00B3469F" w:rsidP="00B3469F">
      <w:pPr>
        <w:pStyle w:val="NormalWeb"/>
        <w:shd w:val="clear" w:color="auto" w:fill="FFFFFF"/>
        <w:spacing w:before="0" w:beforeAutospacing="0" w:after="225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kern w:val="24"/>
        </w:rPr>
      </w:pPr>
    </w:p>
    <w:p w14:paraId="4CCB2108" w14:textId="77777777" w:rsidR="00B3469F" w:rsidRDefault="00B3469F" w:rsidP="00B3469F">
      <w:pPr>
        <w:shd w:val="clear" w:color="auto" w:fill="FFFFFF"/>
        <w:spacing w:after="225" w:line="362" w:lineRule="atLeast"/>
        <w:textAlignment w:val="top"/>
        <w:rPr>
          <w:rFonts w:ascii="Arial" w:eastAsia="Times New Roman" w:hAnsi="Arial" w:cs="Arial"/>
          <w:color w:val="737373"/>
          <w:sz w:val="28"/>
          <w:szCs w:val="28"/>
        </w:rPr>
      </w:pPr>
      <w:r w:rsidRPr="00834351">
        <w:rPr>
          <w:rFonts w:ascii="Arial" w:eastAsia="Times New Roman" w:hAnsi="Arial" w:cs="Arial"/>
          <w:noProof/>
          <w:color w:val="737373"/>
          <w:sz w:val="28"/>
          <w:szCs w:val="28"/>
        </w:rPr>
        <w:lastRenderedPageBreak/>
        <w:drawing>
          <wp:inline distT="0" distB="0" distL="0" distR="0" wp14:anchorId="2E38370F" wp14:editId="3DA50767">
            <wp:extent cx="6422810" cy="2717800"/>
            <wp:effectExtent l="0" t="0" r="0" b="6350"/>
            <wp:docPr id="19" name="Picture 19" descr="https://www.analyticsinsight.net/wp-content/uploads/2020/04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nalyticsinsight.net/wp-content/uploads/2020/04/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66" cy="27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0327" w14:textId="77777777" w:rsidR="00B3469F" w:rsidRDefault="00B3469F" w:rsidP="00AA3D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 w:rsidRPr="00AA3DFE">
        <w:rPr>
          <w:rFonts w:ascii="Segoe UI" w:hAnsi="Segoe UI" w:cs="Segoe UI"/>
          <w:b/>
          <w:color w:val="24292E"/>
          <w:shd w:val="clear" w:color="auto" w:fill="FFFFFF"/>
        </w:rPr>
        <w:t xml:space="preserve">Website integration with COVID-19 crisis communication </w:t>
      </w:r>
      <w:proofErr w:type="spellStart"/>
      <w:r w:rsidRPr="00AA3DFE">
        <w:rPr>
          <w:rFonts w:ascii="Segoe UI" w:hAnsi="Segoe UI" w:cs="Segoe UI"/>
          <w:b/>
          <w:color w:val="24292E"/>
          <w:shd w:val="clear" w:color="auto" w:fill="FFFFFF"/>
        </w:rPr>
        <w:t>chatbot</w:t>
      </w:r>
      <w:proofErr w:type="spellEnd"/>
    </w:p>
    <w:p w14:paraId="65E8C170" w14:textId="77777777" w:rsidR="00B3469F" w:rsidRDefault="00B3469F" w:rsidP="00B3469F">
      <w:pPr>
        <w:shd w:val="clear" w:color="auto" w:fill="FFFFFF"/>
        <w:spacing w:after="225" w:line="362" w:lineRule="atLeast"/>
        <w:textAlignment w:val="top"/>
        <w:rPr>
          <w:rFonts w:ascii="Arial" w:eastAsia="Times New Roman" w:hAnsi="Arial" w:cs="Arial"/>
          <w:color w:val="737373"/>
          <w:sz w:val="28"/>
          <w:szCs w:val="28"/>
        </w:rPr>
      </w:pPr>
    </w:p>
    <w:p w14:paraId="2D51D076" w14:textId="77777777" w:rsidR="00B3469F" w:rsidRDefault="00B3469F" w:rsidP="00B3469F">
      <w:pPr>
        <w:shd w:val="clear" w:color="auto" w:fill="FFFFFF"/>
        <w:spacing w:after="225" w:line="362" w:lineRule="atLeast"/>
        <w:textAlignment w:val="top"/>
        <w:rPr>
          <w:rFonts w:ascii="Arial" w:eastAsia="Times New Roman" w:hAnsi="Arial" w:cs="Arial"/>
          <w:color w:val="737373"/>
          <w:sz w:val="28"/>
          <w:szCs w:val="28"/>
        </w:rPr>
      </w:pPr>
    </w:p>
    <w:p w14:paraId="36B7127D" w14:textId="77777777" w:rsidR="00B3469F" w:rsidRDefault="00B3469F" w:rsidP="00B3469F">
      <w:pPr>
        <w:shd w:val="clear" w:color="auto" w:fill="FFFFFF"/>
        <w:spacing w:after="225" w:line="362" w:lineRule="atLeast"/>
        <w:textAlignment w:val="top"/>
        <w:rPr>
          <w:rFonts w:ascii="Arial" w:eastAsia="Times New Roman" w:hAnsi="Arial" w:cs="Arial"/>
          <w:color w:val="73737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9C2CC" wp14:editId="1A52F7C9">
            <wp:extent cx="5943600" cy="3274889"/>
            <wp:effectExtent l="0" t="0" r="0" b="1905"/>
            <wp:docPr id="9" name="Picture 9" descr="Crisis Comms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isis Comms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1429" w14:textId="77777777" w:rsidR="00B3469F" w:rsidRDefault="00B3469F" w:rsidP="00B3469F">
      <w:pPr>
        <w:shd w:val="clear" w:color="auto" w:fill="FFFFFF"/>
        <w:spacing w:after="225" w:line="362" w:lineRule="atLeast"/>
        <w:textAlignment w:val="top"/>
        <w:rPr>
          <w:rFonts w:ascii="Arial" w:eastAsia="Times New Roman" w:hAnsi="Arial" w:cs="Arial"/>
          <w:color w:val="737373"/>
          <w:sz w:val="28"/>
          <w:szCs w:val="28"/>
        </w:rPr>
      </w:pPr>
    </w:p>
    <w:p w14:paraId="300B3F10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 xml:space="preserve">User visits a website with the COVID-19 </w:t>
      </w:r>
      <w:proofErr w:type="spellStart"/>
      <w:r w:rsidRPr="00D70FDA">
        <w:rPr>
          <w:rFonts w:eastAsia="Times New Roman" w:cstheme="minorHAnsi"/>
          <w:color w:val="24292E"/>
          <w:sz w:val="24"/>
          <w:szCs w:val="24"/>
        </w:rPr>
        <w:t>chatbot</w:t>
      </w:r>
      <w:proofErr w:type="spellEnd"/>
      <w:r w:rsidRPr="00D70FDA">
        <w:rPr>
          <w:rFonts w:eastAsia="Times New Roman" w:cstheme="minorHAnsi"/>
          <w:color w:val="24292E"/>
          <w:sz w:val="24"/>
          <w:szCs w:val="24"/>
        </w:rPr>
        <w:t xml:space="preserve"> and asks a question.</w:t>
      </w:r>
    </w:p>
    <w:p w14:paraId="3A7F1E4E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Node.js web server calls the Watson Assistant service hosted in IBM Cloud.</w:t>
      </w:r>
    </w:p>
    <w:p w14:paraId="39BA79D7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Watson Assistant uses natural language understanding and machine learning to extract entities and intents of the user question.</w:t>
      </w:r>
    </w:p>
    <w:p w14:paraId="41E10F56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Source COVID-19 FAQ information from trusted CDC data.</w:t>
      </w:r>
    </w:p>
    <w:p w14:paraId="72163519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 xml:space="preserve">Watson Assistant invokes an </w:t>
      </w:r>
      <w:proofErr w:type="spellStart"/>
      <w:r w:rsidRPr="00D70FDA">
        <w:rPr>
          <w:rFonts w:eastAsia="Times New Roman" w:cstheme="minorHAnsi"/>
          <w:color w:val="24292E"/>
          <w:sz w:val="24"/>
          <w:szCs w:val="24"/>
        </w:rPr>
        <w:t>OpenWhisk</w:t>
      </w:r>
      <w:proofErr w:type="spellEnd"/>
      <w:r w:rsidRPr="00D70FDA">
        <w:rPr>
          <w:rFonts w:eastAsia="Times New Roman" w:cstheme="minorHAnsi"/>
          <w:color w:val="24292E"/>
          <w:sz w:val="24"/>
          <w:szCs w:val="24"/>
        </w:rPr>
        <w:t xml:space="preserve"> open source powered IBM Cloud Function.</w:t>
      </w:r>
    </w:p>
    <w:p w14:paraId="58FFFEA2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IBM Cloud Function calls the Watson Discovery service running in IBM Cloud.</w:t>
      </w:r>
    </w:p>
    <w:p w14:paraId="6FD8851C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lastRenderedPageBreak/>
        <w:t>Watson Discovery scans news articles and responds with relevant articles.</w:t>
      </w:r>
    </w:p>
    <w:p w14:paraId="60777177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 xml:space="preserve">Watson Assistant invokes an </w:t>
      </w:r>
      <w:proofErr w:type="spellStart"/>
      <w:r w:rsidRPr="00D70FDA">
        <w:rPr>
          <w:rFonts w:eastAsia="Times New Roman" w:cstheme="minorHAnsi"/>
          <w:color w:val="24292E"/>
          <w:sz w:val="24"/>
          <w:szCs w:val="24"/>
        </w:rPr>
        <w:t>OpenWhisk</w:t>
      </w:r>
      <w:proofErr w:type="spellEnd"/>
      <w:r w:rsidRPr="00D70FDA">
        <w:rPr>
          <w:rFonts w:eastAsia="Times New Roman" w:cstheme="minorHAnsi"/>
          <w:color w:val="24292E"/>
          <w:sz w:val="24"/>
          <w:szCs w:val="24"/>
        </w:rPr>
        <w:t xml:space="preserve"> open source powered IBM Cloud Function.</w:t>
      </w:r>
    </w:p>
    <w:p w14:paraId="6148CA74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IBM Cloud Function calls the COVID-19 API to get statistics.</w:t>
      </w:r>
    </w:p>
    <w:p w14:paraId="408BB761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Watson Assistant replies to the user inquiry.</w:t>
      </w:r>
    </w:p>
    <w:p w14:paraId="4B06EC03" w14:textId="77777777" w:rsidR="00B3469F" w:rsidRPr="00D70FDA" w:rsidRDefault="00B3469F" w:rsidP="00B3469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Node.js web server displays the chat answer to the user.</w:t>
      </w:r>
    </w:p>
    <w:p w14:paraId="63991EE2" w14:textId="4663DB8C" w:rsidR="00B3469F" w:rsidRDefault="00B3469F" w:rsidP="00AA3D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hd w:val="clear" w:color="auto" w:fill="FFFFFF"/>
        </w:rPr>
      </w:pPr>
      <w:r w:rsidRPr="00AA3DFE">
        <w:rPr>
          <w:rFonts w:ascii="Segoe UI" w:hAnsi="Segoe UI" w:cs="Segoe UI"/>
          <w:b/>
          <w:color w:val="24292E"/>
          <w:shd w:val="clear" w:color="auto" w:fill="FFFFFF"/>
        </w:rPr>
        <w:t xml:space="preserve">Slack integration with COVID-19 crisis communication </w:t>
      </w:r>
      <w:proofErr w:type="spellStart"/>
      <w:r w:rsidRPr="00AA3DFE">
        <w:rPr>
          <w:rFonts w:ascii="Segoe UI" w:hAnsi="Segoe UI" w:cs="Segoe UI"/>
          <w:b/>
          <w:color w:val="24292E"/>
          <w:shd w:val="clear" w:color="auto" w:fill="FFFFFF"/>
        </w:rPr>
        <w:t>chatbot</w:t>
      </w:r>
      <w:proofErr w:type="spellEnd"/>
    </w:p>
    <w:p w14:paraId="7FEA5BB7" w14:textId="22D5A463" w:rsidR="000B2630" w:rsidRPr="00AA3DFE" w:rsidRDefault="000B2630" w:rsidP="00AA3D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1E017A8" wp14:editId="0A92017C">
            <wp:extent cx="6400800" cy="3526804"/>
            <wp:effectExtent l="0" t="0" r="0" b="0"/>
            <wp:docPr id="32" name="Picture 32" descr="Crisis Comms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isis Comms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9E3F" w14:textId="445C8EC8" w:rsidR="00B3469F" w:rsidRPr="00C921E3" w:rsidRDefault="00B3469F" w:rsidP="00B3469F">
      <w:pPr>
        <w:pStyle w:val="Heading3"/>
        <w:shd w:val="clear" w:color="auto" w:fill="FFFFFF"/>
        <w:spacing w:before="360" w:after="240"/>
        <w:rPr>
          <w:rFonts w:ascii="Segoe UI" w:eastAsia="Times New Roman" w:hAnsi="Segoe UI" w:cs="Segoe UI"/>
          <w:bCs w:val="0"/>
          <w:color w:val="24292E"/>
          <w:sz w:val="24"/>
          <w:szCs w:val="24"/>
          <w:shd w:val="clear" w:color="auto" w:fill="FFFFFF"/>
        </w:rPr>
      </w:pPr>
    </w:p>
    <w:p w14:paraId="0ABD77B5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C921E3">
        <w:rPr>
          <w:rFonts w:ascii="Segoe UI" w:eastAsia="Times New Roman" w:hAnsi="Segoe UI" w:cs="Segoe UI"/>
          <w:b/>
          <w:color w:val="24292E"/>
          <w:sz w:val="24"/>
          <w:szCs w:val="24"/>
          <w:shd w:val="clear" w:color="auto" w:fill="FFFFFF"/>
        </w:rPr>
        <w:t xml:space="preserve">User invokes a COVID-19 Slack integration </w:t>
      </w:r>
      <w:proofErr w:type="spellStart"/>
      <w:r w:rsidRPr="00C921E3">
        <w:rPr>
          <w:rFonts w:ascii="Segoe UI" w:eastAsia="Times New Roman" w:hAnsi="Segoe UI" w:cs="Segoe UI"/>
          <w:b/>
          <w:color w:val="24292E"/>
          <w:sz w:val="24"/>
          <w:szCs w:val="24"/>
          <w:shd w:val="clear" w:color="auto" w:fill="FFFFFF"/>
        </w:rPr>
        <w:t>chatbot</w:t>
      </w:r>
      <w:proofErr w:type="spellEnd"/>
      <w:r w:rsidRPr="00C921E3">
        <w:rPr>
          <w:rFonts w:ascii="Segoe UI" w:eastAsia="Times New Roman" w:hAnsi="Segoe UI" w:cs="Segoe UI"/>
          <w:b/>
          <w:color w:val="24292E"/>
          <w:sz w:val="24"/>
          <w:szCs w:val="24"/>
          <w:shd w:val="clear" w:color="auto" w:fill="FFFFFF"/>
        </w:rPr>
        <w:t xml:space="preserve"> app and asks a question</w:t>
      </w:r>
      <w:r w:rsidRPr="00D70FDA">
        <w:rPr>
          <w:rFonts w:eastAsia="Times New Roman" w:cstheme="minorHAnsi"/>
          <w:color w:val="24292E"/>
          <w:sz w:val="24"/>
          <w:szCs w:val="24"/>
        </w:rPr>
        <w:t>.</w:t>
      </w:r>
    </w:p>
    <w:p w14:paraId="21A623A9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Slack app calls the Watson Assistant service hosted in IBM Cloud.</w:t>
      </w:r>
    </w:p>
    <w:p w14:paraId="7DB2DA1D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Watson Assistant uses natural language understanding and machine learning to extract entities and intents of the user question.</w:t>
      </w:r>
    </w:p>
    <w:p w14:paraId="516694ED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Source COVID-19 FAQ information from trusted CDC data</w:t>
      </w:r>
    </w:p>
    <w:p w14:paraId="676C34D1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 xml:space="preserve">Watson Assistant invokes an </w:t>
      </w:r>
      <w:proofErr w:type="spellStart"/>
      <w:r w:rsidRPr="00D70FDA">
        <w:rPr>
          <w:rFonts w:eastAsia="Times New Roman" w:cstheme="minorHAnsi"/>
          <w:color w:val="24292E"/>
          <w:sz w:val="24"/>
          <w:szCs w:val="24"/>
        </w:rPr>
        <w:t>OpenWhisk</w:t>
      </w:r>
      <w:proofErr w:type="spellEnd"/>
      <w:r w:rsidRPr="00D70FDA">
        <w:rPr>
          <w:rFonts w:eastAsia="Times New Roman" w:cstheme="minorHAnsi"/>
          <w:color w:val="24292E"/>
          <w:sz w:val="24"/>
          <w:szCs w:val="24"/>
        </w:rPr>
        <w:t xml:space="preserve"> open source powered IBM Cloud Function.</w:t>
      </w:r>
    </w:p>
    <w:p w14:paraId="3D332545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IBM Cloud Function calls the Watson Discovery service running in IBM Cloud.</w:t>
      </w:r>
    </w:p>
    <w:p w14:paraId="6E299EC2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Watson Discovery scans news articles and responds with relevant articles.</w:t>
      </w:r>
    </w:p>
    <w:p w14:paraId="4DBC5862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 xml:space="preserve">Watson Assistant invokes an </w:t>
      </w:r>
      <w:proofErr w:type="spellStart"/>
      <w:r w:rsidRPr="00D70FDA">
        <w:rPr>
          <w:rFonts w:eastAsia="Times New Roman" w:cstheme="minorHAnsi"/>
          <w:color w:val="24292E"/>
          <w:sz w:val="24"/>
          <w:szCs w:val="24"/>
        </w:rPr>
        <w:t>OpenWhisk</w:t>
      </w:r>
      <w:proofErr w:type="spellEnd"/>
      <w:r w:rsidRPr="00D70FDA">
        <w:rPr>
          <w:rFonts w:eastAsia="Times New Roman" w:cstheme="minorHAnsi"/>
          <w:color w:val="24292E"/>
          <w:sz w:val="24"/>
          <w:szCs w:val="24"/>
        </w:rPr>
        <w:t xml:space="preserve"> open source powered IBM Cloud Function.</w:t>
      </w:r>
    </w:p>
    <w:p w14:paraId="4D97949F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IBM Cloud Function calls the COVID-19 API to get statistics.</w:t>
      </w:r>
    </w:p>
    <w:p w14:paraId="4B2D7C9D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Watson Assistant replies to the Slack application.</w:t>
      </w:r>
    </w:p>
    <w:p w14:paraId="2B127F9C" w14:textId="77777777" w:rsidR="00B3469F" w:rsidRPr="00D70FDA" w:rsidRDefault="00B3469F" w:rsidP="00B3469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Slack app displays the chat answer to the user.</w:t>
      </w:r>
    </w:p>
    <w:p w14:paraId="7FB63EB6" w14:textId="77777777" w:rsidR="00B3469F" w:rsidRDefault="00B3469F" w:rsidP="00B3469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</w:p>
    <w:p w14:paraId="0D90D16B" w14:textId="77777777" w:rsidR="00B3469F" w:rsidRPr="00AA3DFE" w:rsidRDefault="00B3469F" w:rsidP="00AA3D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hd w:val="clear" w:color="auto" w:fill="FFFFFF"/>
        </w:rPr>
      </w:pPr>
      <w:proofErr w:type="spellStart"/>
      <w:r w:rsidRPr="00AA3DFE">
        <w:rPr>
          <w:rFonts w:ascii="Segoe UI" w:hAnsi="Segoe UI" w:cs="Segoe UI"/>
          <w:b/>
          <w:color w:val="24292E"/>
          <w:shd w:val="clear" w:color="auto" w:fill="FFFFFF"/>
        </w:rPr>
        <w:t>Andoid</w:t>
      </w:r>
      <w:proofErr w:type="spellEnd"/>
      <w:r w:rsidRPr="00AA3DFE">
        <w:rPr>
          <w:rFonts w:ascii="Segoe UI" w:hAnsi="Segoe UI" w:cs="Segoe UI"/>
          <w:b/>
          <w:color w:val="24292E"/>
          <w:shd w:val="clear" w:color="auto" w:fill="FFFFFF"/>
        </w:rPr>
        <w:t xml:space="preserve"> integration with COVID-19 crisis communication </w:t>
      </w:r>
      <w:proofErr w:type="spellStart"/>
      <w:r w:rsidRPr="00AA3DFE">
        <w:rPr>
          <w:rFonts w:ascii="Segoe UI" w:hAnsi="Segoe UI" w:cs="Segoe UI"/>
          <w:b/>
          <w:color w:val="24292E"/>
          <w:shd w:val="clear" w:color="auto" w:fill="FFFFFF"/>
        </w:rPr>
        <w:t>chatbot</w:t>
      </w:r>
      <w:proofErr w:type="spellEnd"/>
    </w:p>
    <w:p w14:paraId="07BEAEBF" w14:textId="77777777" w:rsidR="00B3469F" w:rsidRDefault="00B3469F" w:rsidP="00B3469F">
      <w:pPr>
        <w:shd w:val="clear" w:color="auto" w:fill="FFFFFF"/>
        <w:spacing w:after="225" w:line="362" w:lineRule="atLeast"/>
        <w:textAlignment w:val="top"/>
        <w:rPr>
          <w:rFonts w:ascii="Arial" w:eastAsia="Times New Roman" w:hAnsi="Arial" w:cs="Arial"/>
          <w:color w:val="737373"/>
          <w:sz w:val="28"/>
          <w:szCs w:val="28"/>
        </w:rPr>
      </w:pPr>
    </w:p>
    <w:p w14:paraId="394283B1" w14:textId="77777777" w:rsidR="00B3469F" w:rsidRDefault="00B3469F" w:rsidP="00B3469F">
      <w:pPr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F38B80" wp14:editId="253B591C">
            <wp:extent cx="5943600" cy="3496235"/>
            <wp:effectExtent l="0" t="0" r="0" b="9525"/>
            <wp:docPr id="29" name="Picture 29" descr="https://cloud.ibm.com/docs-content/v1/content/30c33e5002b38d6495734cd85e3b5dc2777a70b9/solution-tutorials/images/solution28-watson-chatbot-android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loud.ibm.com/docs-content/v1/content/30c33e5002b38d6495734cd85e3b5dc2777a70b9/solution-tutorials/images/solution28-watson-chatbot-android/architec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00E1" w14:textId="77777777" w:rsidR="00B3469F" w:rsidRPr="00D70FDA" w:rsidRDefault="00B3469F" w:rsidP="00B3469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User launches the mobile application on an Android device.</w:t>
      </w:r>
    </w:p>
    <w:p w14:paraId="1F05A0F1" w14:textId="77777777" w:rsidR="00B3469F" w:rsidRPr="00D70FDA" w:rsidRDefault="00B3469F" w:rsidP="00B3469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User sends a text message to IBM Watson™ Assistant.</w:t>
      </w:r>
    </w:p>
    <w:p w14:paraId="35FBF1ED" w14:textId="04CBBFF3" w:rsidR="00B3469F" w:rsidRPr="00D70FDA" w:rsidRDefault="00B3469F" w:rsidP="00B3469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User sends a voice input.</w:t>
      </w:r>
      <w:r w:rsidR="008569BB">
        <w:rPr>
          <w:rFonts w:eastAsia="Times New Roman" w:cstheme="minorHAnsi"/>
          <w:color w:val="24292E"/>
          <w:sz w:val="24"/>
          <w:szCs w:val="24"/>
        </w:rPr>
        <w:t xml:space="preserve"> </w:t>
      </w:r>
      <w:r w:rsidRPr="00D70FDA">
        <w:rPr>
          <w:rFonts w:eastAsia="Times New Roman" w:cstheme="minorHAnsi"/>
          <w:color w:val="24292E"/>
          <w:sz w:val="24"/>
          <w:szCs w:val="24"/>
        </w:rPr>
        <w:t xml:space="preserve">The audio </w:t>
      </w:r>
      <w:proofErr w:type="gramStart"/>
      <w:r w:rsidRPr="00D70FDA">
        <w:rPr>
          <w:rFonts w:eastAsia="Times New Roman" w:cstheme="minorHAnsi"/>
          <w:color w:val="24292E"/>
          <w:sz w:val="24"/>
          <w:szCs w:val="24"/>
        </w:rPr>
        <w:t>is transcribed</w:t>
      </w:r>
      <w:proofErr w:type="gramEnd"/>
      <w:r w:rsidRPr="00D70FDA">
        <w:rPr>
          <w:rFonts w:eastAsia="Times New Roman" w:cstheme="minorHAnsi"/>
          <w:color w:val="24292E"/>
          <w:sz w:val="24"/>
          <w:szCs w:val="24"/>
        </w:rPr>
        <w:t xml:space="preserve"> to text with IBM Watson™ Speech to </w:t>
      </w:r>
      <w:r w:rsidR="008569BB" w:rsidRPr="00D70FDA">
        <w:rPr>
          <w:rFonts w:eastAsia="Times New Roman" w:cstheme="minorHAnsi"/>
          <w:color w:val="24292E"/>
          <w:sz w:val="24"/>
          <w:szCs w:val="24"/>
        </w:rPr>
        <w:t>Text. The</w:t>
      </w:r>
      <w:r w:rsidRPr="00D70FDA">
        <w:rPr>
          <w:rFonts w:eastAsia="Times New Roman" w:cstheme="minorHAnsi"/>
          <w:color w:val="24292E"/>
          <w:sz w:val="24"/>
          <w:szCs w:val="24"/>
        </w:rPr>
        <w:t xml:space="preserve"> text </w:t>
      </w:r>
      <w:proofErr w:type="gramStart"/>
      <w:r w:rsidRPr="00D70FDA">
        <w:rPr>
          <w:rFonts w:eastAsia="Times New Roman" w:cstheme="minorHAnsi"/>
          <w:color w:val="24292E"/>
          <w:sz w:val="24"/>
          <w:szCs w:val="24"/>
        </w:rPr>
        <w:t>is then passed</w:t>
      </w:r>
      <w:proofErr w:type="gramEnd"/>
      <w:r w:rsidRPr="00D70FDA">
        <w:rPr>
          <w:rFonts w:eastAsia="Times New Roman" w:cstheme="minorHAnsi"/>
          <w:color w:val="24292E"/>
          <w:sz w:val="24"/>
          <w:szCs w:val="24"/>
        </w:rPr>
        <w:t xml:space="preserve"> to IBM Watson™ Assistant.</w:t>
      </w:r>
    </w:p>
    <w:p w14:paraId="1D7CE9AA" w14:textId="77777777" w:rsidR="00B3469F" w:rsidRPr="00D70FDA" w:rsidRDefault="00B3469F" w:rsidP="00B3469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>The reply from IBM Watson™ Assistant is converted to audio by IBM Watson™ Text to Speech</w:t>
      </w:r>
    </w:p>
    <w:p w14:paraId="5C1CED0E" w14:textId="287FCAEF" w:rsidR="00B3469F" w:rsidRDefault="00B3469F" w:rsidP="00B3469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70FDA">
        <w:rPr>
          <w:rFonts w:eastAsia="Times New Roman" w:cstheme="minorHAnsi"/>
          <w:color w:val="24292E"/>
          <w:sz w:val="24"/>
          <w:szCs w:val="24"/>
        </w:rPr>
        <w:t xml:space="preserve">The response from IBM Watson™ Assistant </w:t>
      </w:r>
      <w:proofErr w:type="gramStart"/>
      <w:r w:rsidRPr="00D70FDA">
        <w:rPr>
          <w:rFonts w:eastAsia="Times New Roman" w:cstheme="minorHAnsi"/>
          <w:color w:val="24292E"/>
          <w:sz w:val="24"/>
          <w:szCs w:val="24"/>
        </w:rPr>
        <w:t>is sent</w:t>
      </w:r>
      <w:proofErr w:type="gramEnd"/>
      <w:r w:rsidRPr="00D70FDA">
        <w:rPr>
          <w:rFonts w:eastAsia="Times New Roman" w:cstheme="minorHAnsi"/>
          <w:color w:val="24292E"/>
          <w:sz w:val="24"/>
          <w:szCs w:val="24"/>
        </w:rPr>
        <w:t xml:space="preserve"> back to the mobile application.</w:t>
      </w:r>
    </w:p>
    <w:p w14:paraId="55C9BC46" w14:textId="44DA00F7" w:rsidR="00610C62" w:rsidRPr="00D86FA7" w:rsidRDefault="00610C62" w:rsidP="00610C62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9" w:name="_Toc47099184"/>
      <w:r>
        <w:rPr>
          <w:rFonts w:asciiTheme="minorHAnsi" w:hAnsiTheme="minorHAnsi" w:cstheme="minorHAnsi"/>
          <w:color w:val="24292E"/>
          <w:sz w:val="22"/>
          <w:szCs w:val="22"/>
        </w:rPr>
        <w:lastRenderedPageBreak/>
        <w:t>Roadmap</w:t>
      </w:r>
      <w:bookmarkEnd w:id="9"/>
    </w:p>
    <w:p w14:paraId="4998F6B6" w14:textId="21B68FC4" w:rsidR="00610C62" w:rsidRDefault="00750E08" w:rsidP="00610C62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750E08">
        <w:rPr>
          <w:rFonts w:eastAsia="Times New Roman" w:cstheme="minorHAnsi"/>
          <w:noProof/>
          <w:color w:val="24292E"/>
          <w:sz w:val="24"/>
          <w:szCs w:val="24"/>
        </w:rPr>
        <w:drawing>
          <wp:inline distT="0" distB="0" distL="0" distR="0" wp14:anchorId="73B612A3" wp14:editId="2AF5FF83">
            <wp:extent cx="6096851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5A2" w14:textId="710CC678" w:rsidR="00610C62" w:rsidRDefault="00610C62" w:rsidP="00610C62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E"/>
          <w:sz w:val="24"/>
          <w:szCs w:val="24"/>
        </w:rPr>
      </w:pPr>
    </w:p>
    <w:p w14:paraId="1226EE85" w14:textId="262E736B" w:rsidR="00610C62" w:rsidRDefault="00610C62" w:rsidP="00610C62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E"/>
          <w:sz w:val="24"/>
          <w:szCs w:val="24"/>
        </w:rPr>
      </w:pPr>
    </w:p>
    <w:p w14:paraId="52A1D19A" w14:textId="0DFE7DF2" w:rsidR="00D86FA7" w:rsidRDefault="00D86FA7" w:rsidP="00D86FA7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E"/>
          <w:sz w:val="24"/>
          <w:szCs w:val="24"/>
        </w:rPr>
      </w:pPr>
    </w:p>
    <w:p w14:paraId="77325BF7" w14:textId="7D710160" w:rsidR="00D86FA7" w:rsidRDefault="00D86FA7" w:rsidP="00D86FA7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E"/>
          <w:sz w:val="24"/>
          <w:szCs w:val="24"/>
        </w:rPr>
      </w:pPr>
    </w:p>
    <w:p w14:paraId="0D95F2CE" w14:textId="4EEE972D" w:rsidR="00D86FA7" w:rsidRPr="00D86FA7" w:rsidRDefault="00D86FA7" w:rsidP="00D86FA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10" w:name="_Toc47099185"/>
      <w:r w:rsidRPr="00D86FA7">
        <w:rPr>
          <w:rFonts w:asciiTheme="minorHAnsi" w:hAnsiTheme="minorHAnsi" w:cstheme="minorHAnsi"/>
          <w:color w:val="24292E"/>
          <w:sz w:val="22"/>
          <w:szCs w:val="22"/>
        </w:rPr>
        <w:lastRenderedPageBreak/>
        <w:t>Technology</w:t>
      </w:r>
      <w:bookmarkEnd w:id="10"/>
    </w:p>
    <w:p w14:paraId="4C908D18" w14:textId="77777777" w:rsidR="00D86FA7" w:rsidRPr="00AA3DFE" w:rsidRDefault="00D86FA7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</w:pPr>
      <w:r w:rsidRPr="00AA3DFE"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  <w:t>IBM technology</w:t>
      </w:r>
    </w:p>
    <w:p w14:paraId="6081BDC4" w14:textId="77777777" w:rsidR="00D86FA7" w:rsidRPr="000521EC" w:rsidRDefault="005F4E61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21" w:history="1">
        <w:r w:rsidR="00D86FA7" w:rsidRPr="000521EC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IBM Watson Assistant</w:t>
        </w:r>
      </w:hyperlink>
    </w:p>
    <w:p w14:paraId="6C59DF31" w14:textId="77777777" w:rsidR="00D86FA7" w:rsidRPr="000521EC" w:rsidRDefault="005F4E61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22" w:history="1">
        <w:r w:rsidR="00D86FA7" w:rsidRPr="000521EC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Watson Discovery</w:t>
        </w:r>
      </w:hyperlink>
    </w:p>
    <w:p w14:paraId="4ED45695" w14:textId="77777777" w:rsidR="00D86FA7" w:rsidRPr="000521EC" w:rsidRDefault="005F4E61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23" w:history="1">
        <w:r w:rsidR="00D86FA7" w:rsidRPr="000521EC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Watson Speech to Text</w:t>
        </w:r>
      </w:hyperlink>
    </w:p>
    <w:p w14:paraId="430A6EAA" w14:textId="77777777" w:rsidR="00D86FA7" w:rsidRPr="000521EC" w:rsidRDefault="005F4E61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24" w:history="1">
        <w:r w:rsidR="00D86FA7" w:rsidRPr="000521EC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Watson Text to Speech</w:t>
        </w:r>
      </w:hyperlink>
    </w:p>
    <w:p w14:paraId="0244561D" w14:textId="77777777" w:rsidR="00D86FA7" w:rsidRPr="000521EC" w:rsidRDefault="005F4E61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25" w:history="1">
        <w:r w:rsidR="00D86FA7" w:rsidRPr="000521EC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IBM Cloud Functions</w:t>
        </w:r>
      </w:hyperlink>
    </w:p>
    <w:p w14:paraId="70BF9204" w14:textId="77777777" w:rsidR="00D86FA7" w:rsidRDefault="00D86FA7" w:rsidP="00D86FA7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24292E"/>
          <w:sz w:val="20"/>
          <w:szCs w:val="20"/>
        </w:rPr>
      </w:pPr>
    </w:p>
    <w:p w14:paraId="12A84EA9" w14:textId="03ABCC0C" w:rsidR="00D86FA7" w:rsidRPr="00AA3DFE" w:rsidRDefault="00D86FA7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</w:pPr>
      <w:r w:rsidRPr="00AA3DFE"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  <w:t>Open source technology</w:t>
      </w:r>
    </w:p>
    <w:p w14:paraId="5DDE5EBF" w14:textId="77777777" w:rsidR="00D86FA7" w:rsidRDefault="005F4E61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26" w:history="1">
        <w:r w:rsidR="00D86FA7" w:rsidRPr="000521EC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Node.js</w:t>
        </w:r>
      </w:hyperlink>
    </w:p>
    <w:p w14:paraId="36E59C74" w14:textId="77777777" w:rsidR="00D86FA7" w:rsidRPr="000521EC" w:rsidRDefault="005F4E61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27" w:history="1">
        <w:r w:rsidR="00D86FA7" w:rsidRPr="00500A0A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 xml:space="preserve">Apache </w:t>
        </w:r>
        <w:proofErr w:type="spellStart"/>
        <w:r w:rsidR="00D86FA7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Open</w:t>
        </w:r>
        <w:r w:rsidR="00D86FA7" w:rsidRPr="00500A0A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Whisk</w:t>
        </w:r>
        <w:proofErr w:type="spellEnd"/>
      </w:hyperlink>
    </w:p>
    <w:p w14:paraId="21AFEA88" w14:textId="77777777" w:rsidR="00D86FA7" w:rsidRPr="000521EC" w:rsidRDefault="00D86FA7" w:rsidP="00D86FA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</w:rPr>
        <w:t>Android Studio</w:t>
      </w:r>
    </w:p>
    <w:p w14:paraId="734ECA31" w14:textId="77777777" w:rsidR="00D86FA7" w:rsidRPr="00D70FDA" w:rsidRDefault="00D86FA7" w:rsidP="00D86FA7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E"/>
          <w:sz w:val="24"/>
          <w:szCs w:val="24"/>
        </w:rPr>
      </w:pPr>
    </w:p>
    <w:p w14:paraId="408535CE" w14:textId="77777777" w:rsidR="00D86FA7" w:rsidRPr="00D86FA7" w:rsidRDefault="00D86FA7" w:rsidP="00D86FA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11" w:name="_Toc47099186"/>
      <w:r w:rsidRPr="00D86FA7">
        <w:rPr>
          <w:rFonts w:asciiTheme="minorHAnsi" w:hAnsiTheme="minorHAnsi" w:cstheme="minorHAnsi"/>
          <w:color w:val="24292E"/>
          <w:sz w:val="22"/>
          <w:szCs w:val="22"/>
        </w:rPr>
        <w:t>Getting started</w:t>
      </w:r>
      <w:bookmarkEnd w:id="11"/>
    </w:p>
    <w:p w14:paraId="516DFD92" w14:textId="77777777" w:rsidR="00D86FA7" w:rsidRPr="00AA3DFE" w:rsidRDefault="00D86FA7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</w:pPr>
      <w:r w:rsidRPr="00AA3DFE"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  <w:t>Prerequisite</w:t>
      </w:r>
    </w:p>
    <w:p w14:paraId="03A5ACCC" w14:textId="21157FC9" w:rsidR="00D86FA7" w:rsidRPr="00D86FA7" w:rsidRDefault="00D86FA7" w:rsidP="00D86F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Register for an </w:t>
      </w:r>
      <w:hyperlink r:id="rId28" w:history="1">
        <w:r>
          <w:rPr>
            <w:rStyle w:val="Hyperlink"/>
            <w:rFonts w:ascii="Segoe UI" w:hAnsi="Segoe UI" w:cs="Segoe UI"/>
            <w:color w:val="0366D6"/>
          </w:rPr>
          <w:t>IBM Cloud</w:t>
        </w:r>
      </w:hyperlink>
      <w:r>
        <w:rPr>
          <w:rFonts w:ascii="Segoe UI" w:hAnsi="Segoe UI" w:cs="Segoe UI"/>
          <w:color w:val="24292E"/>
        </w:rPr>
        <w:t> account.</w:t>
      </w:r>
    </w:p>
    <w:p w14:paraId="50D3FBB7" w14:textId="2B582173" w:rsidR="00D86FA7" w:rsidRPr="00EA3A74" w:rsidRDefault="00D86FA7" w:rsidP="00D86F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Install Android Studio</w:t>
      </w:r>
    </w:p>
    <w:p w14:paraId="58C419EF" w14:textId="77777777" w:rsidR="00B3469F" w:rsidRPr="007E6E81" w:rsidRDefault="00B3469F" w:rsidP="007E6E8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kern w:val="24"/>
        </w:rPr>
      </w:pPr>
    </w:p>
    <w:p w14:paraId="06E2F6BA" w14:textId="759E84BD" w:rsidR="00707932" w:rsidRPr="00AA3DFE" w:rsidRDefault="00707932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</w:pPr>
      <w:r w:rsidRPr="00AA3DFE"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  <w:t>Solution Implementatio</w:t>
      </w:r>
      <w:r w:rsidR="002421B0" w:rsidRPr="00AA3DFE">
        <w:rPr>
          <w:rFonts w:asciiTheme="minorHAnsi" w:hAnsiTheme="minorHAnsi" w:cstheme="minorHAnsi"/>
          <w:b/>
          <w:color w:val="24292E"/>
          <w:sz w:val="20"/>
          <w:szCs w:val="20"/>
          <w:shd w:val="clear" w:color="auto" w:fill="FFFFFF"/>
        </w:rPr>
        <w:t>n</w:t>
      </w:r>
    </w:p>
    <w:p w14:paraId="5CF7B5C2" w14:textId="088ACAB2" w:rsidR="00B270BF" w:rsidRPr="00D86FA7" w:rsidRDefault="00E16AC1" w:rsidP="00D86FA7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 w:themeColor="text1"/>
          <w:kern w:val="24"/>
          <w:sz w:val="24"/>
          <w:szCs w:val="24"/>
        </w:rPr>
      </w:pPr>
      <w:r>
        <w:rPr>
          <w:rFonts w:eastAsia="Times New Roman" w:cstheme="minorHAnsi"/>
          <w:color w:val="000000" w:themeColor="text1"/>
          <w:kern w:val="24"/>
          <w:sz w:val="24"/>
          <w:szCs w:val="24"/>
        </w:rPr>
        <w:t>F</w:t>
      </w:r>
      <w:r w:rsidR="009A50A0">
        <w:rPr>
          <w:rFonts w:eastAsia="Times New Roman" w:cstheme="minorHAnsi"/>
          <w:color w:val="000000" w:themeColor="text1"/>
          <w:kern w:val="24"/>
          <w:sz w:val="24"/>
          <w:szCs w:val="24"/>
        </w:rPr>
        <w:t>ollow</w:t>
      </w:r>
      <w:r>
        <w:rPr>
          <w:rFonts w:eastAsia="Times New Roman" w:cstheme="minorHAnsi"/>
          <w:color w:val="000000" w:themeColor="text1"/>
          <w:kern w:val="24"/>
          <w:sz w:val="24"/>
          <w:szCs w:val="24"/>
        </w:rPr>
        <w:t xml:space="preserve"> the below steps to </w:t>
      </w:r>
      <w:r w:rsidR="00D86FA7">
        <w:rPr>
          <w:rFonts w:eastAsia="Times New Roman" w:cstheme="minorHAnsi"/>
          <w:color w:val="000000" w:themeColor="text1"/>
          <w:kern w:val="24"/>
          <w:sz w:val="24"/>
          <w:szCs w:val="24"/>
        </w:rPr>
        <w:t>build the solution</w:t>
      </w:r>
    </w:p>
    <w:p w14:paraId="7ECAC2F1" w14:textId="5D18FCA1" w:rsidR="00707932" w:rsidRPr="00B270BF" w:rsidRDefault="00EC2036" w:rsidP="003D7BF3">
      <w:pPr>
        <w:pStyle w:val="ListParagraph"/>
        <w:numPr>
          <w:ilvl w:val="0"/>
          <w:numId w:val="2"/>
        </w:numPr>
      </w:pPr>
      <w:r>
        <w:rPr>
          <w:rStyle w:val="Strong"/>
          <w:rFonts w:ascii="Arial" w:hAnsi="Arial" w:cs="Arial"/>
          <w:color w:val="737373"/>
          <w:bdr w:val="none" w:sz="0" w:space="0" w:color="auto" w:frame="1"/>
          <w:shd w:val="clear" w:color="auto" w:fill="FFFFFF"/>
        </w:rPr>
        <w:t> </w:t>
      </w:r>
      <w:r w:rsidRPr="00EC2036">
        <w:t>Go to</w:t>
      </w:r>
      <w:r>
        <w:rPr>
          <w:rFonts w:ascii="Arial" w:hAnsi="Arial" w:cs="Arial"/>
          <w:color w:val="737373"/>
          <w:shd w:val="clear" w:color="auto" w:fill="FFFFFF"/>
        </w:rPr>
        <w:t> </w:t>
      </w:r>
      <w:hyperlink r:id="rId29" w:history="1">
        <w:r w:rsidRPr="007062D5">
          <w:rPr>
            <w:rStyle w:val="Hyperlink"/>
            <w:rFonts w:cstheme="minorHAnsi"/>
            <w:color w:val="3C98CA"/>
            <w:bdr w:val="none" w:sz="0" w:space="0" w:color="auto" w:frame="1"/>
            <w:shd w:val="clear" w:color="auto" w:fill="FFFFFF"/>
          </w:rPr>
          <w:t>www.cloud.ibm.com</w:t>
        </w:r>
      </w:hyperlink>
      <w:r>
        <w:rPr>
          <w:rFonts w:ascii="Arial" w:hAnsi="Arial" w:cs="Arial"/>
          <w:color w:val="737373"/>
          <w:shd w:val="clear" w:color="auto" w:fill="FFFFFF"/>
        </w:rPr>
        <w:t> </w:t>
      </w:r>
      <w:r w:rsidRPr="00EC2036">
        <w:t>and login to IBM Cloud</w:t>
      </w:r>
    </w:p>
    <w:p w14:paraId="3268A134" w14:textId="77777777" w:rsidR="00B270BF" w:rsidRPr="00707932" w:rsidRDefault="00B270BF" w:rsidP="00B270BF">
      <w:pPr>
        <w:pStyle w:val="ListParagraph"/>
      </w:pPr>
    </w:p>
    <w:p w14:paraId="333F7691" w14:textId="5832D9BD" w:rsidR="00707932" w:rsidRDefault="00707932" w:rsidP="00707932">
      <w:pPr>
        <w:pStyle w:val="ListParagraph"/>
      </w:pPr>
      <w:r>
        <w:rPr>
          <w:noProof/>
        </w:rPr>
        <w:drawing>
          <wp:inline distT="0" distB="0" distL="0" distR="0" wp14:anchorId="3A6F1ADD" wp14:editId="536667E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612" w14:textId="6C54151E" w:rsidR="005D2651" w:rsidRDefault="005D2651" w:rsidP="00707932">
      <w:pPr>
        <w:pStyle w:val="ListParagraph"/>
      </w:pPr>
    </w:p>
    <w:p w14:paraId="70BB17DB" w14:textId="77777777" w:rsidR="005D2651" w:rsidRDefault="005D2651" w:rsidP="00707932">
      <w:pPr>
        <w:pStyle w:val="ListParagraph"/>
      </w:pPr>
    </w:p>
    <w:p w14:paraId="0CF55E51" w14:textId="3ABCA2CC" w:rsidR="00707932" w:rsidRDefault="00707932" w:rsidP="00707932">
      <w:pPr>
        <w:pStyle w:val="ListParagraph"/>
      </w:pPr>
    </w:p>
    <w:p w14:paraId="71BE3563" w14:textId="41F420B4" w:rsidR="00707932" w:rsidRDefault="00707932" w:rsidP="003D7BF3">
      <w:pPr>
        <w:pStyle w:val="ListParagraph"/>
        <w:numPr>
          <w:ilvl w:val="0"/>
          <w:numId w:val="2"/>
        </w:numPr>
      </w:pPr>
      <w:r>
        <w:lastRenderedPageBreak/>
        <w:t xml:space="preserve">Go to </w:t>
      </w:r>
      <w:r w:rsidRPr="0035424F">
        <w:rPr>
          <w:b/>
        </w:rPr>
        <w:t>Catalog</w:t>
      </w:r>
      <w:r>
        <w:t xml:space="preserve"> and Select </w:t>
      </w:r>
      <w:r w:rsidR="0035424F" w:rsidRPr="003408FE">
        <w:rPr>
          <w:b/>
        </w:rPr>
        <w:t>Services</w:t>
      </w:r>
      <w:r w:rsidR="0035424F">
        <w:rPr>
          <w:noProof/>
        </w:rPr>
        <w:drawing>
          <wp:inline distT="0" distB="0" distL="0" distR="0" wp14:anchorId="569CE2D0" wp14:editId="5BB6255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ADB5" w14:textId="77777777" w:rsidR="00707932" w:rsidRDefault="00707932" w:rsidP="00707932">
      <w:pPr>
        <w:pStyle w:val="ListParagraph"/>
      </w:pPr>
    </w:p>
    <w:p w14:paraId="5A2AC4B0" w14:textId="411C2650" w:rsidR="00707932" w:rsidRDefault="00707932" w:rsidP="00707932">
      <w:pPr>
        <w:pStyle w:val="ListParagraph"/>
      </w:pPr>
      <w:r>
        <w:rPr>
          <w:noProof/>
        </w:rPr>
        <w:lastRenderedPageBreak/>
        <w:drawing>
          <wp:inline distT="0" distB="0" distL="0" distR="0" wp14:anchorId="512F096D" wp14:editId="1489786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E28" w14:textId="4A4A44E3" w:rsidR="00707932" w:rsidRDefault="00707932" w:rsidP="00707932">
      <w:pPr>
        <w:pStyle w:val="ListParagraph"/>
      </w:pPr>
    </w:p>
    <w:p w14:paraId="2B72B881" w14:textId="721F9862" w:rsidR="004D7840" w:rsidRDefault="00707932" w:rsidP="003D7BF3">
      <w:pPr>
        <w:pStyle w:val="ListParagraph"/>
        <w:numPr>
          <w:ilvl w:val="0"/>
          <w:numId w:val="2"/>
        </w:numPr>
      </w:pPr>
      <w:r>
        <w:t xml:space="preserve">Select </w:t>
      </w:r>
      <w:r w:rsidRPr="001C313C">
        <w:rPr>
          <w:b/>
        </w:rPr>
        <w:t>AI / Machine Learning</w:t>
      </w:r>
      <w:r>
        <w:t xml:space="preserve"> and </w:t>
      </w:r>
      <w:r w:rsidR="001C313C">
        <w:t>click</w:t>
      </w:r>
      <w:r>
        <w:t xml:space="preserve"> </w:t>
      </w:r>
      <w:r w:rsidRPr="001C313C">
        <w:rPr>
          <w:b/>
        </w:rPr>
        <w:t>Watson Assistant</w:t>
      </w:r>
    </w:p>
    <w:p w14:paraId="2D38F5F0" w14:textId="77777777" w:rsidR="004D7840" w:rsidRDefault="004D7840" w:rsidP="004D7840">
      <w:pPr>
        <w:pStyle w:val="ListParagraph"/>
      </w:pPr>
    </w:p>
    <w:p w14:paraId="5CFA6F66" w14:textId="75594CC3" w:rsidR="00707932" w:rsidRDefault="00707932" w:rsidP="004D7840">
      <w:pPr>
        <w:pStyle w:val="ListParagraph"/>
      </w:pPr>
      <w:r>
        <w:rPr>
          <w:noProof/>
        </w:rPr>
        <w:lastRenderedPageBreak/>
        <w:drawing>
          <wp:inline distT="0" distB="0" distL="0" distR="0" wp14:anchorId="7248B0EC" wp14:editId="69B83D7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53B" w14:textId="77777777" w:rsidR="005D2651" w:rsidRDefault="005D2651" w:rsidP="004D7840">
      <w:pPr>
        <w:pStyle w:val="ListParagraph"/>
      </w:pPr>
    </w:p>
    <w:p w14:paraId="7A812013" w14:textId="77777777" w:rsidR="00707932" w:rsidRDefault="00707932" w:rsidP="00707932">
      <w:pPr>
        <w:pStyle w:val="ListParagraph"/>
      </w:pPr>
    </w:p>
    <w:p w14:paraId="31AA70ED" w14:textId="77777777" w:rsidR="00707932" w:rsidRDefault="00707932" w:rsidP="003D7BF3">
      <w:pPr>
        <w:pStyle w:val="ListParagraph"/>
        <w:numPr>
          <w:ilvl w:val="0"/>
          <w:numId w:val="2"/>
        </w:numPr>
      </w:pPr>
      <w:r>
        <w:t xml:space="preserve">Give a </w:t>
      </w:r>
      <w:r w:rsidRPr="00307F1D">
        <w:rPr>
          <w:b/>
        </w:rPr>
        <w:t>Service name</w:t>
      </w:r>
      <w:r>
        <w:t xml:space="preserve"> and click </w:t>
      </w:r>
      <w:r w:rsidRPr="00307F1D">
        <w:rPr>
          <w:b/>
        </w:rPr>
        <w:t>Create</w:t>
      </w:r>
    </w:p>
    <w:p w14:paraId="1AE2B6C8" w14:textId="2D7D0EB8" w:rsidR="00707932" w:rsidRDefault="00707932" w:rsidP="00707932">
      <w:pPr>
        <w:pStyle w:val="ListParagraph"/>
      </w:pPr>
      <w:r>
        <w:t xml:space="preserve"> </w:t>
      </w:r>
    </w:p>
    <w:p w14:paraId="081038C0" w14:textId="7354B5A6" w:rsidR="00707932" w:rsidRDefault="00707932" w:rsidP="00707932">
      <w:pPr>
        <w:pStyle w:val="ListParagraph"/>
      </w:pPr>
      <w:r>
        <w:rPr>
          <w:noProof/>
        </w:rPr>
        <w:lastRenderedPageBreak/>
        <w:drawing>
          <wp:inline distT="0" distB="0" distL="0" distR="0" wp14:anchorId="6FD41092" wp14:editId="358CB4F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89D5" w14:textId="4D0A83ED" w:rsidR="00707932" w:rsidRDefault="00707932" w:rsidP="00707932">
      <w:pPr>
        <w:pStyle w:val="ListParagraph"/>
      </w:pPr>
    </w:p>
    <w:p w14:paraId="2774086B" w14:textId="6A0E1B89" w:rsidR="00707932" w:rsidRDefault="00707932" w:rsidP="003D7BF3">
      <w:pPr>
        <w:pStyle w:val="ListParagraph"/>
        <w:numPr>
          <w:ilvl w:val="0"/>
          <w:numId w:val="2"/>
        </w:numPr>
      </w:pPr>
      <w:r w:rsidRPr="00707932">
        <w:t xml:space="preserve">Launch the </w:t>
      </w:r>
      <w:r w:rsidRPr="0012674A">
        <w:rPr>
          <w:b/>
        </w:rPr>
        <w:t>Watson Assistant service</w:t>
      </w:r>
    </w:p>
    <w:p w14:paraId="6AD01DA9" w14:textId="4267DF66" w:rsidR="00707932" w:rsidRDefault="00707932" w:rsidP="00707932">
      <w:pPr>
        <w:pStyle w:val="ListParagraph"/>
      </w:pPr>
    </w:p>
    <w:p w14:paraId="25F22A51" w14:textId="411901D0" w:rsidR="00707932" w:rsidRDefault="00707932" w:rsidP="00707932">
      <w:pPr>
        <w:pStyle w:val="ListParagraph"/>
      </w:pPr>
      <w:r>
        <w:rPr>
          <w:noProof/>
        </w:rPr>
        <w:lastRenderedPageBreak/>
        <w:drawing>
          <wp:inline distT="0" distB="0" distL="0" distR="0" wp14:anchorId="2C796A4C" wp14:editId="48EFC33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54B0" w14:textId="77777777" w:rsidR="003D6748" w:rsidRDefault="003D6748" w:rsidP="00707932">
      <w:pPr>
        <w:pStyle w:val="ListParagraph"/>
      </w:pPr>
    </w:p>
    <w:p w14:paraId="49C1C75C" w14:textId="0E6B3514" w:rsidR="00707932" w:rsidRDefault="00707932" w:rsidP="00707932">
      <w:pPr>
        <w:pStyle w:val="ListParagraph"/>
      </w:pPr>
    </w:p>
    <w:p w14:paraId="41DFF3F7" w14:textId="49D5147F" w:rsidR="00707932" w:rsidRDefault="009B696C" w:rsidP="003D7BF3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71717"/>
          <w:spacing w:val="2"/>
          <w:shd w:val="clear" w:color="auto" w:fill="FFFFFF"/>
        </w:rPr>
        <w:t>C</w:t>
      </w:r>
      <w:r w:rsidRPr="009B696C">
        <w:t xml:space="preserve">lick on </w:t>
      </w:r>
      <w:r>
        <w:rPr>
          <w:b/>
          <w:bCs/>
        </w:rPr>
        <w:t>S</w:t>
      </w:r>
      <w:r w:rsidRPr="009B696C">
        <w:rPr>
          <w:b/>
          <w:bCs/>
        </w:rPr>
        <w:t>kill</w:t>
      </w:r>
      <w:r>
        <w:rPr>
          <w:b/>
          <w:bCs/>
        </w:rPr>
        <w:t>s</w:t>
      </w:r>
      <w:r w:rsidRPr="009B696C">
        <w:t xml:space="preserve"> to </w:t>
      </w:r>
      <w:r w:rsidR="003D6748">
        <w:t>add skills to the</w:t>
      </w:r>
      <w:r w:rsidRPr="009B696C">
        <w:t xml:space="preserve"> assistant</w:t>
      </w:r>
    </w:p>
    <w:p w14:paraId="41E5D9A5" w14:textId="23D9F588" w:rsidR="009B696C" w:rsidRDefault="009B696C" w:rsidP="009B696C">
      <w:pPr>
        <w:pStyle w:val="ListParagraph"/>
      </w:pPr>
      <w:r>
        <w:rPr>
          <w:noProof/>
        </w:rPr>
        <w:lastRenderedPageBreak/>
        <w:drawing>
          <wp:inline distT="0" distB="0" distL="0" distR="0" wp14:anchorId="737D6606" wp14:editId="2CBFEB6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2431" w14:textId="2DA71F14" w:rsidR="009B696C" w:rsidRDefault="009B696C" w:rsidP="009B696C">
      <w:pPr>
        <w:pStyle w:val="ListParagraph"/>
      </w:pPr>
    </w:p>
    <w:p w14:paraId="7F601B5A" w14:textId="3B316BAA" w:rsidR="009B696C" w:rsidRDefault="009B696C" w:rsidP="003D7BF3">
      <w:pPr>
        <w:pStyle w:val="ListParagraph"/>
        <w:numPr>
          <w:ilvl w:val="0"/>
          <w:numId w:val="2"/>
        </w:numPr>
      </w:pPr>
      <w:r>
        <w:t xml:space="preserve">Click on </w:t>
      </w:r>
      <w:r w:rsidRPr="00901339">
        <w:rPr>
          <w:b/>
        </w:rPr>
        <w:t>Create Skill</w:t>
      </w:r>
      <w:r>
        <w:t xml:space="preserve"> </w:t>
      </w:r>
    </w:p>
    <w:p w14:paraId="71FC324B" w14:textId="635E64C9" w:rsidR="009B696C" w:rsidRDefault="009B696C" w:rsidP="009B696C">
      <w:pPr>
        <w:pStyle w:val="ListParagraph"/>
      </w:pPr>
      <w:r>
        <w:rPr>
          <w:noProof/>
        </w:rPr>
        <w:lastRenderedPageBreak/>
        <w:drawing>
          <wp:inline distT="0" distB="0" distL="0" distR="0" wp14:anchorId="786188B3" wp14:editId="50C623C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6BBB" w14:textId="26F6F9DC" w:rsidR="002205E6" w:rsidRDefault="002205E6" w:rsidP="009B696C">
      <w:pPr>
        <w:pStyle w:val="ListParagraph"/>
      </w:pPr>
    </w:p>
    <w:p w14:paraId="6BDC33CE" w14:textId="0A6DF5CC" w:rsidR="002205E6" w:rsidRDefault="002205E6" w:rsidP="009B696C">
      <w:pPr>
        <w:pStyle w:val="ListParagraph"/>
      </w:pPr>
    </w:p>
    <w:p w14:paraId="377B52F3" w14:textId="77777777" w:rsidR="002205E6" w:rsidRDefault="002205E6" w:rsidP="009B696C">
      <w:pPr>
        <w:pStyle w:val="ListParagraph"/>
      </w:pPr>
    </w:p>
    <w:p w14:paraId="335CDF4F" w14:textId="41EFFEF8" w:rsidR="009B696C" w:rsidRDefault="009B696C" w:rsidP="009B696C">
      <w:pPr>
        <w:pStyle w:val="ListParagraph"/>
      </w:pPr>
    </w:p>
    <w:p w14:paraId="2F15394D" w14:textId="302C6AE6" w:rsidR="009B696C" w:rsidRDefault="009B696C" w:rsidP="003D7BF3">
      <w:pPr>
        <w:pStyle w:val="ListParagraph"/>
        <w:numPr>
          <w:ilvl w:val="0"/>
          <w:numId w:val="2"/>
        </w:numPr>
      </w:pPr>
      <w:r>
        <w:t xml:space="preserve">Click </w:t>
      </w:r>
      <w:r w:rsidRPr="00A017D8">
        <w:rPr>
          <w:b/>
        </w:rPr>
        <w:t>Next</w:t>
      </w:r>
    </w:p>
    <w:p w14:paraId="330DC3BC" w14:textId="1A78673A" w:rsidR="009B696C" w:rsidRDefault="009B696C" w:rsidP="009B696C">
      <w:pPr>
        <w:pStyle w:val="ListParagraph"/>
      </w:pPr>
      <w:r>
        <w:rPr>
          <w:noProof/>
        </w:rPr>
        <w:lastRenderedPageBreak/>
        <w:drawing>
          <wp:inline distT="0" distB="0" distL="0" distR="0" wp14:anchorId="61531F95" wp14:editId="4CEF92A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ED72" w14:textId="77777777" w:rsidR="009B696C" w:rsidRDefault="009B696C" w:rsidP="009B696C">
      <w:pPr>
        <w:pStyle w:val="ListParagraph"/>
      </w:pPr>
    </w:p>
    <w:p w14:paraId="1ED5F2D6" w14:textId="160502F9" w:rsidR="00265B0F" w:rsidRDefault="009B696C" w:rsidP="00265B0F">
      <w:pPr>
        <w:pStyle w:val="ListParagraph"/>
        <w:numPr>
          <w:ilvl w:val="0"/>
          <w:numId w:val="2"/>
        </w:numPr>
      </w:pPr>
      <w:r w:rsidRPr="009B696C">
        <w:t>Click </w:t>
      </w:r>
      <w:r w:rsidRPr="00EF1EDA">
        <w:rPr>
          <w:b/>
          <w:bCs/>
        </w:rPr>
        <w:t>Import Skill &gt; Choose JSON file</w:t>
      </w:r>
      <w:r w:rsidRPr="009B696C">
        <w:t xml:space="preserve"> and import </w:t>
      </w:r>
      <w:r w:rsidR="002205E6" w:rsidRPr="009B696C">
        <w:t>the</w:t>
      </w:r>
      <w:r w:rsidR="002205E6" w:rsidRPr="00A017D8">
        <w:rPr>
          <w:b/>
        </w:rPr>
        <w:t xml:space="preserve">. </w:t>
      </w:r>
      <w:proofErr w:type="spellStart"/>
      <w:r w:rsidRPr="00A017D8">
        <w:rPr>
          <w:b/>
        </w:rPr>
        <w:t>Json</w:t>
      </w:r>
      <w:proofErr w:type="spellEnd"/>
      <w:r w:rsidRPr="00A017D8">
        <w:rPr>
          <w:b/>
        </w:rPr>
        <w:t xml:space="preserve"> file</w:t>
      </w:r>
      <w:r>
        <w:t xml:space="preserve"> </w:t>
      </w:r>
      <w:r w:rsidR="002205E6">
        <w:t xml:space="preserve">created with intents, entities and dialogs. </w:t>
      </w:r>
      <w:r w:rsidR="00265B0F">
        <w:t xml:space="preserve">Attached our </w:t>
      </w:r>
      <w:proofErr w:type="spellStart"/>
      <w:r w:rsidR="00265B0F">
        <w:t>Json</w:t>
      </w:r>
      <w:proofErr w:type="spellEnd"/>
      <w:r w:rsidR="00265B0F">
        <w:t xml:space="preserve"> file.</w:t>
      </w:r>
    </w:p>
    <w:p w14:paraId="5AB7D3D0" w14:textId="4A46F29B" w:rsidR="009B696C" w:rsidRDefault="00265B0F" w:rsidP="00265B0F">
      <w:pPr>
        <w:ind w:left="360"/>
      </w:pPr>
      <w:r w:rsidRPr="00265B0F">
        <w:object w:dxaOrig="2631" w:dyaOrig="831" w14:anchorId="05A55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41.5pt" o:ole="">
            <v:imagedata r:id="rId38" o:title=""/>
          </v:shape>
          <o:OLEObject Type="Embed" ProgID="Package" ShapeID="_x0000_i1025" DrawAspect="Content" ObjectID="_1657713190" r:id="rId39"/>
        </w:object>
      </w:r>
    </w:p>
    <w:p w14:paraId="11E70E14" w14:textId="77777777" w:rsidR="00265B0F" w:rsidRDefault="00265B0F" w:rsidP="00265B0F">
      <w:pPr>
        <w:pStyle w:val="ListParagraph"/>
      </w:pPr>
    </w:p>
    <w:p w14:paraId="2972A374" w14:textId="77777777" w:rsidR="009B696C" w:rsidRDefault="009B696C" w:rsidP="009B696C">
      <w:pPr>
        <w:pStyle w:val="ListParagraph"/>
      </w:pPr>
    </w:p>
    <w:p w14:paraId="0E980FBC" w14:textId="20CAEDDB" w:rsidR="009B696C" w:rsidRDefault="009B696C" w:rsidP="009B696C">
      <w:pPr>
        <w:pStyle w:val="ListParagraph"/>
      </w:pPr>
      <w:r>
        <w:rPr>
          <w:noProof/>
        </w:rPr>
        <w:lastRenderedPageBreak/>
        <w:drawing>
          <wp:inline distT="0" distB="0" distL="0" distR="0" wp14:anchorId="3CDA5EF8" wp14:editId="79C95C51">
            <wp:extent cx="5943600" cy="3213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4163" w14:textId="77777777" w:rsidR="009B696C" w:rsidRDefault="009B696C" w:rsidP="009B696C">
      <w:pPr>
        <w:pStyle w:val="ListParagraph"/>
      </w:pPr>
    </w:p>
    <w:p w14:paraId="599B6496" w14:textId="73044EA6" w:rsidR="009B696C" w:rsidRDefault="009B696C" w:rsidP="009B696C">
      <w:pPr>
        <w:pStyle w:val="ListParagraph"/>
      </w:pPr>
      <w:r>
        <w:rPr>
          <w:noProof/>
        </w:rPr>
        <w:lastRenderedPageBreak/>
        <w:drawing>
          <wp:inline distT="0" distB="0" distL="0" distR="0" wp14:anchorId="2C5E06DB" wp14:editId="2E39D60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1851" w14:textId="5112AD54" w:rsidR="007551C0" w:rsidRDefault="007551C0" w:rsidP="009B696C">
      <w:pPr>
        <w:pStyle w:val="ListParagraph"/>
      </w:pPr>
    </w:p>
    <w:p w14:paraId="54905F9B" w14:textId="4FE74CB6" w:rsidR="007551C0" w:rsidRDefault="00FD64EF" w:rsidP="003D7BF3">
      <w:pPr>
        <w:pStyle w:val="ListParagraph"/>
        <w:numPr>
          <w:ilvl w:val="0"/>
          <w:numId w:val="2"/>
        </w:numPr>
      </w:pPr>
      <w:r>
        <w:t xml:space="preserve">You will get all </w:t>
      </w:r>
      <w:r w:rsidRPr="00FD64EF">
        <w:rPr>
          <w:b/>
        </w:rPr>
        <w:t>Intents, Entities, D</w:t>
      </w:r>
      <w:r w:rsidR="007551C0" w:rsidRPr="00FD64EF">
        <w:rPr>
          <w:b/>
        </w:rPr>
        <w:t>ialogs</w:t>
      </w:r>
      <w:r w:rsidR="007551C0">
        <w:t xml:space="preserve"> loaded created as per JSON file</w:t>
      </w:r>
    </w:p>
    <w:p w14:paraId="7776BFD9" w14:textId="5FCC5B73" w:rsidR="00271391" w:rsidRPr="00271391" w:rsidRDefault="00271391" w:rsidP="00271391">
      <w:pPr>
        <w:pStyle w:val="ListParagraph"/>
        <w:rPr>
          <w:b/>
          <w:i/>
          <w:u w:val="single"/>
        </w:rPr>
      </w:pPr>
      <w:r w:rsidRPr="00271391">
        <w:rPr>
          <w:b/>
          <w:i/>
          <w:u w:val="single"/>
        </w:rPr>
        <w:t>Intents:</w:t>
      </w:r>
    </w:p>
    <w:p w14:paraId="3DB8D90C" w14:textId="5733F437" w:rsidR="007551C0" w:rsidRDefault="007551C0" w:rsidP="007551C0">
      <w:pPr>
        <w:pStyle w:val="ListParagraph"/>
      </w:pPr>
      <w:r>
        <w:rPr>
          <w:noProof/>
        </w:rPr>
        <w:lastRenderedPageBreak/>
        <w:drawing>
          <wp:inline distT="0" distB="0" distL="0" distR="0" wp14:anchorId="3551124C" wp14:editId="0237B82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E14" w14:textId="2BE27ED4" w:rsidR="00271391" w:rsidRPr="00271391" w:rsidRDefault="00782B8F" w:rsidP="00271391">
      <w:pPr>
        <w:pStyle w:val="ListParagraph"/>
        <w:rPr>
          <w:b/>
          <w:i/>
          <w:u w:val="single"/>
        </w:rPr>
      </w:pPr>
      <w:r>
        <w:rPr>
          <w:b/>
          <w:i/>
          <w:u w:val="single"/>
        </w:rPr>
        <w:t>Entities</w:t>
      </w:r>
      <w:r w:rsidR="00271391" w:rsidRPr="00271391">
        <w:rPr>
          <w:b/>
          <w:i/>
          <w:u w:val="single"/>
        </w:rPr>
        <w:t>:</w:t>
      </w:r>
    </w:p>
    <w:p w14:paraId="04A11EB5" w14:textId="63595D4A" w:rsidR="007551C0" w:rsidRDefault="007551C0" w:rsidP="00271391">
      <w:pPr>
        <w:pStyle w:val="ListParagraph"/>
      </w:pPr>
    </w:p>
    <w:p w14:paraId="03B48EFB" w14:textId="15C3AE66" w:rsidR="007551C0" w:rsidRDefault="007551C0" w:rsidP="007551C0">
      <w:pPr>
        <w:pStyle w:val="ListParagraph"/>
      </w:pPr>
      <w:r>
        <w:rPr>
          <w:noProof/>
        </w:rPr>
        <w:lastRenderedPageBreak/>
        <w:drawing>
          <wp:inline distT="0" distB="0" distL="0" distR="0" wp14:anchorId="7FA24D79" wp14:editId="108317B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EC43" w14:textId="2154F08C" w:rsidR="00782B8F" w:rsidRDefault="00782B8F" w:rsidP="007551C0">
      <w:pPr>
        <w:pStyle w:val="ListParagraph"/>
        <w:rPr>
          <w:noProof/>
        </w:rPr>
      </w:pPr>
    </w:p>
    <w:p w14:paraId="529CF304" w14:textId="25608239" w:rsidR="00782B8F" w:rsidRDefault="00782B8F" w:rsidP="007551C0">
      <w:pPr>
        <w:pStyle w:val="ListParagraph"/>
        <w:rPr>
          <w:noProof/>
        </w:rPr>
      </w:pPr>
    </w:p>
    <w:p w14:paraId="02709748" w14:textId="11718594" w:rsidR="00782B8F" w:rsidRDefault="00782B8F" w:rsidP="007551C0">
      <w:pPr>
        <w:pStyle w:val="ListParagraph"/>
        <w:rPr>
          <w:noProof/>
        </w:rPr>
      </w:pPr>
    </w:p>
    <w:p w14:paraId="6A884B4C" w14:textId="6E9F0ED6" w:rsidR="00782B8F" w:rsidRPr="00271391" w:rsidRDefault="00782B8F" w:rsidP="00782B8F">
      <w:pPr>
        <w:pStyle w:val="ListParagraph"/>
        <w:rPr>
          <w:b/>
          <w:i/>
          <w:u w:val="single"/>
        </w:rPr>
      </w:pPr>
      <w:r>
        <w:rPr>
          <w:b/>
          <w:i/>
          <w:u w:val="single"/>
        </w:rPr>
        <w:t>Dialogs</w:t>
      </w:r>
      <w:r w:rsidRPr="00271391">
        <w:rPr>
          <w:b/>
          <w:i/>
          <w:u w:val="single"/>
        </w:rPr>
        <w:t>:</w:t>
      </w:r>
    </w:p>
    <w:p w14:paraId="4B1E2B59" w14:textId="77777777" w:rsidR="00782B8F" w:rsidRDefault="00782B8F" w:rsidP="007551C0">
      <w:pPr>
        <w:pStyle w:val="ListParagraph"/>
        <w:rPr>
          <w:noProof/>
        </w:rPr>
      </w:pPr>
    </w:p>
    <w:p w14:paraId="0F063CB9" w14:textId="069D9FAA" w:rsidR="007551C0" w:rsidRDefault="007551C0" w:rsidP="007551C0">
      <w:pPr>
        <w:pStyle w:val="ListParagraph"/>
      </w:pPr>
      <w:r>
        <w:rPr>
          <w:noProof/>
        </w:rPr>
        <w:lastRenderedPageBreak/>
        <w:drawing>
          <wp:inline distT="0" distB="0" distL="0" distR="0" wp14:anchorId="3711B928" wp14:editId="3DF913A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A4BE" w14:textId="412A98A6" w:rsidR="008D0F3B" w:rsidRDefault="008D0F3B" w:rsidP="007551C0">
      <w:pPr>
        <w:pStyle w:val="ListParagraph"/>
      </w:pPr>
    </w:p>
    <w:p w14:paraId="49669E0F" w14:textId="7776F9CB" w:rsidR="001B2FB7" w:rsidRDefault="00C102BE" w:rsidP="00E5129C">
      <w:pPr>
        <w:pStyle w:val="ListParagraph"/>
        <w:numPr>
          <w:ilvl w:val="0"/>
          <w:numId w:val="2"/>
        </w:numPr>
      </w:pPr>
      <w:r>
        <w:t xml:space="preserve">Alternatively, we can add/modify/delete any intents, entities, dialogs etc., directly in Watson Assistant and </w:t>
      </w:r>
      <w:proofErr w:type="gramStart"/>
      <w:r>
        <w:t>same</w:t>
      </w:r>
      <w:proofErr w:type="gramEnd"/>
      <w:r>
        <w:t xml:space="preserve"> we can export to a .</w:t>
      </w:r>
      <w:proofErr w:type="spellStart"/>
      <w:r>
        <w:t>Json</w:t>
      </w:r>
      <w:proofErr w:type="spellEnd"/>
      <w:r>
        <w:t xml:space="preserve"> format. Then again we can add/modify/delete any intents, entities, dialogs etc. in .</w:t>
      </w:r>
      <w:proofErr w:type="spellStart"/>
      <w:r>
        <w:t>Json</w:t>
      </w:r>
      <w:proofErr w:type="spellEnd"/>
      <w:r>
        <w:t xml:space="preserve"> file and upload it via Skill Import i.e. vice-versa we can do it.</w:t>
      </w:r>
      <w:r w:rsidR="00E5129C">
        <w:t xml:space="preserve"> </w:t>
      </w:r>
      <w:r w:rsidR="001B2FB7">
        <w:t>If we want to modify any intents or entities or dialogs we can do it follow the below steps</w:t>
      </w:r>
      <w:r w:rsidR="00E5129C">
        <w:t>.</w:t>
      </w:r>
    </w:p>
    <w:p w14:paraId="14D420FE" w14:textId="77777777" w:rsidR="00E5129C" w:rsidRDefault="00E5129C" w:rsidP="00E5129C">
      <w:pPr>
        <w:pStyle w:val="ListParagraph"/>
      </w:pPr>
    </w:p>
    <w:p w14:paraId="2526E639" w14:textId="112E6AB3" w:rsidR="001B2FB7" w:rsidRDefault="00AE55B8" w:rsidP="007551C0">
      <w:pPr>
        <w:pStyle w:val="ListParagraph"/>
      </w:pPr>
      <w:proofErr w:type="gramStart"/>
      <w:r w:rsidRPr="00E5129C">
        <w:t>Let’s</w:t>
      </w:r>
      <w:proofErr w:type="gramEnd"/>
      <w:r w:rsidRPr="00E5129C">
        <w:t xml:space="preserve"> say I am modifying the below </w:t>
      </w:r>
      <w:r w:rsidR="00E5129C">
        <w:t xml:space="preserve">#greeting </w:t>
      </w:r>
      <w:r w:rsidRPr="00E5129C">
        <w:t xml:space="preserve">intents </w:t>
      </w:r>
      <w:r w:rsidR="00E5129C">
        <w:t xml:space="preserve">with adding one more example as “Hi Watson”. </w:t>
      </w:r>
    </w:p>
    <w:p w14:paraId="1918A7D8" w14:textId="2E6CAD57" w:rsidR="00E5129C" w:rsidRDefault="00E5129C" w:rsidP="007551C0">
      <w:pPr>
        <w:pStyle w:val="ListParagraph"/>
      </w:pPr>
    </w:p>
    <w:p w14:paraId="1A42A512" w14:textId="77777777" w:rsidR="00E5129C" w:rsidRPr="00E5129C" w:rsidRDefault="00E5129C" w:rsidP="007551C0">
      <w:pPr>
        <w:pStyle w:val="ListParagraph"/>
      </w:pPr>
    </w:p>
    <w:p w14:paraId="07DDE950" w14:textId="7035B4B5" w:rsidR="00AE55B8" w:rsidRDefault="00AE55B8" w:rsidP="007551C0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66D50FC" wp14:editId="753EFE79">
            <wp:extent cx="5765800" cy="36004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7186" w14:textId="09BFB52E" w:rsidR="00E5129C" w:rsidRDefault="00E5129C" w:rsidP="007551C0">
      <w:pPr>
        <w:pStyle w:val="ListParagraph"/>
        <w:rPr>
          <w:b/>
        </w:rPr>
      </w:pPr>
    </w:p>
    <w:p w14:paraId="1A966182" w14:textId="77481C3D" w:rsidR="00E5129C" w:rsidRDefault="00E5129C" w:rsidP="007551C0">
      <w:pPr>
        <w:pStyle w:val="ListParagraph"/>
      </w:pPr>
      <w:proofErr w:type="gramStart"/>
      <w:r>
        <w:t>Let’s</w:t>
      </w:r>
      <w:proofErr w:type="gramEnd"/>
      <w:r>
        <w:t xml:space="preserve"> check it instantly by clicking on Try it. See </w:t>
      </w:r>
      <w:proofErr w:type="gramStart"/>
      <w:r>
        <w:t>it’s</w:t>
      </w:r>
      <w:proofErr w:type="gramEnd"/>
      <w:r>
        <w:t xml:space="preserve"> working. </w:t>
      </w:r>
      <w:proofErr w:type="gramStart"/>
      <w:r>
        <w:t>Similarly</w:t>
      </w:r>
      <w:proofErr w:type="gramEnd"/>
      <w:r>
        <w:t xml:space="preserve"> we can do it for entities and dialogs also.</w:t>
      </w:r>
    </w:p>
    <w:p w14:paraId="57080FA3" w14:textId="2C21C7DB" w:rsidR="00E5129C" w:rsidRDefault="00E5129C" w:rsidP="007551C0">
      <w:pPr>
        <w:pStyle w:val="ListParagraph"/>
      </w:pPr>
    </w:p>
    <w:p w14:paraId="26FCE371" w14:textId="68F7DAE2" w:rsidR="00E5129C" w:rsidRPr="00AE55B8" w:rsidRDefault="00E5129C" w:rsidP="007551C0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0794F9E7" wp14:editId="2424C144">
            <wp:extent cx="5803900" cy="36004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992" w14:textId="34B207E8" w:rsidR="008D0F3B" w:rsidRDefault="008D0F3B" w:rsidP="00D03209"/>
    <w:p w14:paraId="313A5C71" w14:textId="77777777" w:rsidR="008D0F3B" w:rsidRDefault="008D0F3B" w:rsidP="007551C0">
      <w:pPr>
        <w:pStyle w:val="ListParagraph"/>
      </w:pPr>
    </w:p>
    <w:p w14:paraId="7C4FC6BE" w14:textId="4B5B42E3" w:rsidR="007551C0" w:rsidRPr="00F92783" w:rsidRDefault="00D03209" w:rsidP="003D7BF3">
      <w:pPr>
        <w:pStyle w:val="ListParagraph"/>
        <w:numPr>
          <w:ilvl w:val="0"/>
          <w:numId w:val="2"/>
        </w:numPr>
      </w:pPr>
      <w:r>
        <w:t xml:space="preserve">Go back to your </w:t>
      </w:r>
      <w:r w:rsidRPr="00D03209">
        <w:rPr>
          <w:b/>
        </w:rPr>
        <w:t>Dialog S</w:t>
      </w:r>
      <w:r w:rsidR="007551C0" w:rsidRPr="00D03209">
        <w:rPr>
          <w:b/>
        </w:rPr>
        <w:t>kill</w:t>
      </w:r>
      <w:r w:rsidRPr="00D03209">
        <w:rPr>
          <w:b/>
        </w:rPr>
        <w:t>s</w:t>
      </w:r>
      <w:r w:rsidR="007551C0" w:rsidRPr="007551C0">
        <w:t xml:space="preserve"> and click on the </w:t>
      </w:r>
      <w:r w:rsidR="00F92783">
        <w:rPr>
          <w:b/>
          <w:bCs/>
        </w:rPr>
        <w:t>Add Integration</w:t>
      </w:r>
    </w:p>
    <w:p w14:paraId="2E3CB3FB" w14:textId="3370E59F" w:rsidR="00F92783" w:rsidRDefault="00F92783" w:rsidP="00F92783">
      <w:pPr>
        <w:pStyle w:val="ListParagraph"/>
      </w:pPr>
      <w:r>
        <w:rPr>
          <w:noProof/>
        </w:rPr>
        <w:lastRenderedPageBreak/>
        <w:drawing>
          <wp:inline distT="0" distB="0" distL="0" distR="0" wp14:anchorId="7C4D7309" wp14:editId="7B8AF3F3">
            <wp:extent cx="5870222" cy="33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1545" cy="33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E546" w14:textId="594A2E42" w:rsidR="00F92783" w:rsidRDefault="00F92783" w:rsidP="00F92783">
      <w:pPr>
        <w:pStyle w:val="ListParagraph"/>
      </w:pPr>
    </w:p>
    <w:p w14:paraId="0DDD8E7E" w14:textId="2C77A1DE" w:rsidR="00F92783" w:rsidRPr="00F94C6E" w:rsidRDefault="00F92783" w:rsidP="003D7BF3">
      <w:pPr>
        <w:pStyle w:val="ListParagraph"/>
        <w:numPr>
          <w:ilvl w:val="0"/>
          <w:numId w:val="2"/>
        </w:numPr>
        <w:rPr>
          <w:b/>
        </w:rPr>
      </w:pPr>
      <w:r>
        <w:t xml:space="preserve">Select </w:t>
      </w:r>
      <w:r w:rsidRPr="00F94C6E">
        <w:rPr>
          <w:b/>
        </w:rPr>
        <w:t>Preview link</w:t>
      </w:r>
    </w:p>
    <w:p w14:paraId="3EDB9C9D" w14:textId="77DA9B74" w:rsidR="00F92783" w:rsidRDefault="00F92783" w:rsidP="00F92783">
      <w:pPr>
        <w:pStyle w:val="ListParagraph"/>
      </w:pPr>
    </w:p>
    <w:p w14:paraId="0D30967A" w14:textId="5DDF9B09" w:rsidR="008D0F3B" w:rsidRDefault="00F92783" w:rsidP="00F94C6E">
      <w:pPr>
        <w:pStyle w:val="ListParagraph"/>
      </w:pPr>
      <w:r>
        <w:rPr>
          <w:noProof/>
        </w:rPr>
        <w:lastRenderedPageBreak/>
        <w:drawing>
          <wp:inline distT="0" distB="0" distL="0" distR="0" wp14:anchorId="089BA73C" wp14:editId="0F871801">
            <wp:extent cx="6118578" cy="3441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83" cy="34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D5E" w14:textId="1166083E" w:rsidR="00F92783" w:rsidRDefault="00F92783" w:rsidP="00F92783">
      <w:pPr>
        <w:pStyle w:val="ListParagraph"/>
      </w:pPr>
    </w:p>
    <w:p w14:paraId="1256E10F" w14:textId="0EE8EBC2" w:rsidR="00F92783" w:rsidRDefault="00F92783" w:rsidP="003D7BF3">
      <w:pPr>
        <w:pStyle w:val="ListParagraph"/>
        <w:numPr>
          <w:ilvl w:val="0"/>
          <w:numId w:val="2"/>
        </w:numPr>
      </w:pPr>
      <w:r>
        <w:t xml:space="preserve">Click </w:t>
      </w:r>
      <w:r w:rsidRPr="00F94C6E">
        <w:rPr>
          <w:b/>
        </w:rPr>
        <w:t>Create</w:t>
      </w:r>
    </w:p>
    <w:p w14:paraId="51B4AFBD" w14:textId="33DA582B" w:rsidR="00F92783" w:rsidRDefault="00F92783" w:rsidP="00F92783">
      <w:pPr>
        <w:pStyle w:val="ListParagraph"/>
      </w:pPr>
      <w:r>
        <w:rPr>
          <w:noProof/>
        </w:rPr>
        <w:lastRenderedPageBreak/>
        <w:drawing>
          <wp:inline distT="0" distB="0" distL="0" distR="0" wp14:anchorId="5A75349F" wp14:editId="406E0BFF">
            <wp:extent cx="6186311" cy="3479800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7916" cy="34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3917" w14:textId="2671BE16" w:rsidR="007551C0" w:rsidRDefault="007551C0" w:rsidP="007551C0">
      <w:pPr>
        <w:pStyle w:val="ListParagraph"/>
        <w:rPr>
          <w:noProof/>
        </w:rPr>
      </w:pPr>
    </w:p>
    <w:p w14:paraId="74960ED5" w14:textId="5B215975" w:rsidR="00F92783" w:rsidRDefault="001D4ECD" w:rsidP="00B33E17">
      <w:pPr>
        <w:pStyle w:val="ListParagraph"/>
        <w:numPr>
          <w:ilvl w:val="0"/>
          <w:numId w:val="2"/>
        </w:numPr>
      </w:pPr>
      <w:r>
        <w:t xml:space="preserve">Link </w:t>
      </w:r>
      <w:proofErr w:type="gramStart"/>
      <w:r w:rsidR="004D097E">
        <w:t>has been</w:t>
      </w:r>
      <w:r w:rsidR="00B33E17">
        <w:t xml:space="preserve"> generated</w:t>
      </w:r>
      <w:proofErr w:type="gramEnd"/>
      <w:r>
        <w:t>.</w:t>
      </w:r>
      <w:r w:rsidR="00D62A7E">
        <w:t xml:space="preserve"> </w:t>
      </w:r>
      <w:r>
        <w:t>Click on that link</w:t>
      </w:r>
    </w:p>
    <w:p w14:paraId="1231EBEE" w14:textId="016FBE63" w:rsidR="001D4ECD" w:rsidRDefault="00D62A7E" w:rsidP="007551C0">
      <w:pPr>
        <w:pStyle w:val="ListParagraph"/>
      </w:pPr>
      <w:r>
        <w:lastRenderedPageBreak/>
        <w:t xml:space="preserve"> </w:t>
      </w:r>
      <w:r w:rsidR="001D4ECD">
        <w:rPr>
          <w:noProof/>
        </w:rPr>
        <w:drawing>
          <wp:inline distT="0" distB="0" distL="0" distR="0" wp14:anchorId="23DF7D99" wp14:editId="5F51FC17">
            <wp:extent cx="6062133" cy="3409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3811" cy="34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BC08" w14:textId="77777777" w:rsidR="00E24BF1" w:rsidRDefault="00E24BF1" w:rsidP="007551C0">
      <w:pPr>
        <w:pStyle w:val="ListParagraph"/>
      </w:pPr>
    </w:p>
    <w:p w14:paraId="75A07F14" w14:textId="77777777" w:rsidR="00E24BF1" w:rsidRDefault="00E24BF1" w:rsidP="0029521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</w:pPr>
    </w:p>
    <w:p w14:paraId="54330238" w14:textId="243B7CFE" w:rsidR="00604DE5" w:rsidRDefault="00FC14C1" w:rsidP="003D7BF3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FC14C1">
        <w:rPr>
          <w:rFonts w:asciiTheme="minorHAnsi" w:eastAsiaTheme="minorHAnsi" w:hAnsiTheme="minorHAnsi" w:cstheme="minorBidi"/>
          <w:sz w:val="22"/>
          <w:szCs w:val="22"/>
        </w:rPr>
        <w:t xml:space="preserve">Now </w:t>
      </w:r>
      <w:r>
        <w:rPr>
          <w:rFonts w:asciiTheme="minorHAnsi" w:eastAsiaTheme="minorHAnsi" w:hAnsiTheme="minorHAnsi" w:cstheme="minorBidi"/>
          <w:sz w:val="22"/>
          <w:szCs w:val="22"/>
        </w:rPr>
        <w:t>w</w:t>
      </w:r>
      <w:r w:rsidRPr="00FC14C1">
        <w:rPr>
          <w:rFonts w:asciiTheme="minorHAnsi" w:eastAsiaTheme="minorHAnsi" w:hAnsiTheme="minorHAnsi" w:cstheme="minorBidi"/>
          <w:sz w:val="22"/>
          <w:szCs w:val="22"/>
        </w:rPr>
        <w:t>e are all</w:t>
      </w:r>
      <w:r>
        <w:t xml:space="preserve"> set. </w:t>
      </w:r>
      <w:r w:rsidR="00604DE5" w:rsidRPr="00604DE5">
        <w:rPr>
          <w:rFonts w:asciiTheme="minorHAnsi" w:eastAsiaTheme="minorHAnsi" w:hAnsiTheme="minorHAnsi" w:cstheme="minorBidi"/>
          <w:sz w:val="22"/>
          <w:szCs w:val="22"/>
        </w:rPr>
        <w:t xml:space="preserve">Ask the Watson Assistant </w:t>
      </w:r>
      <w:proofErr w:type="spellStart"/>
      <w:r w:rsidR="00604DE5" w:rsidRPr="00604DE5">
        <w:rPr>
          <w:rFonts w:asciiTheme="minorHAnsi" w:eastAsiaTheme="minorHAnsi" w:hAnsiTheme="minorHAnsi" w:cstheme="minorBidi"/>
          <w:sz w:val="22"/>
          <w:szCs w:val="22"/>
        </w:rPr>
        <w:t>chatbot</w:t>
      </w:r>
      <w:proofErr w:type="spellEnd"/>
      <w:r w:rsidR="00604DE5" w:rsidRPr="00604DE5">
        <w:rPr>
          <w:rFonts w:asciiTheme="minorHAnsi" w:eastAsiaTheme="minorHAnsi" w:hAnsiTheme="minorHAnsi" w:cstheme="minorBidi"/>
          <w:sz w:val="22"/>
          <w:szCs w:val="22"/>
        </w:rPr>
        <w:t xml:space="preserve"> some questions about COVID-19.</w:t>
      </w:r>
      <w:r>
        <w:rPr>
          <w:rFonts w:asciiTheme="minorHAnsi" w:eastAsiaTheme="minorHAnsi" w:hAnsiTheme="minorHAnsi" w:cstheme="minorBidi"/>
          <w:sz w:val="22"/>
          <w:szCs w:val="22"/>
        </w:rPr>
        <w:t>C</w:t>
      </w:r>
      <w:r w:rsidR="00E24BF1">
        <w:rPr>
          <w:rFonts w:asciiTheme="minorHAnsi" w:eastAsiaTheme="minorHAnsi" w:hAnsiTheme="minorHAnsi" w:cstheme="minorBidi"/>
          <w:sz w:val="22"/>
          <w:szCs w:val="22"/>
        </w:rPr>
        <w:t xml:space="preserve">hatbot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has been </w:t>
      </w:r>
      <w:r w:rsidR="00E24BF1">
        <w:rPr>
          <w:rFonts w:asciiTheme="minorHAnsi" w:eastAsiaTheme="minorHAnsi" w:hAnsiTheme="minorHAnsi" w:cstheme="minorBidi"/>
          <w:sz w:val="22"/>
          <w:szCs w:val="22"/>
        </w:rPr>
        <w:t>giving responses to the queries asked about covid-19</w:t>
      </w:r>
    </w:p>
    <w:p w14:paraId="4C02E970" w14:textId="7D8E6D52" w:rsidR="001D4ECD" w:rsidRDefault="001D4ECD" w:rsidP="001D4ECD">
      <w:pPr>
        <w:pStyle w:val="NormalWeb"/>
        <w:shd w:val="clear" w:color="auto" w:fill="FFFFFF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C7742F" wp14:editId="6EFAB460">
            <wp:extent cx="5633156" cy="31686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4829" cy="31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A3DD" w14:textId="77777777" w:rsidR="00F8067B" w:rsidRDefault="00F8067B" w:rsidP="00F8067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12" w:name="_Toc47099187"/>
      <w:r>
        <w:rPr>
          <w:rFonts w:asciiTheme="minorHAnsi" w:hAnsiTheme="minorHAnsi" w:cstheme="minorHAnsi"/>
          <w:color w:val="24292E"/>
          <w:sz w:val="22"/>
          <w:szCs w:val="22"/>
        </w:rPr>
        <w:t>Take on Covid-19 with the Next Steps</w:t>
      </w:r>
      <w:bookmarkEnd w:id="12"/>
    </w:p>
    <w:p w14:paraId="591B021D" w14:textId="0FAE12A9" w:rsidR="00F8067B" w:rsidRPr="00F8067B" w:rsidRDefault="00F8067B" w:rsidP="00F8067B">
      <w:r w:rsidRPr="00F8067B">
        <w:rPr>
          <w:rFonts w:cstheme="minorHAnsi"/>
          <w:color w:val="24292E"/>
        </w:rPr>
        <w:t xml:space="preserve">Now you have created Watson Assistant-enabled </w:t>
      </w:r>
      <w:proofErr w:type="spellStart"/>
      <w:r w:rsidRPr="00F8067B">
        <w:rPr>
          <w:rFonts w:cstheme="minorHAnsi"/>
          <w:color w:val="24292E"/>
        </w:rPr>
        <w:t>chatbot</w:t>
      </w:r>
      <w:proofErr w:type="spellEnd"/>
      <w:r w:rsidRPr="00F8067B">
        <w:rPr>
          <w:rFonts w:cstheme="minorHAnsi"/>
          <w:color w:val="24292E"/>
        </w:rPr>
        <w:t xml:space="preserve">, you need to connect it to various data source. With Watson Assistant, you need to do this via a </w:t>
      </w:r>
      <w:proofErr w:type="spellStart"/>
      <w:r w:rsidRPr="00F8067B">
        <w:rPr>
          <w:rFonts w:cstheme="minorHAnsi"/>
          <w:color w:val="24292E"/>
        </w:rPr>
        <w:t>webhook</w:t>
      </w:r>
      <w:proofErr w:type="spellEnd"/>
      <w:r w:rsidRPr="00F8067B">
        <w:rPr>
          <w:rFonts w:cstheme="minorHAnsi"/>
          <w:color w:val="24292E"/>
        </w:rPr>
        <w:t xml:space="preserve">. </w:t>
      </w:r>
      <w:r>
        <w:t>I</w:t>
      </w:r>
      <w:r w:rsidRPr="00D51492">
        <w:t xml:space="preserve">ntegrate this </w:t>
      </w:r>
      <w:proofErr w:type="spellStart"/>
      <w:r w:rsidRPr="00D51492">
        <w:t>chatbot</w:t>
      </w:r>
      <w:proofErr w:type="spellEnd"/>
      <w:r w:rsidRPr="00D51492">
        <w:t xml:space="preserve"> with Slack, </w:t>
      </w:r>
      <w:r w:rsidR="00AA3DFE">
        <w:t xml:space="preserve">embed </w:t>
      </w:r>
      <w:r w:rsidRPr="00D51492">
        <w:t xml:space="preserve">with a </w:t>
      </w:r>
      <w:r w:rsidR="00FB48CA">
        <w:t>node.js website,</w:t>
      </w:r>
      <w:r w:rsidRPr="00D51492">
        <w:t xml:space="preserve"> or </w:t>
      </w:r>
      <w:r w:rsidR="00AA3DFE">
        <w:t xml:space="preserve">build </w:t>
      </w:r>
      <w:r w:rsidRPr="00D51492">
        <w:t xml:space="preserve">a </w:t>
      </w:r>
      <w:r>
        <w:t>voice enabled mobile application</w:t>
      </w:r>
      <w:r w:rsidR="00AA3DFE">
        <w:t>.</w:t>
      </w:r>
    </w:p>
    <w:p w14:paraId="6001DE23" w14:textId="63C666FB" w:rsidR="00762FDE" w:rsidRPr="00536BA2" w:rsidRDefault="00762FDE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</w:pP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Connect your </w:t>
      </w:r>
      <w:r w:rsidR="00536BA2"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>Chabot</w:t>
      </w: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 to data sources via a </w:t>
      </w:r>
      <w:proofErr w:type="spellStart"/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>webhook</w:t>
      </w:r>
      <w:proofErr w:type="spellEnd"/>
      <w:r w:rsidR="00B1768E"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 </w:t>
      </w:r>
      <w:proofErr w:type="gramStart"/>
      <w:r w:rsidR="00B1768E"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>( Watson</w:t>
      </w:r>
      <w:proofErr w:type="gramEnd"/>
      <w:r w:rsidR="00B1768E"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 Discover and other data source API’s)</w:t>
      </w:r>
    </w:p>
    <w:p w14:paraId="47591C8F" w14:textId="6811EA35" w:rsidR="00762FDE" w:rsidRDefault="00762FDE" w:rsidP="00762FD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762FDE">
        <w:rPr>
          <w:rFonts w:asciiTheme="minorHAnsi" w:hAnsiTheme="minorHAnsi" w:cstheme="minorHAnsi"/>
          <w:color w:val="24292E"/>
        </w:rPr>
        <w:t xml:space="preserve">A </w:t>
      </w:r>
      <w:proofErr w:type="spellStart"/>
      <w:r w:rsidRPr="00762FDE">
        <w:rPr>
          <w:rFonts w:asciiTheme="minorHAnsi" w:hAnsiTheme="minorHAnsi" w:cstheme="minorHAnsi"/>
          <w:color w:val="24292E"/>
        </w:rPr>
        <w:t>webhook</w:t>
      </w:r>
      <w:proofErr w:type="spellEnd"/>
      <w:r w:rsidRPr="00762FDE">
        <w:rPr>
          <w:rFonts w:asciiTheme="minorHAnsi" w:hAnsiTheme="minorHAnsi" w:cstheme="minorHAnsi"/>
          <w:color w:val="24292E"/>
        </w:rPr>
        <w:t xml:space="preserve"> is a mechanism that allows you to call out to an external program based on something happening in your program. When used in a dialog skill, a </w:t>
      </w:r>
      <w:proofErr w:type="spellStart"/>
      <w:r w:rsidRPr="00762FDE">
        <w:rPr>
          <w:rFonts w:asciiTheme="minorHAnsi" w:hAnsiTheme="minorHAnsi" w:cstheme="minorHAnsi"/>
          <w:color w:val="24292E"/>
        </w:rPr>
        <w:t>webhook</w:t>
      </w:r>
      <w:proofErr w:type="spellEnd"/>
      <w:r w:rsidRPr="00762FDE">
        <w:rPr>
          <w:rFonts w:asciiTheme="minorHAnsi" w:hAnsiTheme="minorHAnsi" w:cstheme="minorHAnsi"/>
          <w:color w:val="24292E"/>
        </w:rPr>
        <w:t xml:space="preserve"> </w:t>
      </w:r>
      <w:proofErr w:type="gramStart"/>
      <w:r w:rsidRPr="00762FDE">
        <w:rPr>
          <w:rFonts w:asciiTheme="minorHAnsi" w:hAnsiTheme="minorHAnsi" w:cstheme="minorHAnsi"/>
          <w:color w:val="24292E"/>
        </w:rPr>
        <w:t>is triggered</w:t>
      </w:r>
      <w:proofErr w:type="gramEnd"/>
      <w:r w:rsidRPr="00762FDE">
        <w:rPr>
          <w:rFonts w:asciiTheme="minorHAnsi" w:hAnsiTheme="minorHAnsi" w:cstheme="minorHAnsi"/>
          <w:color w:val="24292E"/>
        </w:rPr>
        <w:t xml:space="preserve"> when the assistant processes a node that has a </w:t>
      </w:r>
      <w:proofErr w:type="spellStart"/>
      <w:r w:rsidRPr="00762FDE">
        <w:rPr>
          <w:rFonts w:asciiTheme="minorHAnsi" w:hAnsiTheme="minorHAnsi" w:cstheme="minorHAnsi"/>
          <w:color w:val="24292E"/>
        </w:rPr>
        <w:t>webhook</w:t>
      </w:r>
      <w:proofErr w:type="spellEnd"/>
      <w:r w:rsidRPr="00762FDE">
        <w:rPr>
          <w:rFonts w:asciiTheme="minorHAnsi" w:hAnsiTheme="minorHAnsi" w:cstheme="minorHAnsi"/>
          <w:color w:val="24292E"/>
        </w:rPr>
        <w:t xml:space="preserve"> enabled. The </w:t>
      </w:r>
      <w:proofErr w:type="spellStart"/>
      <w:r w:rsidRPr="00762FDE">
        <w:rPr>
          <w:rFonts w:asciiTheme="minorHAnsi" w:hAnsiTheme="minorHAnsi" w:cstheme="minorHAnsi"/>
          <w:color w:val="24292E"/>
        </w:rPr>
        <w:t>webhook</w:t>
      </w:r>
      <w:proofErr w:type="spellEnd"/>
      <w:r w:rsidRPr="00762FDE">
        <w:rPr>
          <w:rFonts w:asciiTheme="minorHAnsi" w:hAnsiTheme="minorHAnsi" w:cstheme="minorHAnsi"/>
          <w:color w:val="24292E"/>
        </w:rPr>
        <w:t xml:space="preserve"> collects data that you specify or that you collect from the user during the </w:t>
      </w:r>
      <w:r w:rsidRPr="00762FDE">
        <w:rPr>
          <w:rFonts w:asciiTheme="minorHAnsi" w:hAnsiTheme="minorHAnsi" w:cstheme="minorHAnsi"/>
          <w:color w:val="24292E"/>
        </w:rPr>
        <w:lastRenderedPageBreak/>
        <w:t xml:space="preserve">conversation and save in context variables. It sends the data as part of a HTTP POST request to the URL that you specify as part of your </w:t>
      </w:r>
      <w:proofErr w:type="spellStart"/>
      <w:r w:rsidRPr="00762FDE">
        <w:rPr>
          <w:rFonts w:asciiTheme="minorHAnsi" w:hAnsiTheme="minorHAnsi" w:cstheme="minorHAnsi"/>
          <w:color w:val="24292E"/>
        </w:rPr>
        <w:t>webhook</w:t>
      </w:r>
      <w:proofErr w:type="spellEnd"/>
      <w:r w:rsidRPr="00762FDE">
        <w:rPr>
          <w:rFonts w:asciiTheme="minorHAnsi" w:hAnsiTheme="minorHAnsi" w:cstheme="minorHAnsi"/>
          <w:color w:val="24292E"/>
        </w:rPr>
        <w:t xml:space="preserve"> definition. The URL that receives the </w:t>
      </w:r>
      <w:proofErr w:type="spellStart"/>
      <w:r w:rsidRPr="00762FDE">
        <w:rPr>
          <w:rFonts w:asciiTheme="minorHAnsi" w:hAnsiTheme="minorHAnsi" w:cstheme="minorHAnsi"/>
          <w:color w:val="24292E"/>
        </w:rPr>
        <w:t>webhook</w:t>
      </w:r>
      <w:proofErr w:type="spellEnd"/>
      <w:r w:rsidRPr="00762FDE">
        <w:rPr>
          <w:rFonts w:asciiTheme="minorHAnsi" w:hAnsiTheme="minorHAnsi" w:cstheme="minorHAnsi"/>
          <w:color w:val="24292E"/>
        </w:rPr>
        <w:t xml:space="preserve"> is the listener. It performs a predefined action using the information that you pass to it as specified in the </w:t>
      </w:r>
      <w:proofErr w:type="spellStart"/>
      <w:r w:rsidRPr="00762FDE">
        <w:rPr>
          <w:rFonts w:asciiTheme="minorHAnsi" w:hAnsiTheme="minorHAnsi" w:cstheme="minorHAnsi"/>
          <w:color w:val="24292E"/>
        </w:rPr>
        <w:t>webhook</w:t>
      </w:r>
      <w:proofErr w:type="spellEnd"/>
      <w:r w:rsidRPr="00762FDE">
        <w:rPr>
          <w:rFonts w:asciiTheme="minorHAnsi" w:hAnsiTheme="minorHAnsi" w:cstheme="minorHAnsi"/>
          <w:color w:val="24292E"/>
        </w:rPr>
        <w:t xml:space="preserve"> definition, and can optionally return a response.</w:t>
      </w:r>
    </w:p>
    <w:p w14:paraId="1B1EAEB0" w14:textId="3B8C1687" w:rsidR="00DE50A1" w:rsidRPr="00FC46AD" w:rsidRDefault="006860FC" w:rsidP="00DE50A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e have f</w:t>
      </w:r>
      <w:r w:rsidR="00DE50A1">
        <w:rPr>
          <w:rFonts w:ascii="Segoe UI" w:hAnsi="Segoe UI" w:cs="Segoe UI"/>
          <w:color w:val="24292E"/>
          <w:shd w:val="clear" w:color="auto" w:fill="FFFFFF"/>
        </w:rPr>
        <w:t>ollow the below link for integration</w:t>
      </w:r>
      <w:r>
        <w:rPr>
          <w:rFonts w:ascii="Segoe UI" w:hAnsi="Segoe UI" w:cs="Segoe UI"/>
          <w:color w:val="24292E"/>
          <w:shd w:val="clear" w:color="auto" w:fill="FFFFFF"/>
        </w:rPr>
        <w:t xml:space="preserve"> guidance</w:t>
      </w:r>
    </w:p>
    <w:p w14:paraId="6D392DF7" w14:textId="0D99E75E" w:rsidR="00762FDE" w:rsidRPr="006860FC" w:rsidRDefault="005F4E61" w:rsidP="006860F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hyperlink r:id="rId52" w:history="1">
        <w:r w:rsidR="00B1768E">
          <w:rPr>
            <w:rStyle w:val="Hyperlink"/>
          </w:rPr>
          <w:t>https://developer.ibm.com/technologies/artificial-intelligence/tutorials/crisis-communication-chatbot-watson-assistant-webhook-integration-discovery-covid-data/</w:t>
        </w:r>
      </w:hyperlink>
    </w:p>
    <w:p w14:paraId="1D8D8028" w14:textId="43D49CBA" w:rsidR="00DC136F" w:rsidRDefault="00DC136F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 xml:space="preserve">Here is our </w:t>
      </w:r>
      <w:r w:rsidR="00A04DB3">
        <w:rPr>
          <w:rFonts w:asciiTheme="minorHAnsi" w:hAnsiTheme="minorHAnsi" w:cstheme="minorHAnsi"/>
          <w:color w:val="24292E"/>
        </w:rPr>
        <w:t>outcome</w:t>
      </w:r>
    </w:p>
    <w:p w14:paraId="5072CDA1" w14:textId="4B842DBA" w:rsidR="000E16D3" w:rsidRDefault="00D57668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>In the below code section paste out attached code rest all steps follow as per above link</w:t>
      </w:r>
    </w:p>
    <w:p w14:paraId="793BDB97" w14:textId="1C425D2F" w:rsidR="00D57668" w:rsidRDefault="00D57668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  <w:r w:rsidRPr="00D57668">
        <w:rPr>
          <w:rFonts w:asciiTheme="minorHAnsi" w:hAnsiTheme="minorHAnsi" w:cstheme="minorHAnsi"/>
          <w:color w:val="24292E"/>
        </w:rPr>
        <w:object w:dxaOrig="831" w:dyaOrig="831" w14:anchorId="564B27CA">
          <v:shape id="_x0000_i1026" type="#_x0000_t75" style="width:41.5pt;height:41.5pt" o:ole="">
            <v:imagedata r:id="rId53" o:title=""/>
          </v:shape>
          <o:OLEObject Type="Embed" ProgID="Package" ShapeID="_x0000_i1026" DrawAspect="Content" ObjectID="_1657713191" r:id="rId54"/>
        </w:object>
      </w:r>
    </w:p>
    <w:p w14:paraId="5503D7FD" w14:textId="3EC59174" w:rsidR="00A04DB3" w:rsidRDefault="00A04DB3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  <w:r>
        <w:rPr>
          <w:noProof/>
        </w:rPr>
        <w:lastRenderedPageBreak/>
        <w:drawing>
          <wp:inline distT="0" distB="0" distL="0" distR="0" wp14:anchorId="7600A6A2" wp14:editId="78344E52">
            <wp:extent cx="64008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D294" w14:textId="77F01DA4" w:rsidR="00A04DB3" w:rsidRDefault="00A04DB3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  <w:r>
        <w:rPr>
          <w:noProof/>
        </w:rPr>
        <w:lastRenderedPageBreak/>
        <w:drawing>
          <wp:inline distT="0" distB="0" distL="0" distR="0" wp14:anchorId="77FBADFB" wp14:editId="1C301659">
            <wp:extent cx="6400800" cy="3600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0DB8" w14:textId="50B3E556" w:rsidR="000E16D3" w:rsidRDefault="000E16D3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  <w:r>
        <w:rPr>
          <w:noProof/>
        </w:rPr>
        <w:lastRenderedPageBreak/>
        <w:drawing>
          <wp:inline distT="0" distB="0" distL="0" distR="0" wp14:anchorId="2071EB89" wp14:editId="57E5864C">
            <wp:extent cx="64008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D625" w14:textId="77777777" w:rsidR="00A04DB3" w:rsidRDefault="00A04DB3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</w:p>
    <w:p w14:paraId="280C057E" w14:textId="77777777" w:rsidR="00A04DB3" w:rsidRDefault="00A04DB3" w:rsidP="00DC136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</w:p>
    <w:p w14:paraId="785C555D" w14:textId="77777777" w:rsidR="006860FC" w:rsidRDefault="006860FC" w:rsidP="006860FC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4292E"/>
        </w:rPr>
      </w:pPr>
    </w:p>
    <w:p w14:paraId="41DE7E76" w14:textId="2A1912B2" w:rsidR="00762FDE" w:rsidRPr="00536BA2" w:rsidRDefault="00762FDE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</w:pP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Integrate your COVID-19 </w:t>
      </w:r>
      <w:r w:rsidR="005E1096"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>Chabot</w:t>
      </w: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 with Slack</w:t>
      </w:r>
    </w:p>
    <w:p w14:paraId="4C739A41" w14:textId="6FE248D6" w:rsidR="00221579" w:rsidRPr="00221579" w:rsidRDefault="00221579" w:rsidP="0022157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221579">
        <w:rPr>
          <w:rFonts w:asciiTheme="minorHAnsi" w:hAnsiTheme="minorHAnsi" w:cstheme="minorHAnsi"/>
          <w:color w:val="24292E"/>
        </w:rPr>
        <w:t xml:space="preserve">Now </w:t>
      </w:r>
      <w:proofErr w:type="gramStart"/>
      <w:r w:rsidRPr="00221579">
        <w:rPr>
          <w:rFonts w:asciiTheme="minorHAnsi" w:hAnsiTheme="minorHAnsi" w:cstheme="minorHAnsi"/>
          <w:color w:val="24292E"/>
        </w:rPr>
        <w:t>let’s</w:t>
      </w:r>
      <w:proofErr w:type="gramEnd"/>
      <w:r w:rsidRPr="00221579">
        <w:rPr>
          <w:rFonts w:asciiTheme="minorHAnsi" w:hAnsiTheme="minorHAnsi" w:cstheme="minorHAnsi"/>
          <w:color w:val="24292E"/>
        </w:rPr>
        <w:t xml:space="preserve"> deploy it to Slack. Slack is a cloud-based messaging application that helps people collaborate with one another. After you configure a dialog skill and add it to an assistant, you can integrate the assistant with Slack.</w:t>
      </w:r>
    </w:p>
    <w:p w14:paraId="09F185B6" w14:textId="73612137" w:rsidR="00221579" w:rsidRDefault="00221579" w:rsidP="0022157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221579">
        <w:rPr>
          <w:rFonts w:asciiTheme="minorHAnsi" w:hAnsiTheme="minorHAnsi" w:cstheme="minorHAnsi"/>
          <w:color w:val="24292E"/>
        </w:rPr>
        <w:lastRenderedPageBreak/>
        <w:t xml:space="preserve">When integrated, depending on the events that you configure the assistant to support, your assistant can respond to questions that </w:t>
      </w:r>
      <w:proofErr w:type="gramStart"/>
      <w:r w:rsidRPr="00221579">
        <w:rPr>
          <w:rFonts w:asciiTheme="minorHAnsi" w:hAnsiTheme="minorHAnsi" w:cstheme="minorHAnsi"/>
          <w:color w:val="24292E"/>
        </w:rPr>
        <w:t>are asked</w:t>
      </w:r>
      <w:proofErr w:type="gramEnd"/>
      <w:r w:rsidRPr="00221579">
        <w:rPr>
          <w:rFonts w:asciiTheme="minorHAnsi" w:hAnsiTheme="minorHAnsi" w:cstheme="minorHAnsi"/>
          <w:color w:val="24292E"/>
        </w:rPr>
        <w:t xml:space="preserve"> in direct messages or in channels where the assistant is directly mentioned</w:t>
      </w:r>
      <w:r w:rsidR="00FC46AD">
        <w:rPr>
          <w:rFonts w:asciiTheme="minorHAnsi" w:hAnsiTheme="minorHAnsi" w:cstheme="minorHAnsi"/>
          <w:color w:val="24292E"/>
        </w:rPr>
        <w:t>.</w:t>
      </w:r>
    </w:p>
    <w:p w14:paraId="1B4605EB" w14:textId="77777777" w:rsidR="006860FC" w:rsidRPr="00FC46AD" w:rsidRDefault="006860FC" w:rsidP="006860F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e have follow the below link for integration guidance</w:t>
      </w:r>
    </w:p>
    <w:p w14:paraId="63530F04" w14:textId="685DB759" w:rsidR="00FC46AD" w:rsidRPr="006860FC" w:rsidRDefault="006860FC" w:rsidP="006860F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t xml:space="preserve"> </w:t>
      </w:r>
      <w:hyperlink r:id="rId58" w:history="1">
        <w:r>
          <w:rPr>
            <w:rStyle w:val="Hyperlink"/>
          </w:rPr>
          <w:t>https://developer.ibm.com/tutorials/create-crisis-communication-chatbot-integrate-slack/</w:t>
        </w:r>
      </w:hyperlink>
    </w:p>
    <w:p w14:paraId="14A8D24A" w14:textId="0B6CB386" w:rsidR="00DC136F" w:rsidRDefault="00DC136F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 xml:space="preserve">Here is our </w:t>
      </w:r>
      <w:r w:rsidR="008D663F">
        <w:rPr>
          <w:rFonts w:asciiTheme="minorHAnsi" w:hAnsiTheme="minorHAnsi" w:cstheme="minorHAnsi"/>
          <w:color w:val="24292E"/>
        </w:rPr>
        <w:t>outcome</w:t>
      </w:r>
    </w:p>
    <w:p w14:paraId="642FC3C4" w14:textId="4A358D6F" w:rsidR="008D663F" w:rsidRDefault="008D663F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noProof/>
        </w:rPr>
        <w:drawing>
          <wp:inline distT="0" distB="0" distL="0" distR="0" wp14:anchorId="13521FA4" wp14:editId="038777DF">
            <wp:extent cx="640080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C341" w14:textId="7DE03FC7" w:rsidR="003E2EC1" w:rsidRDefault="003E2EC1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1EFBB81F" w14:textId="0AC79454" w:rsidR="003E2EC1" w:rsidRDefault="009D6BFD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lastRenderedPageBreak/>
        <w:t xml:space="preserve">Our </w:t>
      </w:r>
      <w:r w:rsidR="003E2EC1">
        <w:t xml:space="preserve">Slack </w:t>
      </w:r>
      <w:r w:rsidR="00E25418">
        <w:t>location:</w:t>
      </w:r>
      <w:r w:rsidR="003E2EC1">
        <w:t xml:space="preserve">  </w:t>
      </w:r>
      <w:hyperlink r:id="rId60" w:history="1">
        <w:r w:rsidR="003E2EC1">
          <w:rPr>
            <w:rStyle w:val="Hyperlink"/>
          </w:rPr>
          <w:t>https://app.slack.com/client/T016M0MDM8C/D017Y8KGCTW</w:t>
        </w:r>
      </w:hyperlink>
    </w:p>
    <w:p w14:paraId="35F9B004" w14:textId="1FD5BB58" w:rsidR="008D663F" w:rsidRDefault="008D663F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noProof/>
        </w:rPr>
        <w:drawing>
          <wp:inline distT="0" distB="0" distL="0" distR="0" wp14:anchorId="26525A61" wp14:editId="0F9A8EA2">
            <wp:extent cx="6400800" cy="3600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E1CE" w14:textId="54EA32A4" w:rsidR="00E25418" w:rsidRDefault="00E25418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noProof/>
        </w:rPr>
        <w:lastRenderedPageBreak/>
        <w:drawing>
          <wp:inline distT="0" distB="0" distL="0" distR="0" wp14:anchorId="37A5A0EF" wp14:editId="231BD1EB">
            <wp:extent cx="6400800" cy="3600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54B9" w14:textId="0068AF5A" w:rsidR="008D663F" w:rsidRDefault="008D663F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0AA163C6" w14:textId="77777777" w:rsidR="008D663F" w:rsidRDefault="008D663F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552BAE01" w14:textId="77777777" w:rsidR="008D663F" w:rsidRDefault="008D663F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0DFB0B5C" w14:textId="0F5D984F" w:rsidR="006860FC" w:rsidRDefault="006860FC" w:rsidP="006860F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72EF84BD" w14:textId="77777777" w:rsidR="006860FC" w:rsidRDefault="006860FC" w:rsidP="006860FC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eastAsiaTheme="minorHAnsi" w:hAnsiTheme="minorHAnsi" w:cstheme="minorHAnsi"/>
          <w:color w:val="24292E"/>
          <w:sz w:val="22"/>
          <w:szCs w:val="22"/>
        </w:rPr>
      </w:pPr>
    </w:p>
    <w:p w14:paraId="13F18AEE" w14:textId="77777777" w:rsidR="006860FC" w:rsidRPr="006860FC" w:rsidRDefault="006860FC" w:rsidP="006860FC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4292E"/>
        </w:rPr>
      </w:pPr>
    </w:p>
    <w:p w14:paraId="5F422BC1" w14:textId="77777777" w:rsidR="00221579" w:rsidRPr="00221579" w:rsidRDefault="00221579" w:rsidP="00221579"/>
    <w:p w14:paraId="0FFE3315" w14:textId="5FFA965A" w:rsidR="00762FDE" w:rsidRDefault="00762FDE" w:rsidP="00762FD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2B66F355" w14:textId="16922033" w:rsidR="00762FDE" w:rsidRDefault="00762FDE" w:rsidP="00762FD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22A76716" w14:textId="5E5B228D" w:rsidR="00762FDE" w:rsidRPr="00536BA2" w:rsidRDefault="00762FDE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</w:pP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Embed your COVID-19 </w:t>
      </w:r>
      <w:r w:rsidR="005A081D"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>Chabot</w:t>
      </w: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 on a Node.js website</w:t>
      </w:r>
    </w:p>
    <w:p w14:paraId="26728498" w14:textId="31FB3DE2" w:rsidR="00FC46AD" w:rsidRDefault="00FC46AD" w:rsidP="00FC46AD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FC46AD">
        <w:rPr>
          <w:rFonts w:cstheme="minorHAnsi"/>
          <w:sz w:val="24"/>
          <w:szCs w:val="24"/>
        </w:rPr>
        <w:t xml:space="preserve">Now, </w:t>
      </w:r>
      <w:r w:rsidRPr="00FC46AD">
        <w:rPr>
          <w:rFonts w:cstheme="minorHAnsi"/>
          <w:color w:val="24292E"/>
          <w:sz w:val="24"/>
          <w:szCs w:val="24"/>
          <w:shd w:val="clear" w:color="auto" w:fill="FFFFFF"/>
        </w:rPr>
        <w:t xml:space="preserve">you can embed your COVID-19 crisis communication </w:t>
      </w:r>
      <w:proofErr w:type="spellStart"/>
      <w:r w:rsidRPr="00FC46AD">
        <w:rPr>
          <w:rFonts w:cstheme="minorHAnsi"/>
          <w:color w:val="24292E"/>
          <w:sz w:val="24"/>
          <w:szCs w:val="24"/>
          <w:shd w:val="clear" w:color="auto" w:fill="FFFFFF"/>
        </w:rPr>
        <w:t>chatbot</w:t>
      </w:r>
      <w:proofErr w:type="spellEnd"/>
      <w:r w:rsidRPr="00FC46AD">
        <w:rPr>
          <w:rFonts w:cstheme="minorHAnsi"/>
          <w:color w:val="24292E"/>
          <w:sz w:val="24"/>
          <w:szCs w:val="24"/>
          <w:shd w:val="clear" w:color="auto" w:fill="FFFFFF"/>
        </w:rPr>
        <w:t xml:space="preserve"> on a Node.js website. You connected to a COVID-19 </w:t>
      </w:r>
      <w:proofErr w:type="spellStart"/>
      <w:r w:rsidRPr="00FC46AD">
        <w:rPr>
          <w:rFonts w:cstheme="minorHAnsi"/>
          <w:color w:val="24292E"/>
          <w:sz w:val="24"/>
          <w:szCs w:val="24"/>
          <w:shd w:val="clear" w:color="auto" w:fill="FFFFFF"/>
        </w:rPr>
        <w:t>chatbot</w:t>
      </w:r>
      <w:proofErr w:type="spellEnd"/>
      <w:r w:rsidRPr="00FC46AD">
        <w:rPr>
          <w:rFonts w:cstheme="minorHAnsi"/>
          <w:color w:val="24292E"/>
          <w:sz w:val="24"/>
          <w:szCs w:val="24"/>
          <w:shd w:val="clear" w:color="auto" w:fill="FFFFFF"/>
        </w:rPr>
        <w:t xml:space="preserve"> using the Watson Assistant APIs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>.</w:t>
      </w:r>
    </w:p>
    <w:p w14:paraId="6D1FD407" w14:textId="77777777" w:rsidR="006860FC" w:rsidRPr="00FC46AD" w:rsidRDefault="006860FC" w:rsidP="006860F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e have follow the below link for integration guidance</w:t>
      </w:r>
    </w:p>
    <w:p w14:paraId="48DBA75D" w14:textId="79160222" w:rsidR="00FC46AD" w:rsidRDefault="006860FC" w:rsidP="006860FC">
      <w:pPr>
        <w:pStyle w:val="ListParagraph"/>
        <w:numPr>
          <w:ilvl w:val="0"/>
          <w:numId w:val="12"/>
        </w:numPr>
      </w:pPr>
      <w:r>
        <w:t xml:space="preserve"> </w:t>
      </w:r>
      <w:hyperlink r:id="rId63" w:history="1">
        <w:r>
          <w:rPr>
            <w:rStyle w:val="Hyperlink"/>
          </w:rPr>
          <w:t>https://developer.ibm.com/tutorials/create-a-covid-19-chatbot-embedded-on-a-website/</w:t>
        </w:r>
      </w:hyperlink>
    </w:p>
    <w:p w14:paraId="0ED9CFF0" w14:textId="16502FD9" w:rsidR="00DC136F" w:rsidRDefault="00DC136F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 xml:space="preserve">Here is our </w:t>
      </w:r>
      <w:r w:rsidR="002A0822">
        <w:rPr>
          <w:rFonts w:asciiTheme="minorHAnsi" w:hAnsiTheme="minorHAnsi" w:cstheme="minorHAnsi"/>
          <w:color w:val="24292E"/>
        </w:rPr>
        <w:t xml:space="preserve">outcome </w:t>
      </w:r>
    </w:p>
    <w:p w14:paraId="1D484697" w14:textId="7223F866" w:rsidR="00536937" w:rsidRDefault="00536937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noProof/>
        </w:rPr>
        <w:drawing>
          <wp:inline distT="0" distB="0" distL="0" distR="0" wp14:anchorId="29076C48" wp14:editId="50E976AA">
            <wp:extent cx="6400800" cy="3607942"/>
            <wp:effectExtent l="0" t="0" r="0" b="0"/>
            <wp:docPr id="42" name="Picture 42" descr="cid:image001.jpg@01D66734.29500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6734.29500A40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B8B3" w14:textId="2A2877CE" w:rsidR="00EA389C" w:rsidRDefault="00EA389C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noProof/>
        </w:rPr>
        <w:lastRenderedPageBreak/>
        <w:drawing>
          <wp:inline distT="0" distB="0" distL="0" distR="0" wp14:anchorId="67AE64E7" wp14:editId="1E7C85DF">
            <wp:extent cx="6261100" cy="4108450"/>
            <wp:effectExtent l="0" t="0" r="6350" b="6350"/>
            <wp:docPr id="34" name="Picture 34" descr="cid:image002.jpg@01D6671A.EB4C1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6671A.EB4C11D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0E73" w14:textId="0EB0E2EF" w:rsidR="002A0822" w:rsidRPr="000C10E2" w:rsidRDefault="002A0822" w:rsidP="002A0822">
      <w:pPr>
        <w:rPr>
          <w:rFonts w:eastAsia="Times New Roman" w:cstheme="minorHAnsi"/>
          <w:color w:val="24292E"/>
          <w:sz w:val="24"/>
          <w:szCs w:val="24"/>
        </w:rPr>
      </w:pPr>
      <w:r w:rsidRPr="002A0822">
        <w:rPr>
          <w:rFonts w:eastAsia="Times New Roman" w:cstheme="minorHAnsi"/>
          <w:color w:val="24292E"/>
          <w:sz w:val="24"/>
          <w:szCs w:val="24"/>
        </w:rPr>
        <w:t xml:space="preserve">Our </w:t>
      </w:r>
      <w:r>
        <w:rPr>
          <w:rFonts w:eastAsia="Times New Roman" w:cstheme="minorHAnsi"/>
          <w:color w:val="24292E"/>
          <w:sz w:val="24"/>
          <w:szCs w:val="24"/>
        </w:rPr>
        <w:t>Node.</w:t>
      </w:r>
      <w:r w:rsidRPr="002A0822">
        <w:rPr>
          <w:rFonts w:eastAsia="Times New Roman" w:cstheme="minorHAnsi"/>
          <w:color w:val="24292E"/>
          <w:sz w:val="24"/>
          <w:szCs w:val="24"/>
        </w:rPr>
        <w:t xml:space="preserve">js link: </w:t>
      </w:r>
      <w:hyperlink r:id="rId68" w:history="1">
        <w:r>
          <w:rPr>
            <w:rStyle w:val="Hyperlink"/>
          </w:rPr>
          <w:t>https://readyreckonerforcovid19.eu-gb.mybluemix.net/</w:t>
        </w:r>
      </w:hyperlink>
    </w:p>
    <w:p w14:paraId="3E258360" w14:textId="63B8A19C" w:rsidR="001E1560" w:rsidRDefault="001E1560" w:rsidP="00DC13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5E979A52" w14:textId="60149FD3" w:rsidR="006860FC" w:rsidRDefault="00436E21" w:rsidP="006860FC">
      <w:r>
        <w:rPr>
          <w:noProof/>
        </w:rPr>
        <w:lastRenderedPageBreak/>
        <w:drawing>
          <wp:inline distT="0" distB="0" distL="0" distR="0" wp14:anchorId="5BA96CE5" wp14:editId="50B4517C">
            <wp:extent cx="6400800" cy="3600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38CC" w14:textId="48709672" w:rsidR="00436E21" w:rsidRDefault="00436E21" w:rsidP="006860FC">
      <w:r>
        <w:rPr>
          <w:noProof/>
        </w:rPr>
        <w:lastRenderedPageBreak/>
        <w:drawing>
          <wp:inline distT="0" distB="0" distL="0" distR="0" wp14:anchorId="22487FFD" wp14:editId="1B1CFA04">
            <wp:extent cx="6400800" cy="3600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E3A" w14:textId="13B8B78D" w:rsidR="00762FDE" w:rsidRPr="00536BA2" w:rsidRDefault="00C0312A" w:rsidP="00AA3DF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</w:pP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>Android</w:t>
      </w:r>
      <w:r w:rsidR="00762FDE"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 xml:space="preserve"> integration with COVID-19 crisis communication </w:t>
      </w:r>
      <w:r w:rsidRPr="00536BA2">
        <w:rPr>
          <w:rFonts w:asciiTheme="minorHAnsi" w:hAnsiTheme="minorHAnsi" w:cstheme="minorHAnsi"/>
          <w:b/>
          <w:color w:val="24292E"/>
          <w:sz w:val="22"/>
          <w:szCs w:val="22"/>
          <w:u w:val="single"/>
          <w:shd w:val="clear" w:color="auto" w:fill="FFFFFF"/>
        </w:rPr>
        <w:t>Chabot</w:t>
      </w:r>
    </w:p>
    <w:p w14:paraId="3E6724A8" w14:textId="34D88567" w:rsidR="006C32EE" w:rsidRPr="006C32EE" w:rsidRDefault="006C32EE" w:rsidP="006C32EE">
      <w:r>
        <w:rPr>
          <w:rFonts w:ascii="Arial" w:hAnsi="Arial" w:cs="Arial"/>
          <w:color w:val="2D3F49"/>
          <w:sz w:val="21"/>
          <w:szCs w:val="21"/>
          <w:shd w:val="clear" w:color="auto" w:fill="FFFFFF"/>
        </w:rPr>
        <w:t xml:space="preserve">Now you can create a voice-enabled Android-native </w:t>
      </w:r>
      <w:proofErr w:type="spellStart"/>
      <w:r>
        <w:rPr>
          <w:rFonts w:ascii="Arial" w:hAnsi="Arial" w:cs="Arial"/>
          <w:color w:val="2D3F49"/>
          <w:sz w:val="21"/>
          <w:szCs w:val="21"/>
          <w:shd w:val="clear" w:color="auto" w:fill="FFFFFF"/>
        </w:rPr>
        <w:t>chatbot</w:t>
      </w:r>
      <w:proofErr w:type="spellEnd"/>
      <w:r>
        <w:rPr>
          <w:rFonts w:ascii="Arial" w:hAnsi="Arial" w:cs="Arial"/>
          <w:color w:val="2D3F49"/>
          <w:sz w:val="21"/>
          <w:szCs w:val="21"/>
          <w:shd w:val="clear" w:color="auto" w:fill="FFFFFF"/>
        </w:rPr>
        <w:t xml:space="preserve"> with Watson Assistant, Text to Speech and Speech to Text services on IBM Cloud®.</w:t>
      </w:r>
    </w:p>
    <w:p w14:paraId="73B7076C" w14:textId="77777777" w:rsidR="006C32EE" w:rsidRPr="00FC46AD" w:rsidRDefault="006C32EE" w:rsidP="006C32E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e have follow the below link for integration guidance</w:t>
      </w:r>
    </w:p>
    <w:p w14:paraId="5388D4D5" w14:textId="273762C5" w:rsidR="006C32EE" w:rsidRDefault="005F4E61" w:rsidP="006C32EE">
      <w:pPr>
        <w:pStyle w:val="ListParagraph"/>
        <w:numPr>
          <w:ilvl w:val="0"/>
          <w:numId w:val="12"/>
        </w:numPr>
      </w:pPr>
      <w:hyperlink r:id="rId71" w:history="1">
        <w:r w:rsidR="006C32EE">
          <w:rPr>
            <w:rStyle w:val="Hyperlink"/>
          </w:rPr>
          <w:t>https://cloud.ibm.com/docs/solution-tutorials?topic=solution-tutorials-android-watson-chatbot</w:t>
        </w:r>
      </w:hyperlink>
    </w:p>
    <w:p w14:paraId="7CF5F36A" w14:textId="1BC96186" w:rsidR="006C32EE" w:rsidRDefault="006C32EE" w:rsidP="006C32E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 xml:space="preserve">Here is our </w:t>
      </w:r>
      <w:r w:rsidR="00587620">
        <w:rPr>
          <w:rFonts w:asciiTheme="minorHAnsi" w:hAnsiTheme="minorHAnsi" w:cstheme="minorHAnsi"/>
          <w:color w:val="24292E"/>
        </w:rPr>
        <w:t>outcome</w:t>
      </w:r>
      <w:r w:rsidR="002A7F1D">
        <w:rPr>
          <w:rFonts w:asciiTheme="minorHAnsi" w:hAnsiTheme="minorHAnsi" w:cstheme="minorHAnsi"/>
          <w:color w:val="24292E"/>
        </w:rPr>
        <w:t xml:space="preserve"> </w:t>
      </w:r>
    </w:p>
    <w:p w14:paraId="127B9A39" w14:textId="77777777" w:rsidR="001E1560" w:rsidRDefault="001E1560" w:rsidP="006C32E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3353BC0F" w14:textId="6236EE70" w:rsidR="006C32EE" w:rsidRDefault="006C32EE" w:rsidP="006C32EE"/>
    <w:p w14:paraId="70661F31" w14:textId="63B79E64" w:rsidR="006C32EE" w:rsidRPr="006C32EE" w:rsidRDefault="006C32EE" w:rsidP="006C32EE"/>
    <w:p w14:paraId="36B314DB" w14:textId="77777777" w:rsidR="00762FDE" w:rsidRPr="00762FDE" w:rsidRDefault="00762FDE" w:rsidP="00762FDE"/>
    <w:p w14:paraId="7EE9F501" w14:textId="77777777" w:rsidR="00762FDE" w:rsidRPr="00762FDE" w:rsidRDefault="00762FDE" w:rsidP="00762FD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14:paraId="7227245E" w14:textId="77777777" w:rsidR="00762FDE" w:rsidRPr="00604DE5" w:rsidRDefault="00762FDE" w:rsidP="001D4ECD">
      <w:pPr>
        <w:pStyle w:val="NormalWeb"/>
        <w:shd w:val="clear" w:color="auto" w:fill="FFFFFF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43E903B9" w14:textId="1C68A955" w:rsidR="00604DE5" w:rsidRDefault="00604DE5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473922AC" w14:textId="7B6C2A3B" w:rsidR="00EE7C5E" w:rsidRDefault="00EE7C5E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7F9D02B4" w14:textId="7CD5A71E" w:rsidR="00344979" w:rsidRDefault="00344979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2B792A07" w14:textId="324A4810" w:rsidR="00344979" w:rsidRDefault="00344979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66BB5990" w14:textId="1E4A95F5" w:rsidR="00344979" w:rsidRDefault="00344979" w:rsidP="003511E7">
      <w:pPr>
        <w:pStyle w:val="NormalWeb"/>
        <w:shd w:val="clear" w:color="auto" w:fill="FFFFFF"/>
        <w:tabs>
          <w:tab w:val="left" w:pos="3170"/>
        </w:tabs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31801D03" w14:textId="61934959" w:rsidR="00344979" w:rsidRDefault="00344979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6A71CC2C" w14:textId="4518E096" w:rsidR="00344979" w:rsidRDefault="00344979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666CAB7D" w14:textId="7B5FCECB" w:rsidR="00344979" w:rsidRDefault="00344979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258D4D3A" w14:textId="515A170B" w:rsidR="00344979" w:rsidRDefault="00344979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0832D0F3" w14:textId="77777777" w:rsidR="00344979" w:rsidRDefault="00344979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p w14:paraId="58BF9D14" w14:textId="69DB8828" w:rsidR="00881707" w:rsidRDefault="00881707" w:rsidP="0088170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1637C72" w14:textId="21487237" w:rsidR="00E93ED4" w:rsidRPr="00E93ED4" w:rsidRDefault="00E93ED4" w:rsidP="00E93ED4"/>
    <w:p w14:paraId="0DBC050C" w14:textId="77777777" w:rsidR="006118F7" w:rsidRDefault="006118F7" w:rsidP="0088170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</w:p>
    <w:p w14:paraId="3DDB4E02" w14:textId="213A6ED2" w:rsidR="00881707" w:rsidRDefault="00FE757A" w:rsidP="00FE757A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13" w:name="_Toc47099188"/>
      <w:r>
        <w:rPr>
          <w:rFonts w:asciiTheme="minorHAnsi" w:hAnsiTheme="minorHAnsi" w:cstheme="minorHAnsi"/>
          <w:color w:val="24292E"/>
          <w:sz w:val="22"/>
          <w:szCs w:val="22"/>
        </w:rPr>
        <w:t>Disclosures</w:t>
      </w:r>
      <w:bookmarkEnd w:id="13"/>
      <w:r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</w:p>
    <w:p w14:paraId="681BB683" w14:textId="3641102C" w:rsidR="00FE757A" w:rsidRPr="00031F1F" w:rsidRDefault="00FE757A" w:rsidP="00FE757A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31F1F">
        <w:rPr>
          <w:rFonts w:asciiTheme="minorHAnsi" w:eastAsiaTheme="minorHAnsi" w:hAnsiTheme="minorHAnsi" w:cstheme="minorBidi"/>
          <w:sz w:val="22"/>
          <w:szCs w:val="22"/>
        </w:rPr>
        <w:t xml:space="preserve">This tool </w:t>
      </w:r>
      <w:proofErr w:type="gramStart"/>
      <w:r w:rsidRPr="00031F1F">
        <w:rPr>
          <w:rFonts w:asciiTheme="minorHAnsi" w:eastAsiaTheme="minorHAnsi" w:hAnsiTheme="minorHAnsi" w:cstheme="minorBidi"/>
          <w:sz w:val="22"/>
          <w:szCs w:val="22"/>
        </w:rPr>
        <w:t>is intended</w:t>
      </w:r>
      <w:proofErr w:type="gramEnd"/>
      <w:r w:rsidRPr="00031F1F">
        <w:rPr>
          <w:rFonts w:asciiTheme="minorHAnsi" w:eastAsiaTheme="minorHAnsi" w:hAnsiTheme="minorHAnsi" w:cstheme="minorBidi"/>
          <w:sz w:val="22"/>
          <w:szCs w:val="22"/>
        </w:rPr>
        <w:t xml:space="preserve"> to provide information based on currently available </w:t>
      </w:r>
      <w:r w:rsidR="008C4288">
        <w:rPr>
          <w:rFonts w:asciiTheme="minorHAnsi" w:eastAsiaTheme="minorHAnsi" w:hAnsiTheme="minorHAnsi" w:cstheme="minorBidi"/>
          <w:sz w:val="22"/>
          <w:szCs w:val="22"/>
        </w:rPr>
        <w:t>on various reliable sites</w:t>
      </w:r>
      <w:r w:rsidRPr="00031F1F">
        <w:rPr>
          <w:rFonts w:asciiTheme="minorHAnsi" w:eastAsiaTheme="minorHAnsi" w:hAnsiTheme="minorHAnsi" w:cstheme="minorBidi"/>
          <w:sz w:val="22"/>
          <w:szCs w:val="22"/>
        </w:rPr>
        <w:t xml:space="preserve"> and other public information to help you make decisions about seeking appropriate medical care. This system </w:t>
      </w:r>
      <w:proofErr w:type="gramStart"/>
      <w:r w:rsidRPr="00031F1F">
        <w:rPr>
          <w:rFonts w:asciiTheme="minorHAnsi" w:eastAsiaTheme="minorHAnsi" w:hAnsiTheme="minorHAnsi" w:cstheme="minorBidi"/>
          <w:sz w:val="22"/>
          <w:szCs w:val="22"/>
        </w:rPr>
        <w:t>is not intended</w:t>
      </w:r>
      <w:proofErr w:type="gramEnd"/>
      <w:r w:rsidRPr="00031F1F">
        <w:rPr>
          <w:rFonts w:asciiTheme="minorHAnsi" w:eastAsiaTheme="minorHAnsi" w:hAnsiTheme="minorHAnsi" w:cstheme="minorBidi"/>
          <w:sz w:val="22"/>
          <w:szCs w:val="22"/>
        </w:rPr>
        <w:t xml:space="preserve"> for the diagnosis or treatment of disease or other conditions, including COVID-19, and you should not provide any personally identifying or private health information.</w:t>
      </w:r>
    </w:p>
    <w:p w14:paraId="553D326A" w14:textId="7BEEF476" w:rsidR="00762FDE" w:rsidRPr="00762FDE" w:rsidRDefault="00FE757A" w:rsidP="00762FDE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 w:rsidRPr="00031F1F">
        <w:rPr>
          <w:rFonts w:asciiTheme="minorHAnsi" w:eastAsiaTheme="minorHAnsi" w:hAnsiTheme="minorHAnsi" w:cstheme="minorBidi"/>
          <w:sz w:val="22"/>
          <w:szCs w:val="22"/>
        </w:rPr>
        <w:t>This Watson Assistant bot is populated with data that is sourced from the below resource</w:t>
      </w:r>
    </w:p>
    <w:p w14:paraId="219BEF32" w14:textId="46AD3D9F" w:rsidR="00762FDE" w:rsidRPr="0027487C" w:rsidRDefault="00762FDE" w:rsidP="00762F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color w:val="24292E"/>
          <w:u w:val="none"/>
        </w:rPr>
        <w:t xml:space="preserve">Most static responses provide information found on the CDC's </w:t>
      </w:r>
      <w:proofErr w:type="spellStart"/>
      <w:r w:rsidRPr="0027487C">
        <w:rPr>
          <w:rStyle w:val="Hyperlink"/>
          <w:rFonts w:cstheme="minorHAnsi"/>
          <w:color w:val="24292E"/>
          <w:u w:val="none"/>
        </w:rPr>
        <w:t>Covid</w:t>
      </w:r>
      <w:proofErr w:type="spellEnd"/>
      <w:r w:rsidRPr="0027487C">
        <w:rPr>
          <w:rStyle w:val="Hyperlink"/>
          <w:rFonts w:cstheme="minorHAnsi"/>
          <w:color w:val="24292E"/>
          <w:u w:val="none"/>
        </w:rPr>
        <w:t xml:space="preserve"> </w:t>
      </w:r>
      <w:r w:rsidR="0027487C" w:rsidRPr="0027487C">
        <w:rPr>
          <w:rStyle w:val="Hyperlink"/>
          <w:rFonts w:cstheme="minorHAnsi"/>
          <w:color w:val="24292E"/>
          <w:u w:val="none"/>
        </w:rPr>
        <w:t>FAQ Page</w:t>
      </w:r>
      <w:r w:rsidRPr="0027487C">
        <w:rPr>
          <w:rFonts w:cstheme="minorHAnsi"/>
        </w:rPr>
        <w:t>:</w:t>
      </w:r>
      <w:r w:rsidRPr="0027487C">
        <w:rPr>
          <w:rFonts w:cstheme="minorHAnsi"/>
          <w:color w:val="24292E"/>
        </w:rPr>
        <w:t> </w:t>
      </w:r>
      <w:hyperlink r:id="rId72" w:history="1">
        <w:r w:rsidRPr="0027487C">
          <w:rPr>
            <w:rStyle w:val="Hyperlink"/>
            <w:rFonts w:cstheme="minorHAnsi"/>
            <w:color w:val="0366D6"/>
          </w:rPr>
          <w:t>https://www.cdc.gov/coronavirus/2019-ncov/faq.html</w:t>
        </w:r>
      </w:hyperlink>
      <w:r w:rsidRPr="0027487C">
        <w:rPr>
          <w:rStyle w:val="Hyperlink"/>
          <w:rFonts w:cstheme="minorHAnsi"/>
          <w:color w:val="24292E"/>
          <w:u w:val="none"/>
        </w:rPr>
        <w:t xml:space="preserve"> &amp; WHO sites &amp; various other Govt. sites.</w:t>
      </w:r>
    </w:p>
    <w:p w14:paraId="59883C8D" w14:textId="1A623283" w:rsidR="0027487C" w:rsidRPr="0027487C" w:rsidRDefault="00762FDE" w:rsidP="002748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color w:val="24292E"/>
          <w:u w:val="none"/>
        </w:rPr>
        <w:t xml:space="preserve">Dynamic infection and </w:t>
      </w:r>
      <w:r w:rsidR="001C4619">
        <w:rPr>
          <w:rStyle w:val="Hyperlink"/>
          <w:rFonts w:cstheme="minorHAnsi"/>
          <w:color w:val="24292E"/>
          <w:u w:val="none"/>
        </w:rPr>
        <w:t xml:space="preserve">total cases, active cases, </w:t>
      </w:r>
      <w:r w:rsidRPr="0027487C">
        <w:rPr>
          <w:rStyle w:val="Hyperlink"/>
          <w:rFonts w:cstheme="minorHAnsi"/>
          <w:color w:val="24292E"/>
          <w:u w:val="none"/>
        </w:rPr>
        <w:t xml:space="preserve">death counts and other various </w:t>
      </w:r>
      <w:r w:rsidR="0027487C" w:rsidRPr="0027487C">
        <w:rPr>
          <w:rStyle w:val="Hyperlink"/>
          <w:rFonts w:cstheme="minorHAnsi"/>
          <w:color w:val="24292E"/>
          <w:u w:val="none"/>
        </w:rPr>
        <w:t xml:space="preserve">data </w:t>
      </w:r>
      <w:r w:rsidRPr="0027487C">
        <w:rPr>
          <w:rStyle w:val="Hyperlink"/>
          <w:rFonts w:cstheme="minorHAnsi"/>
          <w:color w:val="24292E"/>
          <w:u w:val="none"/>
        </w:rPr>
        <w:t xml:space="preserve">insights are sourced via the following API: </w:t>
      </w:r>
    </w:p>
    <w:p w14:paraId="1EB89E1A" w14:textId="38924627" w:rsidR="0027487C" w:rsidRPr="0027487C" w:rsidRDefault="00762FDE" w:rsidP="0027487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b/>
          <w:color w:val="24292E"/>
          <w:u w:val="none"/>
        </w:rPr>
        <w:t>Global/Country/Continent</w:t>
      </w:r>
      <w:r w:rsidR="00190F7C">
        <w:rPr>
          <w:rStyle w:val="Hyperlink"/>
          <w:rFonts w:cstheme="minorHAnsi"/>
          <w:b/>
          <w:color w:val="24292E"/>
          <w:u w:val="none"/>
        </w:rPr>
        <w:t>/Region</w:t>
      </w:r>
      <w:r w:rsidRPr="0027487C">
        <w:rPr>
          <w:rStyle w:val="Hyperlink"/>
          <w:rFonts w:cstheme="minorHAnsi"/>
          <w:b/>
          <w:color w:val="24292E"/>
          <w:u w:val="none"/>
        </w:rPr>
        <w:t xml:space="preserve"> level data</w:t>
      </w:r>
      <w:r w:rsidRPr="0027487C">
        <w:rPr>
          <w:rStyle w:val="Hyperlink"/>
          <w:rFonts w:cstheme="minorHAnsi"/>
          <w:color w:val="24292E"/>
          <w:u w:val="none"/>
        </w:rPr>
        <w:t xml:space="preserve"> --&gt;</w:t>
      </w:r>
      <w:r w:rsidR="0027487C" w:rsidRPr="0027487C">
        <w:t xml:space="preserve"> </w:t>
      </w:r>
      <w:proofErr w:type="spellStart"/>
      <w:r w:rsidR="0027487C">
        <w:rPr>
          <w:rStyle w:val="Hyperlink"/>
          <w:rFonts w:cstheme="minorHAnsi"/>
          <w:color w:val="24292E"/>
          <w:u w:val="none"/>
        </w:rPr>
        <w:t>W</w:t>
      </w:r>
      <w:r w:rsidR="0027487C" w:rsidRPr="0027487C">
        <w:rPr>
          <w:rStyle w:val="Hyperlink"/>
          <w:rFonts w:cstheme="minorHAnsi"/>
          <w:color w:val="24292E"/>
          <w:u w:val="none"/>
        </w:rPr>
        <w:t>orldometers</w:t>
      </w:r>
      <w:proofErr w:type="spellEnd"/>
      <w:r w:rsidR="0027487C" w:rsidRPr="0027487C">
        <w:rPr>
          <w:rStyle w:val="Hyperlink"/>
          <w:rFonts w:cstheme="minorHAnsi"/>
          <w:color w:val="24292E"/>
          <w:u w:val="none"/>
        </w:rPr>
        <w:t xml:space="preserve"> </w:t>
      </w:r>
      <w:r w:rsidRPr="0027487C">
        <w:rPr>
          <w:rStyle w:val="Hyperlink"/>
          <w:rFonts w:cstheme="minorHAnsi"/>
          <w:color w:val="24292E"/>
          <w:u w:val="none"/>
        </w:rPr>
        <w:t xml:space="preserve">(https://corona.lmao.ninja/v2/all &amp; https://corona.lmao.ninja/v2/countries &amp; </w:t>
      </w:r>
      <w:hyperlink r:id="rId73" w:history="1">
        <w:r w:rsidR="0027487C" w:rsidRPr="0027487C">
          <w:rPr>
            <w:rStyle w:val="Hyperlink"/>
            <w:rFonts w:cstheme="minorHAnsi"/>
            <w:color w:val="24292E"/>
            <w:u w:val="none"/>
          </w:rPr>
          <w:t>https://corona.lmao.ninja/v2/continents</w:t>
        </w:r>
      </w:hyperlink>
      <w:r w:rsidRPr="0027487C">
        <w:rPr>
          <w:rStyle w:val="Hyperlink"/>
          <w:rFonts w:cstheme="minorHAnsi"/>
          <w:color w:val="24292E"/>
          <w:u w:val="none"/>
        </w:rPr>
        <w:t>)</w:t>
      </w:r>
    </w:p>
    <w:p w14:paraId="4643A67F" w14:textId="64032AFB" w:rsidR="00762FDE" w:rsidRPr="0027487C" w:rsidRDefault="00762FDE" w:rsidP="00FB0AA4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b/>
          <w:color w:val="24292E"/>
          <w:u w:val="none"/>
        </w:rPr>
        <w:lastRenderedPageBreak/>
        <w:t xml:space="preserve">India State </w:t>
      </w:r>
      <w:r w:rsidR="00FB0AA4">
        <w:rPr>
          <w:rStyle w:val="Hyperlink"/>
          <w:rFonts w:cstheme="minorHAnsi"/>
          <w:b/>
          <w:color w:val="24292E"/>
          <w:u w:val="none"/>
        </w:rPr>
        <w:t xml:space="preserve">&amp; City </w:t>
      </w:r>
      <w:r w:rsidRPr="0027487C">
        <w:rPr>
          <w:rStyle w:val="Hyperlink"/>
          <w:rFonts w:cstheme="minorHAnsi"/>
          <w:b/>
          <w:color w:val="24292E"/>
          <w:u w:val="none"/>
        </w:rPr>
        <w:t>level data</w:t>
      </w:r>
      <w:r w:rsidRPr="0027487C">
        <w:rPr>
          <w:rStyle w:val="Hyperlink"/>
          <w:rFonts w:cstheme="minorHAnsi"/>
          <w:color w:val="24292E"/>
          <w:u w:val="none"/>
        </w:rPr>
        <w:t xml:space="preserve"> --&gt;</w:t>
      </w:r>
      <w:hyperlink r:id="rId74" w:history="1">
        <w:r w:rsidR="00FB0AA4" w:rsidRPr="00FB0AA4">
          <w:rPr>
            <w:rStyle w:val="Hyperlink"/>
            <w:rFonts w:cstheme="minorHAnsi"/>
            <w:color w:val="24292E"/>
            <w:u w:val="none"/>
          </w:rPr>
          <w:t>MyGov</w:t>
        </w:r>
      </w:hyperlink>
      <w:r w:rsidR="00FB0AA4" w:rsidRPr="00FB0AA4">
        <w:rPr>
          <w:rStyle w:val="Hyperlink"/>
          <w:rFonts w:cstheme="minorHAnsi"/>
          <w:color w:val="24292E"/>
          <w:u w:val="none"/>
        </w:rPr>
        <w:t xml:space="preserve"> Website</w:t>
      </w:r>
      <w:r w:rsidR="00FB0AA4">
        <w:t xml:space="preserve"> &amp; </w:t>
      </w:r>
      <w:r w:rsidRPr="0027487C">
        <w:rPr>
          <w:rStyle w:val="Hyperlink"/>
          <w:rFonts w:cstheme="minorHAnsi"/>
          <w:color w:val="24292E"/>
          <w:u w:val="none"/>
        </w:rPr>
        <w:t>C</w:t>
      </w:r>
      <w:r w:rsidR="0027487C" w:rsidRPr="0027487C">
        <w:rPr>
          <w:rStyle w:val="Hyperlink"/>
          <w:rFonts w:cstheme="minorHAnsi"/>
          <w:color w:val="24292E"/>
          <w:u w:val="none"/>
        </w:rPr>
        <w:t>OVID19India MOHFW Gov. Org.</w:t>
      </w:r>
      <w:r w:rsidRPr="0027487C">
        <w:rPr>
          <w:rStyle w:val="Hyperlink"/>
          <w:rFonts w:cstheme="minorHAnsi"/>
          <w:color w:val="24292E"/>
          <w:u w:val="none"/>
        </w:rPr>
        <w:t>Media(</w:t>
      </w:r>
      <w:r w:rsidR="00FB0AA4" w:rsidRPr="00FB0AA4">
        <w:rPr>
          <w:rStyle w:val="Hyperlink"/>
          <w:rFonts w:cstheme="minorHAnsi"/>
          <w:color w:val="24292E"/>
          <w:u w:val="none"/>
        </w:rPr>
        <w:t>https://covid-19india-api.herokuapp.com/v2.0/state_data</w:t>
      </w:r>
      <w:r w:rsidRPr="0027487C">
        <w:rPr>
          <w:rStyle w:val="Hyperlink"/>
          <w:rFonts w:cstheme="minorHAnsi"/>
          <w:color w:val="24292E"/>
          <w:u w:val="none"/>
        </w:rPr>
        <w:t xml:space="preserve"> &amp; https://api.covid19india.org/state_district_wise.json)</w:t>
      </w:r>
    </w:p>
    <w:p w14:paraId="2C573FDD" w14:textId="77777777" w:rsidR="00762FDE" w:rsidRPr="0027487C" w:rsidRDefault="00762FDE" w:rsidP="0027487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b/>
          <w:color w:val="24292E"/>
          <w:u w:val="none"/>
        </w:rPr>
        <w:t>US State level data</w:t>
      </w:r>
      <w:r w:rsidRPr="0027487C">
        <w:rPr>
          <w:rStyle w:val="Hyperlink"/>
          <w:rFonts w:cstheme="minorHAnsi"/>
          <w:color w:val="24292E"/>
          <w:u w:val="none"/>
        </w:rPr>
        <w:t xml:space="preserve"> --&gt;Data from New York Times(https://corona.lmao.ninja/v2/states)</w:t>
      </w:r>
    </w:p>
    <w:p w14:paraId="2A39C014" w14:textId="13285BB9" w:rsidR="00762FDE" w:rsidRPr="0027487C" w:rsidRDefault="00B77849" w:rsidP="0027487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proofErr w:type="spellStart"/>
      <w:r>
        <w:rPr>
          <w:rStyle w:val="Hyperlink"/>
          <w:rFonts w:cstheme="minorHAnsi"/>
          <w:b/>
          <w:color w:val="24292E"/>
          <w:u w:val="none"/>
        </w:rPr>
        <w:t>Covid</w:t>
      </w:r>
      <w:proofErr w:type="spellEnd"/>
      <w:r>
        <w:rPr>
          <w:rStyle w:val="Hyperlink"/>
          <w:rFonts w:cstheme="minorHAnsi"/>
          <w:b/>
          <w:color w:val="24292E"/>
          <w:u w:val="none"/>
        </w:rPr>
        <w:t xml:space="preserve"> </w:t>
      </w:r>
      <w:r w:rsidR="00762FDE" w:rsidRPr="0027487C">
        <w:rPr>
          <w:rStyle w:val="Hyperlink"/>
          <w:rFonts w:cstheme="minorHAnsi"/>
          <w:b/>
          <w:color w:val="24292E"/>
          <w:u w:val="none"/>
        </w:rPr>
        <w:t>Helpline Details</w:t>
      </w:r>
      <w:r w:rsidR="00762FDE" w:rsidRPr="0027487C">
        <w:rPr>
          <w:rStyle w:val="Hyperlink"/>
          <w:rFonts w:cstheme="minorHAnsi"/>
          <w:color w:val="24292E"/>
          <w:u w:val="none"/>
        </w:rPr>
        <w:t>--&gt;</w:t>
      </w:r>
      <w:r w:rsidR="00762FDE" w:rsidRPr="00290118">
        <w:rPr>
          <w:rStyle w:val="Hyperlink"/>
          <w:rFonts w:cstheme="minorHAnsi"/>
          <w:color w:val="24292E"/>
          <w:u w:val="none"/>
        </w:rPr>
        <w:t>https://www.mohfw.gov.in</w:t>
      </w:r>
      <w:r w:rsidR="00FB0AA4">
        <w:rPr>
          <w:rStyle w:val="Hyperlink"/>
          <w:rFonts w:cstheme="minorHAnsi"/>
          <w:color w:val="24292E"/>
          <w:u w:val="none"/>
        </w:rPr>
        <w:t xml:space="preserve"> &amp; </w:t>
      </w:r>
      <w:hyperlink r:id="rId75" w:history="1">
        <w:r w:rsidR="00FB0AA4" w:rsidRPr="00290118">
          <w:rPr>
            <w:rStyle w:val="Hyperlink"/>
            <w:rFonts w:cstheme="minorHAnsi"/>
            <w:color w:val="24292E"/>
            <w:u w:val="none"/>
          </w:rPr>
          <w:t>https://www.mygov.in/covid-19/</w:t>
        </w:r>
      </w:hyperlink>
    </w:p>
    <w:p w14:paraId="048A7AFD" w14:textId="77777777" w:rsidR="00762FDE" w:rsidRPr="0027487C" w:rsidRDefault="00762FDE" w:rsidP="0027487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b/>
          <w:color w:val="24292E"/>
          <w:u w:val="none"/>
        </w:rPr>
        <w:t>Country Level Travel Advisory</w:t>
      </w:r>
      <w:r w:rsidRPr="0027487C">
        <w:rPr>
          <w:rStyle w:val="Hyperlink"/>
          <w:rFonts w:cstheme="minorHAnsi"/>
          <w:color w:val="24292E"/>
          <w:u w:val="none"/>
        </w:rPr>
        <w:t>--&gt; www.travel-advisory.info for respective countries("https://www.travel-advisory.info/api)</w:t>
      </w:r>
    </w:p>
    <w:p w14:paraId="4F9CE678" w14:textId="15D36A8B" w:rsidR="00762FDE" w:rsidRPr="0027487C" w:rsidRDefault="00762FDE" w:rsidP="0027487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b/>
          <w:color w:val="24292E"/>
          <w:u w:val="none"/>
        </w:rPr>
        <w:t>Testing counts and other information</w:t>
      </w:r>
      <w:r w:rsidRPr="0027487C">
        <w:rPr>
          <w:rStyle w:val="Hyperlink"/>
          <w:rFonts w:cstheme="minorHAnsi"/>
          <w:color w:val="24292E"/>
          <w:u w:val="none"/>
        </w:rPr>
        <w:t xml:space="preserve">--&gt;ICMR </w:t>
      </w:r>
      <w:r w:rsidR="00290118">
        <w:rPr>
          <w:rStyle w:val="Hyperlink"/>
          <w:rFonts w:cstheme="minorHAnsi"/>
          <w:color w:val="24292E"/>
          <w:u w:val="none"/>
        </w:rPr>
        <w:t xml:space="preserve">data </w:t>
      </w:r>
      <w:r w:rsidRPr="0027487C">
        <w:rPr>
          <w:rStyle w:val="Hyperlink"/>
          <w:rFonts w:cstheme="minorHAnsi"/>
          <w:color w:val="24292E"/>
          <w:u w:val="none"/>
        </w:rPr>
        <w:t>and various states bulletin</w:t>
      </w:r>
    </w:p>
    <w:p w14:paraId="7BEA5F9D" w14:textId="6AD9DB89" w:rsidR="00762FDE" w:rsidRPr="0027487C" w:rsidRDefault="00762FDE" w:rsidP="0027487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b/>
          <w:color w:val="24292E"/>
          <w:u w:val="none"/>
        </w:rPr>
        <w:t>Hospitals ,</w:t>
      </w:r>
      <w:proofErr w:type="spellStart"/>
      <w:r w:rsidRPr="0027487C">
        <w:rPr>
          <w:rStyle w:val="Hyperlink"/>
          <w:rFonts w:cstheme="minorHAnsi"/>
          <w:b/>
          <w:color w:val="24292E"/>
          <w:u w:val="none"/>
        </w:rPr>
        <w:t>Beds</w:t>
      </w:r>
      <w:r w:rsidR="0027487C" w:rsidRPr="0027487C">
        <w:rPr>
          <w:rStyle w:val="Hyperlink"/>
          <w:rFonts w:cstheme="minorHAnsi"/>
          <w:b/>
          <w:color w:val="24292E"/>
          <w:u w:val="none"/>
        </w:rPr>
        <w:t>,ICU</w:t>
      </w:r>
      <w:proofErr w:type="spellEnd"/>
      <w:r w:rsidR="0027487C" w:rsidRPr="0027487C">
        <w:rPr>
          <w:rStyle w:val="Hyperlink"/>
          <w:rFonts w:cstheme="minorHAnsi"/>
          <w:b/>
          <w:color w:val="24292E"/>
          <w:u w:val="none"/>
        </w:rPr>
        <w:t xml:space="preserve"> &amp; Ventilator</w:t>
      </w:r>
      <w:r w:rsidRPr="0027487C">
        <w:rPr>
          <w:rStyle w:val="Hyperlink"/>
          <w:rFonts w:cstheme="minorHAnsi"/>
          <w:b/>
          <w:color w:val="24292E"/>
          <w:u w:val="none"/>
        </w:rPr>
        <w:t xml:space="preserve"> information</w:t>
      </w:r>
      <w:r w:rsidRPr="0027487C">
        <w:rPr>
          <w:rStyle w:val="Hyperlink"/>
          <w:rFonts w:cstheme="minorHAnsi"/>
          <w:color w:val="24292E"/>
          <w:u w:val="none"/>
        </w:rPr>
        <w:t>--&gt;https://cddep.org/wp-content/uploads/2020/04/State-wise-estimates-of-current-beds-and-ventilators_24Apr2020.pdf</w:t>
      </w:r>
    </w:p>
    <w:p w14:paraId="49A6B721" w14:textId="6962F867" w:rsidR="00762FDE" w:rsidRPr="0027487C" w:rsidRDefault="00762FDE" w:rsidP="00762F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24292E"/>
          <w:u w:val="none"/>
        </w:rPr>
      </w:pPr>
      <w:r w:rsidRPr="0027487C">
        <w:rPr>
          <w:rStyle w:val="Hyperlink"/>
          <w:rFonts w:cstheme="minorHAnsi"/>
          <w:color w:val="24292E"/>
          <w:u w:val="none"/>
        </w:rPr>
        <w:t xml:space="preserve">Dynamic news stories </w:t>
      </w:r>
      <w:proofErr w:type="gramStart"/>
      <w:r w:rsidRPr="0027487C">
        <w:rPr>
          <w:rStyle w:val="Hyperlink"/>
          <w:rFonts w:cstheme="minorHAnsi"/>
          <w:color w:val="24292E"/>
          <w:u w:val="none"/>
        </w:rPr>
        <w:t>are sourced</w:t>
      </w:r>
      <w:proofErr w:type="gramEnd"/>
      <w:r w:rsidRPr="0027487C">
        <w:rPr>
          <w:rStyle w:val="Hyperlink"/>
          <w:rFonts w:cstheme="minorHAnsi"/>
          <w:color w:val="24292E"/>
          <w:u w:val="none"/>
        </w:rPr>
        <w:t xml:space="preserve"> from Watson Discovery's news feed. Additional information on that service can be found here: https://www.ibm.com/watson/services/discovery-news</w:t>
      </w:r>
    </w:p>
    <w:p w14:paraId="210CB049" w14:textId="6DE6E505" w:rsidR="00E93ED4" w:rsidRDefault="00E93ED4" w:rsidP="00E93E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E"/>
        </w:rPr>
      </w:pPr>
    </w:p>
    <w:p w14:paraId="4DE4A0D0" w14:textId="021BD083" w:rsidR="00E93ED4" w:rsidRDefault="00704E6E" w:rsidP="00E93ED4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bookmarkStart w:id="14" w:name="_Toc47099189"/>
      <w:r>
        <w:rPr>
          <w:rFonts w:asciiTheme="minorHAnsi" w:hAnsiTheme="minorHAnsi" w:cstheme="minorHAnsi"/>
          <w:color w:val="24292E"/>
          <w:sz w:val="22"/>
          <w:szCs w:val="22"/>
        </w:rPr>
        <w:t>Scope for</w:t>
      </w:r>
      <w:r w:rsidR="00EC085E">
        <w:rPr>
          <w:rFonts w:asciiTheme="minorHAnsi" w:hAnsiTheme="minorHAnsi" w:cstheme="minorHAnsi"/>
          <w:color w:val="24292E"/>
          <w:sz w:val="22"/>
          <w:szCs w:val="22"/>
        </w:rPr>
        <w:t xml:space="preserve"> Enhancement</w:t>
      </w:r>
      <w:bookmarkEnd w:id="14"/>
    </w:p>
    <w:p w14:paraId="1AD6D3DB" w14:textId="1118145F" w:rsidR="00F31118" w:rsidRDefault="00A21637" w:rsidP="005D7477">
      <w:pPr>
        <w:pStyle w:val="ListParagraph"/>
        <w:numPr>
          <w:ilvl w:val="0"/>
          <w:numId w:val="4"/>
        </w:numPr>
      </w:pPr>
      <w:r>
        <w:t>Integrate</w:t>
      </w:r>
      <w:r w:rsidR="00E93ED4">
        <w:t xml:space="preserve"> the </w:t>
      </w:r>
      <w:proofErr w:type="spellStart"/>
      <w:r w:rsidR="00E93ED4">
        <w:t>chatbot</w:t>
      </w:r>
      <w:proofErr w:type="spellEnd"/>
      <w:r w:rsidR="00E93ED4">
        <w:t xml:space="preserve"> </w:t>
      </w:r>
      <w:r w:rsidR="00E93ED4" w:rsidRPr="00E93ED4">
        <w:t xml:space="preserve">to </w:t>
      </w:r>
      <w:r w:rsidR="005D7477">
        <w:t xml:space="preserve">various other </w:t>
      </w:r>
      <w:r>
        <w:t xml:space="preserve">additional </w:t>
      </w:r>
      <w:r w:rsidR="00246216">
        <w:t xml:space="preserve">public </w:t>
      </w:r>
      <w:r w:rsidR="005D7477">
        <w:t xml:space="preserve">data sources </w:t>
      </w:r>
      <w:r w:rsidR="00041D77">
        <w:t xml:space="preserve">,subject matter expertise </w:t>
      </w:r>
      <w:r w:rsidR="005D7477">
        <w:t xml:space="preserve">&amp; </w:t>
      </w:r>
      <w:r>
        <w:t xml:space="preserve">more </w:t>
      </w:r>
      <w:r w:rsidR="005D7477">
        <w:t xml:space="preserve">API’s to </w:t>
      </w:r>
      <w:r w:rsidR="00041D77">
        <w:t>create a complete robust solution</w:t>
      </w:r>
    </w:p>
    <w:p w14:paraId="60ABC41F" w14:textId="576D5528" w:rsidR="00E90941" w:rsidRDefault="00E90941" w:rsidP="005D7477">
      <w:pPr>
        <w:pStyle w:val="ListParagraph"/>
        <w:numPr>
          <w:ilvl w:val="0"/>
          <w:numId w:val="4"/>
        </w:numPr>
      </w:pPr>
      <w:r>
        <w:t xml:space="preserve">Build a real time customized UI with </w:t>
      </w:r>
      <w:r w:rsidR="000063AA">
        <w:t>many more</w:t>
      </w:r>
      <w:r w:rsidR="00C92DA4">
        <w:t xml:space="preserve"> </w:t>
      </w:r>
      <w:r>
        <w:t>interactive features</w:t>
      </w:r>
    </w:p>
    <w:p w14:paraId="13591955" w14:textId="369EC2FC" w:rsidR="00352F7A" w:rsidRDefault="00D51492" w:rsidP="005D7477">
      <w:pPr>
        <w:pStyle w:val="ListParagraph"/>
        <w:numPr>
          <w:ilvl w:val="0"/>
          <w:numId w:val="4"/>
        </w:numPr>
      </w:pPr>
      <w:r>
        <w:t>I</w:t>
      </w:r>
      <w:r w:rsidRPr="00D51492">
        <w:t xml:space="preserve">ntegrate </w:t>
      </w:r>
      <w:r w:rsidR="00E90941">
        <w:t>the</w:t>
      </w:r>
      <w:r w:rsidRPr="00D51492">
        <w:t xml:space="preserve"> </w:t>
      </w:r>
      <w:proofErr w:type="spellStart"/>
      <w:r w:rsidRPr="00D51492">
        <w:t>chatbot</w:t>
      </w:r>
      <w:proofErr w:type="spellEnd"/>
      <w:r w:rsidRPr="00D51492">
        <w:t xml:space="preserve"> with</w:t>
      </w:r>
      <w:r w:rsidR="005D7477">
        <w:t xml:space="preserve"> iOS</w:t>
      </w:r>
    </w:p>
    <w:p w14:paraId="4DECE149" w14:textId="5C4577A1" w:rsidR="00E93ED4" w:rsidRDefault="00E93ED4" w:rsidP="00E93E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E"/>
        </w:rPr>
      </w:pPr>
    </w:p>
    <w:p w14:paraId="700B4C54" w14:textId="482198B8" w:rsidR="00221579" w:rsidRDefault="00221579" w:rsidP="00E93E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E"/>
        </w:rPr>
      </w:pPr>
    </w:p>
    <w:p w14:paraId="4BEC93AC" w14:textId="4A80714C" w:rsidR="00221579" w:rsidRDefault="00221579" w:rsidP="00E93E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E"/>
        </w:rPr>
      </w:pPr>
    </w:p>
    <w:p w14:paraId="3C874B93" w14:textId="20FCDA7A" w:rsidR="00221579" w:rsidRDefault="00221579" w:rsidP="00E93E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E"/>
        </w:rPr>
      </w:pPr>
      <w:r w:rsidRPr="00221579">
        <w:rPr>
          <w:rFonts w:ascii="Segoe UI" w:hAnsi="Segoe UI" w:cs="Segoe UI"/>
          <w:noProof/>
          <w:color w:val="24292E"/>
        </w:rPr>
        <w:drawing>
          <wp:inline distT="0" distB="0" distL="0" distR="0" wp14:anchorId="1F5639A3" wp14:editId="5148A271">
            <wp:extent cx="5689600" cy="25717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0397" cy="25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BCE" w14:textId="77777777" w:rsidR="00FE757A" w:rsidRPr="00FE757A" w:rsidRDefault="00FE757A" w:rsidP="00FE757A"/>
    <w:p w14:paraId="77FB77CA" w14:textId="77777777" w:rsidR="00FE757A" w:rsidRPr="00FE757A" w:rsidRDefault="00FE757A" w:rsidP="00FE757A"/>
    <w:p w14:paraId="720C5513" w14:textId="77777777" w:rsidR="00FE757A" w:rsidRPr="00FE757A" w:rsidRDefault="00FE757A" w:rsidP="00FE757A"/>
    <w:p w14:paraId="12B1EDBE" w14:textId="77777777" w:rsidR="00FE757A" w:rsidRPr="00FE757A" w:rsidRDefault="00FE757A" w:rsidP="00FE757A"/>
    <w:p w14:paraId="09AB16B5" w14:textId="15AE7E10" w:rsidR="00604DE5" w:rsidRDefault="00604DE5" w:rsidP="00604DE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color w:val="171717"/>
          <w:spacing w:val="2"/>
        </w:rPr>
      </w:pPr>
    </w:p>
    <w:sectPr w:rsidR="00604DE5" w:rsidSect="00C9788F">
      <w:headerReference w:type="default" r:id="rId77"/>
      <w:footerReference w:type="default" r:id="rId78"/>
      <w:pgSz w:w="12240" w:h="15840" w:code="1"/>
      <w:pgMar w:top="1440" w:right="1080" w:bottom="144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0986" w14:textId="77777777" w:rsidR="000C3BFA" w:rsidRDefault="000C3BFA" w:rsidP="00F63AC4">
      <w:pPr>
        <w:spacing w:after="0" w:line="240" w:lineRule="auto"/>
      </w:pPr>
      <w:r>
        <w:separator/>
      </w:r>
    </w:p>
  </w:endnote>
  <w:endnote w:type="continuationSeparator" w:id="0">
    <w:p w14:paraId="4A82F62D" w14:textId="77777777" w:rsidR="000C3BFA" w:rsidRDefault="000C3BFA" w:rsidP="00F6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76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77274" w14:textId="35C1370F" w:rsidR="007F38B7" w:rsidRDefault="00577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3EB172" w14:textId="77777777" w:rsidR="007F38B7" w:rsidRDefault="007F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0FD7" w14:textId="77777777" w:rsidR="000C3BFA" w:rsidRDefault="000C3BFA" w:rsidP="00F63AC4">
      <w:pPr>
        <w:spacing w:after="0" w:line="240" w:lineRule="auto"/>
      </w:pPr>
      <w:r>
        <w:separator/>
      </w:r>
    </w:p>
  </w:footnote>
  <w:footnote w:type="continuationSeparator" w:id="0">
    <w:p w14:paraId="453D6F17" w14:textId="77777777" w:rsidR="000C3BFA" w:rsidRDefault="000C3BFA" w:rsidP="00F6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A224" w14:textId="77777777" w:rsidR="007F38B7" w:rsidRDefault="007F38B7">
    <w:pPr>
      <w:pStyle w:val="Header"/>
      <w:rPr>
        <w:noProof/>
      </w:rPr>
    </w:pPr>
  </w:p>
  <w:p w14:paraId="46012535" w14:textId="77777777" w:rsidR="007F38B7" w:rsidRDefault="007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BE7"/>
    <w:multiLevelType w:val="multilevel"/>
    <w:tmpl w:val="583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C3AD0"/>
    <w:multiLevelType w:val="multilevel"/>
    <w:tmpl w:val="1316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23D4E"/>
    <w:multiLevelType w:val="hybridMultilevel"/>
    <w:tmpl w:val="5BE4D31E"/>
    <w:lvl w:ilvl="0" w:tplc="3606E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717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3327F"/>
    <w:multiLevelType w:val="hybridMultilevel"/>
    <w:tmpl w:val="212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87B"/>
    <w:multiLevelType w:val="hybridMultilevel"/>
    <w:tmpl w:val="159EA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F6132"/>
    <w:multiLevelType w:val="multilevel"/>
    <w:tmpl w:val="0B9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D44AD"/>
    <w:multiLevelType w:val="multilevel"/>
    <w:tmpl w:val="AFB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77E7B"/>
    <w:multiLevelType w:val="hybridMultilevel"/>
    <w:tmpl w:val="79623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9E765C"/>
    <w:multiLevelType w:val="multilevel"/>
    <w:tmpl w:val="06EC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44628"/>
    <w:multiLevelType w:val="multilevel"/>
    <w:tmpl w:val="3D72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94232"/>
    <w:multiLevelType w:val="multilevel"/>
    <w:tmpl w:val="99E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615E4"/>
    <w:multiLevelType w:val="multilevel"/>
    <w:tmpl w:val="E71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C4"/>
    <w:rsid w:val="0000089E"/>
    <w:rsid w:val="000045FA"/>
    <w:rsid w:val="000063AA"/>
    <w:rsid w:val="0000792B"/>
    <w:rsid w:val="00011141"/>
    <w:rsid w:val="0001624F"/>
    <w:rsid w:val="0002475B"/>
    <w:rsid w:val="00024839"/>
    <w:rsid w:val="00024C80"/>
    <w:rsid w:val="0003030B"/>
    <w:rsid w:val="00031F1F"/>
    <w:rsid w:val="00034B8D"/>
    <w:rsid w:val="0003620E"/>
    <w:rsid w:val="000379E8"/>
    <w:rsid w:val="00041D77"/>
    <w:rsid w:val="00046A3A"/>
    <w:rsid w:val="000470ED"/>
    <w:rsid w:val="00056D29"/>
    <w:rsid w:val="00057A9D"/>
    <w:rsid w:val="00075BFC"/>
    <w:rsid w:val="00090D4C"/>
    <w:rsid w:val="0009316B"/>
    <w:rsid w:val="00094FF1"/>
    <w:rsid w:val="000A0A92"/>
    <w:rsid w:val="000A6D40"/>
    <w:rsid w:val="000B2630"/>
    <w:rsid w:val="000B2C6E"/>
    <w:rsid w:val="000B58E1"/>
    <w:rsid w:val="000B7DB7"/>
    <w:rsid w:val="000C10E2"/>
    <w:rsid w:val="000C11C4"/>
    <w:rsid w:val="000C3BFA"/>
    <w:rsid w:val="000C7E6D"/>
    <w:rsid w:val="000D5DC0"/>
    <w:rsid w:val="000D614C"/>
    <w:rsid w:val="000E16D3"/>
    <w:rsid w:val="000E4027"/>
    <w:rsid w:val="000E4936"/>
    <w:rsid w:val="000E5B57"/>
    <w:rsid w:val="000E5C75"/>
    <w:rsid w:val="000F274E"/>
    <w:rsid w:val="00101443"/>
    <w:rsid w:val="001023A5"/>
    <w:rsid w:val="001026B3"/>
    <w:rsid w:val="001033F6"/>
    <w:rsid w:val="00104270"/>
    <w:rsid w:val="001047B4"/>
    <w:rsid w:val="00104C9B"/>
    <w:rsid w:val="0011254F"/>
    <w:rsid w:val="0011273D"/>
    <w:rsid w:val="001152AB"/>
    <w:rsid w:val="0012348B"/>
    <w:rsid w:val="0012674A"/>
    <w:rsid w:val="00127C31"/>
    <w:rsid w:val="00131583"/>
    <w:rsid w:val="00135801"/>
    <w:rsid w:val="00135AA8"/>
    <w:rsid w:val="0013778D"/>
    <w:rsid w:val="00143706"/>
    <w:rsid w:val="00144065"/>
    <w:rsid w:val="00150CBE"/>
    <w:rsid w:val="001531D6"/>
    <w:rsid w:val="0015630B"/>
    <w:rsid w:val="00157886"/>
    <w:rsid w:val="00164626"/>
    <w:rsid w:val="001673D0"/>
    <w:rsid w:val="001745F8"/>
    <w:rsid w:val="00174BAC"/>
    <w:rsid w:val="00183DE8"/>
    <w:rsid w:val="00190F7C"/>
    <w:rsid w:val="001922A5"/>
    <w:rsid w:val="00192D63"/>
    <w:rsid w:val="001977D8"/>
    <w:rsid w:val="001B2FB7"/>
    <w:rsid w:val="001C0BE9"/>
    <w:rsid w:val="001C313C"/>
    <w:rsid w:val="001C4619"/>
    <w:rsid w:val="001C608E"/>
    <w:rsid w:val="001D4ECD"/>
    <w:rsid w:val="001D6D39"/>
    <w:rsid w:val="001D7891"/>
    <w:rsid w:val="001E1560"/>
    <w:rsid w:val="001E25BD"/>
    <w:rsid w:val="001E5AA8"/>
    <w:rsid w:val="001F6B48"/>
    <w:rsid w:val="001F7A44"/>
    <w:rsid w:val="00203163"/>
    <w:rsid w:val="00211D71"/>
    <w:rsid w:val="00214AEC"/>
    <w:rsid w:val="00215E2D"/>
    <w:rsid w:val="002205E6"/>
    <w:rsid w:val="00220CB8"/>
    <w:rsid w:val="00221579"/>
    <w:rsid w:val="00222C4B"/>
    <w:rsid w:val="002257C2"/>
    <w:rsid w:val="00227032"/>
    <w:rsid w:val="002307DF"/>
    <w:rsid w:val="002326CD"/>
    <w:rsid w:val="0023477B"/>
    <w:rsid w:val="00240A84"/>
    <w:rsid w:val="00241039"/>
    <w:rsid w:val="002421B0"/>
    <w:rsid w:val="00246216"/>
    <w:rsid w:val="00247D9B"/>
    <w:rsid w:val="00251EF9"/>
    <w:rsid w:val="00265B0F"/>
    <w:rsid w:val="00267E86"/>
    <w:rsid w:val="00271391"/>
    <w:rsid w:val="00273A2F"/>
    <w:rsid w:val="0027487C"/>
    <w:rsid w:val="00281098"/>
    <w:rsid w:val="002818EE"/>
    <w:rsid w:val="00290118"/>
    <w:rsid w:val="0029521F"/>
    <w:rsid w:val="002A0822"/>
    <w:rsid w:val="002A0861"/>
    <w:rsid w:val="002A1CB6"/>
    <w:rsid w:val="002A3264"/>
    <w:rsid w:val="002A7F1D"/>
    <w:rsid w:val="002B1374"/>
    <w:rsid w:val="002C518C"/>
    <w:rsid w:val="002C579B"/>
    <w:rsid w:val="002C75B6"/>
    <w:rsid w:val="002D5FD0"/>
    <w:rsid w:val="002D627F"/>
    <w:rsid w:val="002D6487"/>
    <w:rsid w:val="002D67B6"/>
    <w:rsid w:val="002E20B5"/>
    <w:rsid w:val="002E7F5F"/>
    <w:rsid w:val="0030121C"/>
    <w:rsid w:val="0030214E"/>
    <w:rsid w:val="00302D2F"/>
    <w:rsid w:val="00307F1D"/>
    <w:rsid w:val="003236A4"/>
    <w:rsid w:val="00324014"/>
    <w:rsid w:val="0032450B"/>
    <w:rsid w:val="003245C4"/>
    <w:rsid w:val="003249EE"/>
    <w:rsid w:val="003257F3"/>
    <w:rsid w:val="0033164E"/>
    <w:rsid w:val="00333820"/>
    <w:rsid w:val="003408FE"/>
    <w:rsid w:val="00344979"/>
    <w:rsid w:val="003511E7"/>
    <w:rsid w:val="00352F7A"/>
    <w:rsid w:val="003531F0"/>
    <w:rsid w:val="0035424F"/>
    <w:rsid w:val="003553A4"/>
    <w:rsid w:val="003643B1"/>
    <w:rsid w:val="0038069D"/>
    <w:rsid w:val="0038237A"/>
    <w:rsid w:val="003830AF"/>
    <w:rsid w:val="00383F36"/>
    <w:rsid w:val="00384373"/>
    <w:rsid w:val="003877CD"/>
    <w:rsid w:val="0039143E"/>
    <w:rsid w:val="003979B8"/>
    <w:rsid w:val="003A1D76"/>
    <w:rsid w:val="003A6716"/>
    <w:rsid w:val="003C4BCF"/>
    <w:rsid w:val="003D5783"/>
    <w:rsid w:val="003D6748"/>
    <w:rsid w:val="003D7BF3"/>
    <w:rsid w:val="003E2EC1"/>
    <w:rsid w:val="003F7406"/>
    <w:rsid w:val="003F7C81"/>
    <w:rsid w:val="0040512A"/>
    <w:rsid w:val="00406B2E"/>
    <w:rsid w:val="00410767"/>
    <w:rsid w:val="00415AA8"/>
    <w:rsid w:val="0042119D"/>
    <w:rsid w:val="00427AC0"/>
    <w:rsid w:val="0043415F"/>
    <w:rsid w:val="00435087"/>
    <w:rsid w:val="00436E21"/>
    <w:rsid w:val="00440D2E"/>
    <w:rsid w:val="004463AE"/>
    <w:rsid w:val="00450935"/>
    <w:rsid w:val="0045103F"/>
    <w:rsid w:val="00452D8B"/>
    <w:rsid w:val="00461A92"/>
    <w:rsid w:val="004626E4"/>
    <w:rsid w:val="00463552"/>
    <w:rsid w:val="00465652"/>
    <w:rsid w:val="004740A6"/>
    <w:rsid w:val="00475895"/>
    <w:rsid w:val="00480A80"/>
    <w:rsid w:val="0048167B"/>
    <w:rsid w:val="004824CE"/>
    <w:rsid w:val="004854AB"/>
    <w:rsid w:val="004924FA"/>
    <w:rsid w:val="00493518"/>
    <w:rsid w:val="0049358C"/>
    <w:rsid w:val="004942C4"/>
    <w:rsid w:val="004973F4"/>
    <w:rsid w:val="004A1D08"/>
    <w:rsid w:val="004A5BB0"/>
    <w:rsid w:val="004B1A2D"/>
    <w:rsid w:val="004C2931"/>
    <w:rsid w:val="004C3766"/>
    <w:rsid w:val="004C7F95"/>
    <w:rsid w:val="004D045A"/>
    <w:rsid w:val="004D097E"/>
    <w:rsid w:val="004D2253"/>
    <w:rsid w:val="004D7840"/>
    <w:rsid w:val="004E21DE"/>
    <w:rsid w:val="004E6B76"/>
    <w:rsid w:val="004F32AC"/>
    <w:rsid w:val="004F32B5"/>
    <w:rsid w:val="004F3618"/>
    <w:rsid w:val="004F3BEC"/>
    <w:rsid w:val="004F79F7"/>
    <w:rsid w:val="00502028"/>
    <w:rsid w:val="00506AE6"/>
    <w:rsid w:val="0051510D"/>
    <w:rsid w:val="00515DAA"/>
    <w:rsid w:val="005205FC"/>
    <w:rsid w:val="005238B3"/>
    <w:rsid w:val="00531565"/>
    <w:rsid w:val="005325AC"/>
    <w:rsid w:val="00534163"/>
    <w:rsid w:val="00536937"/>
    <w:rsid w:val="00536BA2"/>
    <w:rsid w:val="00543F7E"/>
    <w:rsid w:val="00550569"/>
    <w:rsid w:val="00553064"/>
    <w:rsid w:val="00562ADD"/>
    <w:rsid w:val="0057001C"/>
    <w:rsid w:val="00575600"/>
    <w:rsid w:val="0057603B"/>
    <w:rsid w:val="00577281"/>
    <w:rsid w:val="00582175"/>
    <w:rsid w:val="005843FE"/>
    <w:rsid w:val="00584AF9"/>
    <w:rsid w:val="00587620"/>
    <w:rsid w:val="00590E64"/>
    <w:rsid w:val="005932B3"/>
    <w:rsid w:val="00593D3E"/>
    <w:rsid w:val="00594D09"/>
    <w:rsid w:val="0059754F"/>
    <w:rsid w:val="005A081D"/>
    <w:rsid w:val="005A1280"/>
    <w:rsid w:val="005A4F5C"/>
    <w:rsid w:val="005A6E26"/>
    <w:rsid w:val="005B3894"/>
    <w:rsid w:val="005B6170"/>
    <w:rsid w:val="005C7C36"/>
    <w:rsid w:val="005D1833"/>
    <w:rsid w:val="005D2651"/>
    <w:rsid w:val="005D5B72"/>
    <w:rsid w:val="005D7477"/>
    <w:rsid w:val="005E1096"/>
    <w:rsid w:val="005E62C7"/>
    <w:rsid w:val="005E6F3C"/>
    <w:rsid w:val="005F0A3E"/>
    <w:rsid w:val="005F6D56"/>
    <w:rsid w:val="00600D4A"/>
    <w:rsid w:val="00604DE5"/>
    <w:rsid w:val="00606E7B"/>
    <w:rsid w:val="00610AEE"/>
    <w:rsid w:val="00610C62"/>
    <w:rsid w:val="006118F7"/>
    <w:rsid w:val="00611903"/>
    <w:rsid w:val="00611B01"/>
    <w:rsid w:val="00613537"/>
    <w:rsid w:val="006235C2"/>
    <w:rsid w:val="0063214F"/>
    <w:rsid w:val="0063489C"/>
    <w:rsid w:val="00636024"/>
    <w:rsid w:val="00643C4B"/>
    <w:rsid w:val="00652A6A"/>
    <w:rsid w:val="006559FB"/>
    <w:rsid w:val="006629DC"/>
    <w:rsid w:val="00665538"/>
    <w:rsid w:val="006660D9"/>
    <w:rsid w:val="0067157C"/>
    <w:rsid w:val="00672170"/>
    <w:rsid w:val="00673270"/>
    <w:rsid w:val="006824DE"/>
    <w:rsid w:val="00682D61"/>
    <w:rsid w:val="006860FC"/>
    <w:rsid w:val="0068720A"/>
    <w:rsid w:val="00691947"/>
    <w:rsid w:val="00694A2D"/>
    <w:rsid w:val="0069517B"/>
    <w:rsid w:val="006979BB"/>
    <w:rsid w:val="006A02D2"/>
    <w:rsid w:val="006A4E70"/>
    <w:rsid w:val="006A7685"/>
    <w:rsid w:val="006A7C63"/>
    <w:rsid w:val="006B020D"/>
    <w:rsid w:val="006B05E9"/>
    <w:rsid w:val="006B2E71"/>
    <w:rsid w:val="006B3D31"/>
    <w:rsid w:val="006B4215"/>
    <w:rsid w:val="006B431E"/>
    <w:rsid w:val="006B4A5D"/>
    <w:rsid w:val="006B5788"/>
    <w:rsid w:val="006B64BE"/>
    <w:rsid w:val="006C12F0"/>
    <w:rsid w:val="006C24AD"/>
    <w:rsid w:val="006C32EE"/>
    <w:rsid w:val="006C3D6D"/>
    <w:rsid w:val="006C5433"/>
    <w:rsid w:val="006D0A18"/>
    <w:rsid w:val="006D4E9E"/>
    <w:rsid w:val="006D5456"/>
    <w:rsid w:val="006D58BB"/>
    <w:rsid w:val="006D5DFA"/>
    <w:rsid w:val="006E0FD9"/>
    <w:rsid w:val="006E60CF"/>
    <w:rsid w:val="006E619A"/>
    <w:rsid w:val="006F242E"/>
    <w:rsid w:val="006F416A"/>
    <w:rsid w:val="00700619"/>
    <w:rsid w:val="00701EA3"/>
    <w:rsid w:val="00704E6E"/>
    <w:rsid w:val="007062D5"/>
    <w:rsid w:val="00707932"/>
    <w:rsid w:val="007126DE"/>
    <w:rsid w:val="0071283B"/>
    <w:rsid w:val="00716B2D"/>
    <w:rsid w:val="007234A6"/>
    <w:rsid w:val="0073009D"/>
    <w:rsid w:val="00735524"/>
    <w:rsid w:val="0074486D"/>
    <w:rsid w:val="00745198"/>
    <w:rsid w:val="00745CED"/>
    <w:rsid w:val="00750E08"/>
    <w:rsid w:val="007526FA"/>
    <w:rsid w:val="007551C0"/>
    <w:rsid w:val="00755E50"/>
    <w:rsid w:val="00762F66"/>
    <w:rsid w:val="00762FDE"/>
    <w:rsid w:val="007663A6"/>
    <w:rsid w:val="007742DC"/>
    <w:rsid w:val="00774ECF"/>
    <w:rsid w:val="00781731"/>
    <w:rsid w:val="00782B8F"/>
    <w:rsid w:val="00787611"/>
    <w:rsid w:val="00790501"/>
    <w:rsid w:val="00792604"/>
    <w:rsid w:val="00794932"/>
    <w:rsid w:val="00796E0D"/>
    <w:rsid w:val="007A085D"/>
    <w:rsid w:val="007A5692"/>
    <w:rsid w:val="007B584F"/>
    <w:rsid w:val="007B60BF"/>
    <w:rsid w:val="007B70FF"/>
    <w:rsid w:val="007E0462"/>
    <w:rsid w:val="007E0B0B"/>
    <w:rsid w:val="007E4155"/>
    <w:rsid w:val="007E5E5B"/>
    <w:rsid w:val="007E675C"/>
    <w:rsid w:val="007E6E81"/>
    <w:rsid w:val="007E73EC"/>
    <w:rsid w:val="007E74F7"/>
    <w:rsid w:val="007E76B1"/>
    <w:rsid w:val="007F2FF1"/>
    <w:rsid w:val="007F38B7"/>
    <w:rsid w:val="008037B5"/>
    <w:rsid w:val="00807D27"/>
    <w:rsid w:val="00812981"/>
    <w:rsid w:val="008143C6"/>
    <w:rsid w:val="008154E5"/>
    <w:rsid w:val="00816F04"/>
    <w:rsid w:val="00822E6F"/>
    <w:rsid w:val="00823907"/>
    <w:rsid w:val="008243D5"/>
    <w:rsid w:val="00830FBB"/>
    <w:rsid w:val="00832BEF"/>
    <w:rsid w:val="00834351"/>
    <w:rsid w:val="00834D6D"/>
    <w:rsid w:val="00847537"/>
    <w:rsid w:val="00850B93"/>
    <w:rsid w:val="0085158B"/>
    <w:rsid w:val="008569BB"/>
    <w:rsid w:val="00861C60"/>
    <w:rsid w:val="0086704A"/>
    <w:rsid w:val="00871F91"/>
    <w:rsid w:val="00881707"/>
    <w:rsid w:val="008A0F2B"/>
    <w:rsid w:val="008A12D5"/>
    <w:rsid w:val="008B4622"/>
    <w:rsid w:val="008C16EC"/>
    <w:rsid w:val="008C1C9B"/>
    <w:rsid w:val="008C4288"/>
    <w:rsid w:val="008D0F3B"/>
    <w:rsid w:val="008D62E1"/>
    <w:rsid w:val="008D663F"/>
    <w:rsid w:val="008E110F"/>
    <w:rsid w:val="008E3233"/>
    <w:rsid w:val="008E40C6"/>
    <w:rsid w:val="008E651F"/>
    <w:rsid w:val="008E7311"/>
    <w:rsid w:val="008F6212"/>
    <w:rsid w:val="008F6519"/>
    <w:rsid w:val="008F7222"/>
    <w:rsid w:val="00901339"/>
    <w:rsid w:val="00902083"/>
    <w:rsid w:val="0090634D"/>
    <w:rsid w:val="0093050E"/>
    <w:rsid w:val="0093364E"/>
    <w:rsid w:val="00935488"/>
    <w:rsid w:val="00936302"/>
    <w:rsid w:val="00936847"/>
    <w:rsid w:val="009426DE"/>
    <w:rsid w:val="009429BA"/>
    <w:rsid w:val="00943C01"/>
    <w:rsid w:val="00946F8F"/>
    <w:rsid w:val="00955377"/>
    <w:rsid w:val="0096005C"/>
    <w:rsid w:val="009632AB"/>
    <w:rsid w:val="009654C6"/>
    <w:rsid w:val="00970B32"/>
    <w:rsid w:val="009745E0"/>
    <w:rsid w:val="00974A65"/>
    <w:rsid w:val="00993D83"/>
    <w:rsid w:val="009A3486"/>
    <w:rsid w:val="009A50A0"/>
    <w:rsid w:val="009B04A7"/>
    <w:rsid w:val="009B13F0"/>
    <w:rsid w:val="009B696C"/>
    <w:rsid w:val="009B6F06"/>
    <w:rsid w:val="009C0827"/>
    <w:rsid w:val="009C1D11"/>
    <w:rsid w:val="009C57E2"/>
    <w:rsid w:val="009D1D37"/>
    <w:rsid w:val="009D2FB4"/>
    <w:rsid w:val="009D4154"/>
    <w:rsid w:val="009D5763"/>
    <w:rsid w:val="009D6BFD"/>
    <w:rsid w:val="009D75B9"/>
    <w:rsid w:val="009E0F96"/>
    <w:rsid w:val="009E162E"/>
    <w:rsid w:val="009E390C"/>
    <w:rsid w:val="009E46A5"/>
    <w:rsid w:val="00A017D8"/>
    <w:rsid w:val="00A04A42"/>
    <w:rsid w:val="00A04DB3"/>
    <w:rsid w:val="00A07216"/>
    <w:rsid w:val="00A11CFB"/>
    <w:rsid w:val="00A1482E"/>
    <w:rsid w:val="00A21637"/>
    <w:rsid w:val="00A2276A"/>
    <w:rsid w:val="00A33538"/>
    <w:rsid w:val="00A33F5F"/>
    <w:rsid w:val="00A353D0"/>
    <w:rsid w:val="00A420B3"/>
    <w:rsid w:val="00A5301B"/>
    <w:rsid w:val="00A63EF5"/>
    <w:rsid w:val="00A64260"/>
    <w:rsid w:val="00A71E19"/>
    <w:rsid w:val="00A732E2"/>
    <w:rsid w:val="00A87ABF"/>
    <w:rsid w:val="00AA1592"/>
    <w:rsid w:val="00AA2D2D"/>
    <w:rsid w:val="00AA330E"/>
    <w:rsid w:val="00AA3DFE"/>
    <w:rsid w:val="00AB0AAC"/>
    <w:rsid w:val="00AB4B84"/>
    <w:rsid w:val="00AB65DD"/>
    <w:rsid w:val="00AC2184"/>
    <w:rsid w:val="00AC6F86"/>
    <w:rsid w:val="00AC76C7"/>
    <w:rsid w:val="00AD27EE"/>
    <w:rsid w:val="00AD75FA"/>
    <w:rsid w:val="00AE3E89"/>
    <w:rsid w:val="00AE55B8"/>
    <w:rsid w:val="00AE75B6"/>
    <w:rsid w:val="00AF3610"/>
    <w:rsid w:val="00AF53A3"/>
    <w:rsid w:val="00AF67F4"/>
    <w:rsid w:val="00AF7D75"/>
    <w:rsid w:val="00B0167A"/>
    <w:rsid w:val="00B01A68"/>
    <w:rsid w:val="00B01E63"/>
    <w:rsid w:val="00B04310"/>
    <w:rsid w:val="00B1768E"/>
    <w:rsid w:val="00B2197D"/>
    <w:rsid w:val="00B270BF"/>
    <w:rsid w:val="00B30AF0"/>
    <w:rsid w:val="00B32398"/>
    <w:rsid w:val="00B326DE"/>
    <w:rsid w:val="00B33E17"/>
    <w:rsid w:val="00B3469F"/>
    <w:rsid w:val="00B349E3"/>
    <w:rsid w:val="00B36DFE"/>
    <w:rsid w:val="00B43D04"/>
    <w:rsid w:val="00B4571B"/>
    <w:rsid w:val="00B506F2"/>
    <w:rsid w:val="00B556E9"/>
    <w:rsid w:val="00B57A50"/>
    <w:rsid w:val="00B57D4D"/>
    <w:rsid w:val="00B57FAF"/>
    <w:rsid w:val="00B604E6"/>
    <w:rsid w:val="00B605CE"/>
    <w:rsid w:val="00B6689E"/>
    <w:rsid w:val="00B72537"/>
    <w:rsid w:val="00B75CD8"/>
    <w:rsid w:val="00B77849"/>
    <w:rsid w:val="00B80E9C"/>
    <w:rsid w:val="00B81C71"/>
    <w:rsid w:val="00B82537"/>
    <w:rsid w:val="00B832B6"/>
    <w:rsid w:val="00B86679"/>
    <w:rsid w:val="00B87AB7"/>
    <w:rsid w:val="00B90F80"/>
    <w:rsid w:val="00B91528"/>
    <w:rsid w:val="00B94A49"/>
    <w:rsid w:val="00B94BD5"/>
    <w:rsid w:val="00BA08E9"/>
    <w:rsid w:val="00BA6A34"/>
    <w:rsid w:val="00BB4F19"/>
    <w:rsid w:val="00BC0A62"/>
    <w:rsid w:val="00BC151A"/>
    <w:rsid w:val="00BC5E25"/>
    <w:rsid w:val="00BD09E8"/>
    <w:rsid w:val="00BD6687"/>
    <w:rsid w:val="00BD7503"/>
    <w:rsid w:val="00BD7D1E"/>
    <w:rsid w:val="00BE52A4"/>
    <w:rsid w:val="00BE77AE"/>
    <w:rsid w:val="00BF1876"/>
    <w:rsid w:val="00BF5C80"/>
    <w:rsid w:val="00C009DF"/>
    <w:rsid w:val="00C0312A"/>
    <w:rsid w:val="00C0455D"/>
    <w:rsid w:val="00C102BE"/>
    <w:rsid w:val="00C10FA7"/>
    <w:rsid w:val="00C135DB"/>
    <w:rsid w:val="00C354B8"/>
    <w:rsid w:val="00C36E48"/>
    <w:rsid w:val="00C44105"/>
    <w:rsid w:val="00C46D4E"/>
    <w:rsid w:val="00C57E6A"/>
    <w:rsid w:val="00C65576"/>
    <w:rsid w:val="00C7205B"/>
    <w:rsid w:val="00C85B0C"/>
    <w:rsid w:val="00C86192"/>
    <w:rsid w:val="00C9100F"/>
    <w:rsid w:val="00C921E3"/>
    <w:rsid w:val="00C92CF1"/>
    <w:rsid w:val="00C92DA4"/>
    <w:rsid w:val="00C92E78"/>
    <w:rsid w:val="00C9416A"/>
    <w:rsid w:val="00C961D1"/>
    <w:rsid w:val="00C9788F"/>
    <w:rsid w:val="00C97B42"/>
    <w:rsid w:val="00CA1636"/>
    <w:rsid w:val="00CB2D90"/>
    <w:rsid w:val="00CC5722"/>
    <w:rsid w:val="00CC5FEC"/>
    <w:rsid w:val="00CD0BC9"/>
    <w:rsid w:val="00CE2BE9"/>
    <w:rsid w:val="00CE46E9"/>
    <w:rsid w:val="00CE582D"/>
    <w:rsid w:val="00CF0D4A"/>
    <w:rsid w:val="00CF2282"/>
    <w:rsid w:val="00CF69AA"/>
    <w:rsid w:val="00D00DB9"/>
    <w:rsid w:val="00D03209"/>
    <w:rsid w:val="00D118E9"/>
    <w:rsid w:val="00D11B90"/>
    <w:rsid w:val="00D1218F"/>
    <w:rsid w:val="00D13CF3"/>
    <w:rsid w:val="00D15ED0"/>
    <w:rsid w:val="00D163E2"/>
    <w:rsid w:val="00D24436"/>
    <w:rsid w:val="00D249BB"/>
    <w:rsid w:val="00D26F63"/>
    <w:rsid w:val="00D27593"/>
    <w:rsid w:val="00D32140"/>
    <w:rsid w:val="00D33E5C"/>
    <w:rsid w:val="00D4192E"/>
    <w:rsid w:val="00D42C45"/>
    <w:rsid w:val="00D47AB6"/>
    <w:rsid w:val="00D51492"/>
    <w:rsid w:val="00D51B72"/>
    <w:rsid w:val="00D52CB9"/>
    <w:rsid w:val="00D57668"/>
    <w:rsid w:val="00D62A7E"/>
    <w:rsid w:val="00D70FDA"/>
    <w:rsid w:val="00D86FA7"/>
    <w:rsid w:val="00D9059C"/>
    <w:rsid w:val="00D90E1B"/>
    <w:rsid w:val="00D96C85"/>
    <w:rsid w:val="00D97C00"/>
    <w:rsid w:val="00DA415B"/>
    <w:rsid w:val="00DA66D0"/>
    <w:rsid w:val="00DB667C"/>
    <w:rsid w:val="00DB7A0B"/>
    <w:rsid w:val="00DC136F"/>
    <w:rsid w:val="00DC312F"/>
    <w:rsid w:val="00DC3ADE"/>
    <w:rsid w:val="00DC43F7"/>
    <w:rsid w:val="00DD772C"/>
    <w:rsid w:val="00DE012A"/>
    <w:rsid w:val="00DE50A1"/>
    <w:rsid w:val="00DE5DFD"/>
    <w:rsid w:val="00DE6A17"/>
    <w:rsid w:val="00DF11E3"/>
    <w:rsid w:val="00DF3F88"/>
    <w:rsid w:val="00DF4039"/>
    <w:rsid w:val="00DF5C7E"/>
    <w:rsid w:val="00E0193F"/>
    <w:rsid w:val="00E02EE1"/>
    <w:rsid w:val="00E0471C"/>
    <w:rsid w:val="00E04885"/>
    <w:rsid w:val="00E163AB"/>
    <w:rsid w:val="00E16AC1"/>
    <w:rsid w:val="00E178DB"/>
    <w:rsid w:val="00E21372"/>
    <w:rsid w:val="00E23959"/>
    <w:rsid w:val="00E24BF1"/>
    <w:rsid w:val="00E2505E"/>
    <w:rsid w:val="00E25418"/>
    <w:rsid w:val="00E30764"/>
    <w:rsid w:val="00E30F3C"/>
    <w:rsid w:val="00E330E8"/>
    <w:rsid w:val="00E378BC"/>
    <w:rsid w:val="00E5129C"/>
    <w:rsid w:val="00E544F3"/>
    <w:rsid w:val="00E56FE6"/>
    <w:rsid w:val="00E61DD5"/>
    <w:rsid w:val="00E6553F"/>
    <w:rsid w:val="00E72886"/>
    <w:rsid w:val="00E775FD"/>
    <w:rsid w:val="00E817D8"/>
    <w:rsid w:val="00E83DCB"/>
    <w:rsid w:val="00E90941"/>
    <w:rsid w:val="00E90D85"/>
    <w:rsid w:val="00E922A9"/>
    <w:rsid w:val="00E93D97"/>
    <w:rsid w:val="00E93ED4"/>
    <w:rsid w:val="00E94FE6"/>
    <w:rsid w:val="00EA389C"/>
    <w:rsid w:val="00EA4591"/>
    <w:rsid w:val="00EB41C9"/>
    <w:rsid w:val="00EB46A7"/>
    <w:rsid w:val="00EB56A5"/>
    <w:rsid w:val="00EC085E"/>
    <w:rsid w:val="00EC2036"/>
    <w:rsid w:val="00EC205F"/>
    <w:rsid w:val="00EC3E53"/>
    <w:rsid w:val="00ED2672"/>
    <w:rsid w:val="00ED286E"/>
    <w:rsid w:val="00ED3DC6"/>
    <w:rsid w:val="00ED4778"/>
    <w:rsid w:val="00EE0420"/>
    <w:rsid w:val="00EE2395"/>
    <w:rsid w:val="00EE3CAB"/>
    <w:rsid w:val="00EE518E"/>
    <w:rsid w:val="00EE62DF"/>
    <w:rsid w:val="00EE748C"/>
    <w:rsid w:val="00EE7C5E"/>
    <w:rsid w:val="00EF1EDA"/>
    <w:rsid w:val="00EF2803"/>
    <w:rsid w:val="00EF28D2"/>
    <w:rsid w:val="00EF3509"/>
    <w:rsid w:val="00EF4F65"/>
    <w:rsid w:val="00EF73C3"/>
    <w:rsid w:val="00EF7FDB"/>
    <w:rsid w:val="00F05A3B"/>
    <w:rsid w:val="00F06C6A"/>
    <w:rsid w:val="00F13981"/>
    <w:rsid w:val="00F1609C"/>
    <w:rsid w:val="00F166E2"/>
    <w:rsid w:val="00F178C1"/>
    <w:rsid w:val="00F2171C"/>
    <w:rsid w:val="00F23364"/>
    <w:rsid w:val="00F23922"/>
    <w:rsid w:val="00F23A5F"/>
    <w:rsid w:val="00F307C6"/>
    <w:rsid w:val="00F308D1"/>
    <w:rsid w:val="00F31118"/>
    <w:rsid w:val="00F345CD"/>
    <w:rsid w:val="00F3576B"/>
    <w:rsid w:val="00F41813"/>
    <w:rsid w:val="00F63AC4"/>
    <w:rsid w:val="00F722F7"/>
    <w:rsid w:val="00F73C96"/>
    <w:rsid w:val="00F75CF1"/>
    <w:rsid w:val="00F778F2"/>
    <w:rsid w:val="00F800A0"/>
    <w:rsid w:val="00F8067B"/>
    <w:rsid w:val="00F83BFF"/>
    <w:rsid w:val="00F85127"/>
    <w:rsid w:val="00F85F4E"/>
    <w:rsid w:val="00F8720C"/>
    <w:rsid w:val="00F87BA1"/>
    <w:rsid w:val="00F92783"/>
    <w:rsid w:val="00F94C6E"/>
    <w:rsid w:val="00FA5395"/>
    <w:rsid w:val="00FA64AF"/>
    <w:rsid w:val="00FB0AA4"/>
    <w:rsid w:val="00FB0D17"/>
    <w:rsid w:val="00FB2D01"/>
    <w:rsid w:val="00FB4444"/>
    <w:rsid w:val="00FB48CA"/>
    <w:rsid w:val="00FC14C1"/>
    <w:rsid w:val="00FC1FF1"/>
    <w:rsid w:val="00FC46AD"/>
    <w:rsid w:val="00FD10CF"/>
    <w:rsid w:val="00FD398C"/>
    <w:rsid w:val="00FD45A4"/>
    <w:rsid w:val="00FD64EF"/>
    <w:rsid w:val="00FD7395"/>
    <w:rsid w:val="00FE2C19"/>
    <w:rsid w:val="00FE3152"/>
    <w:rsid w:val="00FE757A"/>
    <w:rsid w:val="00FF6087"/>
    <w:rsid w:val="00FF6B14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428526"/>
  <w15:docId w15:val="{B01D68F5-1CD2-437A-AD41-B1730AF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8D"/>
  </w:style>
  <w:style w:type="paragraph" w:styleId="Heading1">
    <w:name w:val="heading 1"/>
    <w:basedOn w:val="Normal"/>
    <w:next w:val="Normal"/>
    <w:link w:val="Heading1Char"/>
    <w:uiPriority w:val="9"/>
    <w:qFormat/>
    <w:rsid w:val="00963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63AC4"/>
  </w:style>
  <w:style w:type="paragraph" w:styleId="Header">
    <w:name w:val="header"/>
    <w:basedOn w:val="Normal"/>
    <w:link w:val="HeaderChar"/>
    <w:uiPriority w:val="99"/>
    <w:unhideWhenUsed/>
    <w:rsid w:val="00F63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C4"/>
  </w:style>
  <w:style w:type="paragraph" w:styleId="Footer">
    <w:name w:val="footer"/>
    <w:basedOn w:val="Normal"/>
    <w:link w:val="FooterChar"/>
    <w:uiPriority w:val="99"/>
    <w:unhideWhenUsed/>
    <w:rsid w:val="00F63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C4"/>
  </w:style>
  <w:style w:type="paragraph" w:styleId="ListParagraph">
    <w:name w:val="List Paragraph"/>
    <w:basedOn w:val="Normal"/>
    <w:uiPriority w:val="34"/>
    <w:qFormat/>
    <w:rsid w:val="00DB7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2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2F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32A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A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085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085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085D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85127"/>
    <w:pPr>
      <w:spacing w:after="0" w:line="240" w:lineRule="auto"/>
    </w:pPr>
  </w:style>
  <w:style w:type="paragraph" w:customStyle="1" w:styleId="Default">
    <w:name w:val="Default"/>
    <w:rsid w:val="00E544F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5783"/>
    <w:rPr>
      <w:b/>
      <w:bCs/>
    </w:rPr>
  </w:style>
  <w:style w:type="paragraph" w:styleId="NormalWeb">
    <w:name w:val="Normal (Web)"/>
    <w:basedOn w:val="Normal"/>
    <w:uiPriority w:val="99"/>
    <w:unhideWhenUsed/>
    <w:rsid w:val="0001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Normal"/>
    <w:rsid w:val="005F6D56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1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531565"/>
  </w:style>
  <w:style w:type="character" w:customStyle="1" w:styleId="mw-editsection1">
    <w:name w:val="mw-editsection1"/>
    <w:basedOn w:val="DefaultParagraphFont"/>
    <w:rsid w:val="00531565"/>
  </w:style>
  <w:style w:type="character" w:customStyle="1" w:styleId="mw-editsection-bracket">
    <w:name w:val="mw-editsection-bracket"/>
    <w:basedOn w:val="DefaultParagraphFont"/>
    <w:rsid w:val="00531565"/>
  </w:style>
  <w:style w:type="paragraph" w:customStyle="1" w:styleId="text-align-center">
    <w:name w:val="text-align-center"/>
    <w:basedOn w:val="Normal"/>
    <w:rsid w:val="006C12F0"/>
    <w:pPr>
      <w:spacing w:after="420" w:line="408" w:lineRule="atLeast"/>
      <w:jc w:val="center"/>
    </w:pPr>
    <w:rPr>
      <w:rFonts w:ascii="proxima-nova" w:eastAsia="Times New Roman" w:hAnsi="proxima-nov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42C4"/>
    <w:rPr>
      <w:i/>
      <w:iCs/>
    </w:rPr>
  </w:style>
  <w:style w:type="paragraph" w:customStyle="1" w:styleId="selectionshareable">
    <w:name w:val="selectionshareable"/>
    <w:basedOn w:val="Normal"/>
    <w:rsid w:val="009D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E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9B696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dejs.org/en/" TargetMode="External"/><Relationship Id="rId21" Type="http://schemas.openxmlformats.org/officeDocument/2006/relationships/hyperlink" Target="https://www.ibm.com/cloud/watson-assistant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yperlink" Target="https://developer.ibm.com/tutorials/create-a-covid-19-chatbot-embedded-on-a-website/" TargetMode="External"/><Relationship Id="rId68" Type="http://schemas.openxmlformats.org/officeDocument/2006/relationships/hyperlink" Target="https://readyreckonerforcovid19.eu-gb.mybluemix.net/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24" Type="http://schemas.openxmlformats.org/officeDocument/2006/relationships/hyperlink" Target="https://www.ibm.com/cloud/watson-text-to-speech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emf"/><Relationship Id="rId58" Type="http://schemas.openxmlformats.org/officeDocument/2006/relationships/hyperlink" Target="https://developer.ibm.com/tutorials/create-crisis-communication-chatbot-integrate-slack/" TargetMode="External"/><Relationship Id="rId66" Type="http://schemas.openxmlformats.org/officeDocument/2006/relationships/image" Target="media/image39.jpeg"/><Relationship Id="rId74" Type="http://schemas.openxmlformats.org/officeDocument/2006/relationships/hyperlink" Target="https://cognizantonline-my.sharepoint.com/personal/319998_cognizant_com/Documents/Desktop/Hackathon/MyGov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22" Type="http://schemas.openxmlformats.org/officeDocument/2006/relationships/hyperlink" Target="https://www.ibm.com/cloud/watson-discovery" TargetMode="External"/><Relationship Id="rId27" Type="http://schemas.openxmlformats.org/officeDocument/2006/relationships/hyperlink" Target="https://openwhisk.apache.org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64" Type="http://schemas.openxmlformats.org/officeDocument/2006/relationships/image" Target="media/image38.jpeg"/><Relationship Id="rId69" Type="http://schemas.openxmlformats.org/officeDocument/2006/relationships/image" Target="media/image40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hyperlink" Target="https://www.cdc.gov/coronavirus/2019-ncov/faq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cloud.ibm.com/functions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emf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image" Target="cid:image002.jpg@01D6671A.EB4C11D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oleObject" Target="embeddings/oleObject2.bin"/><Relationship Id="rId62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hyperlink" Target="https://www.mygov.in/covid-1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www.ibm.com/cloud/watson-speech-to-text" TargetMode="External"/><Relationship Id="rId28" Type="http://schemas.openxmlformats.org/officeDocument/2006/relationships/hyperlink" Target="https://www.ibm.com/account/reg/us-en/signup?formid=urx-42793&amp;eventid=cfc-2020?cm_mmc=OSocial_Blog-_-Audience+Developer_Developer+Conversation-_-WW_WW-_-cfc-2020-ghub-starterkit-communication_ov75914&amp;cm_mmca1=000039JL&amp;cm_mmca2=10008917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hyperlink" Target="https://developer.ibm.com/technologies/artificial-intelligence/tutorials/crisis-communication-chatbot-watson-assistant-webhook-integration-discovery-covid-data/" TargetMode="External"/><Relationship Id="rId60" Type="http://schemas.openxmlformats.org/officeDocument/2006/relationships/hyperlink" Target="https://app.slack.com/client/T016M0MDM8C/D017Y8KGCTW" TargetMode="External"/><Relationship Id="rId65" Type="http://schemas.openxmlformats.org/officeDocument/2006/relationships/image" Target="cid:image001.jpg@01D66734.29500A40" TargetMode="External"/><Relationship Id="rId73" Type="http://schemas.openxmlformats.org/officeDocument/2006/relationships/hyperlink" Target="https://corona.lmao.ninja/v2/continents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youtube.com/watch?v=Kl_aKyTz3bo" TargetMode="External"/><Relationship Id="rId18" Type="http://schemas.openxmlformats.org/officeDocument/2006/relationships/image" Target="media/image7.png"/><Relationship Id="rId39" Type="http://schemas.openxmlformats.org/officeDocument/2006/relationships/oleObject" Target="embeddings/oleObject1.bin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hyperlink" Target="https://cloud.ibm.com/docs/solution-tutorials?topic=solution-tutorials-android-watson-chatbo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loud.ib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5F8B250E7E847B0164B212676D882" ma:contentTypeVersion="10" ma:contentTypeDescription="Create a new document." ma:contentTypeScope="" ma:versionID="bdc63302a8377d560184fda5ac77c140">
  <xsd:schema xmlns:xsd="http://www.w3.org/2001/XMLSchema" xmlns:xs="http://www.w3.org/2001/XMLSchema" xmlns:p="http://schemas.microsoft.com/office/2006/metadata/properties" xmlns:ns3="559698c2-7a31-4a20-9cdb-276174ba75c8" targetNamespace="http://schemas.microsoft.com/office/2006/metadata/properties" ma:root="true" ma:fieldsID="d8074f7ec6b1d93f091a77f6a9f2bb2c" ns3:_="">
    <xsd:import namespace="559698c2-7a31-4a20-9cdb-276174ba7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98c2-7a31-4a20-9cdb-276174ba7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B23-F06F-4B02-A774-B22BA141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98c2-7a31-4a20-9cdb-276174ba7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75941-94B9-44BD-A668-05C01E0693FA}">
  <ds:schemaRefs>
    <ds:schemaRef ds:uri="http://www.w3.org/XML/1998/namespace"/>
    <ds:schemaRef ds:uri="http://schemas.microsoft.com/office/2006/documentManagement/types"/>
    <ds:schemaRef ds:uri="559698c2-7a31-4a20-9cdb-276174ba75c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9D6171-6593-4C3A-8D0A-2BF9ABD42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DDAE1-808F-4A84-A713-2AF867F2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ri, Vinay K.</dc:creator>
  <cp:lastModifiedBy>Kumar Ghosh, Amit (Cognizant)</cp:lastModifiedBy>
  <cp:revision>11</cp:revision>
  <dcterms:created xsi:type="dcterms:W3CDTF">2020-07-31T03:50:00Z</dcterms:created>
  <dcterms:modified xsi:type="dcterms:W3CDTF">2020-07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  <property fmtid="{D5CDD505-2E9C-101B-9397-08002B2CF9AE}" pid="3" name="ContentTypeId">
    <vt:lpwstr>0x0101001FD5F8B250E7E847B0164B212676D882</vt:lpwstr>
  </property>
</Properties>
</file>